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C8D2"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2F09CCA6"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5FCC42A" w14:textId="77777777" w:rsidR="00800AA9" w:rsidRPr="00800AA9" w:rsidRDefault="00800AA9" w:rsidP="00C348A3">
      <w:pPr>
        <w:spacing w:before="0" w:after="0"/>
      </w:pPr>
      <w:r w:rsidRPr="00BB7F45">
        <w:rPr>
          <w:b/>
        </w:rPr>
        <w:t>Asiakirjan tunnus:</w:t>
      </w:r>
      <w:r>
        <w:t xml:space="preserve"> KT</w:t>
      </w:r>
      <w:r w:rsidR="00404F32">
        <w:t>824</w:t>
      </w:r>
    </w:p>
    <w:p w14:paraId="6CFE3A26" w14:textId="781E149D" w:rsidR="00800AA9" w:rsidRPr="00A55A57" w:rsidRDefault="00800AA9" w:rsidP="00C348A3">
      <w:pPr>
        <w:spacing w:before="0" w:after="0"/>
      </w:pPr>
      <w:r w:rsidRPr="00BB7F45">
        <w:rPr>
          <w:b/>
        </w:rPr>
        <w:t>Päivämäärä</w:t>
      </w:r>
      <w:r>
        <w:t xml:space="preserve">: </w:t>
      </w:r>
      <w:r w:rsidR="00A55A57">
        <w:t>18.3.2024</w:t>
      </w:r>
    </w:p>
    <w:p w14:paraId="7009BB2A"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405E21BC" w14:textId="77777777" w:rsidR="00800AA9" w:rsidRPr="00633BBD" w:rsidRDefault="001E2094" w:rsidP="00800AA9">
      <w:pPr>
        <w:rPr>
          <w:rStyle w:val="Otsikko1Char"/>
          <w:b w:val="0"/>
          <w:sz w:val="20"/>
          <w:szCs w:val="20"/>
        </w:rPr>
      </w:pPr>
      <w:r>
        <w:rPr>
          <w:b/>
        </w:rPr>
        <w:pict w14:anchorId="22521BDB">
          <v:rect id="_x0000_i1025" style="width:0;height:1.5pt" o:hralign="center" o:hrstd="t" o:hr="t" fillcolor="#a0a0a0" stroked="f"/>
        </w:pict>
      </w:r>
    </w:p>
    <w:p w14:paraId="7640FD4A" w14:textId="77777777" w:rsidR="008020E6" w:rsidRPr="00404F32" w:rsidRDefault="001E2094"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C418507A4E4F49E189DADC3F04E8E589"/>
          </w:placeholder>
          <w:text/>
        </w:sdtPr>
        <w:sdtEndPr>
          <w:rPr>
            <w:rStyle w:val="Otsikko1Char"/>
          </w:rPr>
        </w:sdtEndPr>
        <w:sdtContent>
          <w:r w:rsidR="00404F32" w:rsidRPr="00404F32">
            <w:rPr>
              <w:rStyle w:val="Otsikko1Char"/>
              <w:rFonts w:cs="Times New Roman"/>
              <w:b/>
              <w:szCs w:val="24"/>
            </w:rPr>
            <w:t xml:space="preserve">Brasilia </w:t>
          </w:r>
          <w:r w:rsidR="00543F66" w:rsidRPr="00404F32">
            <w:rPr>
              <w:rStyle w:val="Otsikko1Char"/>
              <w:rFonts w:cs="Times New Roman"/>
              <w:b/>
              <w:szCs w:val="24"/>
            </w:rPr>
            <w:t xml:space="preserve">/ </w:t>
          </w:r>
          <w:r w:rsidR="00404F32" w:rsidRPr="00404F32">
            <w:rPr>
              <w:rStyle w:val="Otsikko1Char"/>
              <w:rFonts w:cs="Times New Roman"/>
              <w:b/>
              <w:szCs w:val="24"/>
            </w:rPr>
            <w:t>Brasilian terveydenhuolto- ja mielenterveyspalvelut</w:t>
          </w:r>
          <w:r w:rsidR="00404F32">
            <w:rPr>
              <w:rStyle w:val="Otsikko1Char"/>
              <w:rFonts w:cs="Times New Roman"/>
              <w:b/>
              <w:szCs w:val="24"/>
            </w:rPr>
            <w:t xml:space="preserve"> lyhyesti</w:t>
          </w:r>
        </w:sdtContent>
      </w:sdt>
    </w:p>
    <w:sdt>
      <w:sdtPr>
        <w:rPr>
          <w:rStyle w:val="Otsikko1Char"/>
          <w:rFonts w:cs="Times New Roman"/>
          <w:b/>
          <w:szCs w:val="24"/>
          <w:lang w:val="en-US"/>
        </w:rPr>
        <w:alias w:val="Country / Title in English"/>
        <w:tag w:val="Country / Title in English"/>
        <w:id w:val="2146699517"/>
        <w:lock w:val="sdtLocked"/>
        <w:placeholder>
          <w:docPart w:val="3C18478387C743D9A710C221F219B8FE"/>
        </w:placeholder>
        <w:text/>
      </w:sdtPr>
      <w:sdtEndPr>
        <w:rPr>
          <w:rStyle w:val="Kappaleenoletusfontti"/>
          <w:rFonts w:eastAsia="Times New Roman"/>
        </w:rPr>
      </w:sdtEndPr>
      <w:sdtContent>
        <w:p w14:paraId="3641F17A" w14:textId="77777777" w:rsidR="00082DFE" w:rsidRPr="00404F32" w:rsidRDefault="00404F32" w:rsidP="00543F66">
          <w:pPr>
            <w:pStyle w:val="POTSIKKO"/>
            <w:rPr>
              <w:lang w:val="en-US"/>
            </w:rPr>
          </w:pPr>
          <w:r>
            <w:rPr>
              <w:rStyle w:val="Otsikko1Char"/>
              <w:rFonts w:cs="Times New Roman"/>
              <w:b/>
              <w:szCs w:val="24"/>
              <w:lang w:val="en-US"/>
            </w:rPr>
            <w:t>Bra</w:t>
          </w:r>
          <w:r w:rsidR="004B0FA8">
            <w:rPr>
              <w:rStyle w:val="Otsikko1Char"/>
              <w:rFonts w:cs="Times New Roman"/>
              <w:b/>
              <w:szCs w:val="24"/>
              <w:lang w:val="en-US"/>
            </w:rPr>
            <w:t>zil</w:t>
          </w:r>
          <w:r w:rsidR="00810134" w:rsidRPr="00404F32">
            <w:rPr>
              <w:rStyle w:val="Otsikko1Char"/>
              <w:rFonts w:cs="Times New Roman"/>
              <w:b/>
              <w:szCs w:val="24"/>
              <w:lang w:val="en-US"/>
            </w:rPr>
            <w:t>/</w:t>
          </w:r>
          <w:r w:rsidR="00852AE5">
            <w:rPr>
              <w:rStyle w:val="Otsikko1Char"/>
              <w:rFonts w:cs="Times New Roman"/>
              <w:b/>
              <w:szCs w:val="24"/>
              <w:lang w:val="en-US"/>
            </w:rPr>
            <w:t xml:space="preserve"> General health and mental health services in Brazil</w:t>
          </w:r>
        </w:p>
      </w:sdtContent>
    </w:sdt>
    <w:p w14:paraId="1AD996E3" w14:textId="77777777" w:rsidR="00082DFE" w:rsidRDefault="001E2094" w:rsidP="00082DFE">
      <w:pPr>
        <w:rPr>
          <w:b/>
        </w:rPr>
      </w:pPr>
      <w:r>
        <w:rPr>
          <w:b/>
        </w:rPr>
        <w:pict w14:anchorId="430358C1">
          <v:rect id="_x0000_i1026" style="width:0;height:1.5pt" o:hralign="center" o:hrstd="t" o:hr="t" fillcolor="#a0a0a0" stroked="f"/>
        </w:pict>
      </w:r>
    </w:p>
    <w:p w14:paraId="287E3378"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BEEA84E9424CE2BCD59A897C411281"/>
        </w:placeholder>
      </w:sdtPr>
      <w:sdtEndPr>
        <w:rPr>
          <w:rStyle w:val="Kappaleenoletusfontti"/>
          <w:color w:val="404040" w:themeColor="text1" w:themeTint="BF"/>
        </w:rPr>
      </w:sdtEndPr>
      <w:sdtContent>
        <w:sdt>
          <w:sdtPr>
            <w:rPr>
              <w:rStyle w:val="KysymyksetChar"/>
              <w:i w:val="0"/>
            </w:rPr>
            <w:alias w:val="Questions"/>
            <w:tag w:val="Fill in the questions here"/>
            <w:id w:val="353243802"/>
            <w:placeholder>
              <w:docPart w:val="13B242E50804437C9486597A77732B23"/>
            </w:placeholder>
            <w:text w:multiLine="1"/>
          </w:sdtPr>
          <w:sdtEndPr>
            <w:rPr>
              <w:rStyle w:val="KysymyksetChar"/>
            </w:rPr>
          </w:sdtEndPr>
          <w:sdtContent>
            <w:p w14:paraId="0C89547E" w14:textId="77777777" w:rsidR="00810134" w:rsidRPr="001678AD" w:rsidRDefault="00404F32" w:rsidP="001678AD">
              <w:pPr>
                <w:pStyle w:val="Lainaus"/>
                <w:ind w:left="0"/>
                <w:jc w:val="left"/>
                <w:rPr>
                  <w:i w:val="0"/>
                  <w:iCs w:val="0"/>
                  <w:color w:val="000000" w:themeColor="text1"/>
                </w:rPr>
              </w:pPr>
              <w:r w:rsidRPr="00A55A57">
                <w:rPr>
                  <w:rStyle w:val="KysymyksetChar"/>
                  <w:i w:val="0"/>
                </w:rPr>
                <w:t>Lyhyt katsaus Brasilian terveydenhuoltopalveluista yleisesti sekä saatavilla olevista mielenterveyspalveluista</w:t>
              </w:r>
            </w:p>
          </w:sdtContent>
        </w:sdt>
      </w:sdtContent>
    </w:sdt>
    <w:p w14:paraId="0B7B2DB5" w14:textId="77777777" w:rsidR="00082DFE" w:rsidRPr="009B4307" w:rsidRDefault="00082DFE" w:rsidP="00C348A3">
      <w:pPr>
        <w:pStyle w:val="Numeroimatonotsikko"/>
        <w:rPr>
          <w:lang w:val="en-US"/>
        </w:rPr>
      </w:pPr>
      <w:r w:rsidRPr="009B4307">
        <w:rPr>
          <w:lang w:val="en-US"/>
        </w:rPr>
        <w:t>Questions</w:t>
      </w:r>
    </w:p>
    <w:sdt>
      <w:sdtPr>
        <w:rPr>
          <w:rStyle w:val="KysymyksetChar"/>
          <w:lang w:val="en-GB"/>
        </w:rPr>
        <w:alias w:val="Questions"/>
        <w:tag w:val="Fill in the questions here"/>
        <w:id w:val="-849104524"/>
        <w:lock w:val="sdtLocked"/>
        <w:placeholder>
          <w:docPart w:val="57CB8D008E5A499F901D2FCFC6E11C53"/>
        </w:placeholder>
        <w:text w:multiLine="1"/>
      </w:sdtPr>
      <w:sdtEndPr>
        <w:rPr>
          <w:rStyle w:val="KysymyksetChar"/>
        </w:rPr>
      </w:sdtEndPr>
      <w:sdtContent>
        <w:p w14:paraId="0F953A9F" w14:textId="77777777" w:rsidR="00082DFE" w:rsidRPr="00535CE1" w:rsidRDefault="00535CE1" w:rsidP="003C5382">
          <w:pPr>
            <w:pStyle w:val="Lainaus"/>
            <w:ind w:left="0"/>
            <w:jc w:val="left"/>
            <w:rPr>
              <w:rStyle w:val="KysymyksetChar"/>
              <w:lang w:val="en-US"/>
            </w:rPr>
          </w:pPr>
          <w:r w:rsidRPr="00535CE1">
            <w:rPr>
              <w:rStyle w:val="KysymyksetChar"/>
              <w:lang w:val="en-GB"/>
            </w:rPr>
            <w:t>A brief overview of Brazilian health services in general and available mental health services</w:t>
          </w:r>
        </w:p>
      </w:sdtContent>
    </w:sdt>
    <w:p w14:paraId="6AF68C46" w14:textId="77777777" w:rsidR="00082DFE" w:rsidRPr="00082DFE" w:rsidRDefault="001E2094" w:rsidP="00082DFE">
      <w:pPr>
        <w:pStyle w:val="LeiptekstiMigri"/>
        <w:ind w:left="0"/>
        <w:rPr>
          <w:lang w:val="en-GB"/>
        </w:rPr>
      </w:pPr>
      <w:r>
        <w:rPr>
          <w:b/>
        </w:rPr>
        <w:pict w14:anchorId="7270C6CB">
          <v:rect id="_x0000_i1027" style="width:0;height:1.5pt" o:hralign="center" o:hrstd="t" o:hr="t" fillcolor="#a0a0a0" stroked="f"/>
        </w:pict>
      </w:r>
    </w:p>
    <w:p w14:paraId="0F704135" w14:textId="77777777" w:rsidR="00543F66" w:rsidRDefault="00404F32" w:rsidP="00543F66">
      <w:pPr>
        <w:pStyle w:val="Otsikko1"/>
      </w:pPr>
      <w:bookmarkStart w:id="0" w:name="_Hlk129259295"/>
      <w:r w:rsidRPr="00404F32">
        <w:t>Brasilian terveydenhuoltopalvelu</w:t>
      </w:r>
      <w:r>
        <w:t>t</w:t>
      </w:r>
      <w:r w:rsidRPr="00404F32">
        <w:t xml:space="preserve"> yleisesti sekä saatavi</w:t>
      </w:r>
      <w:r>
        <w:t>lla</w:t>
      </w:r>
      <w:r w:rsidRPr="00404F32">
        <w:t xml:space="preserve"> olev</w:t>
      </w:r>
      <w:r>
        <w:t>at</w:t>
      </w:r>
      <w:r w:rsidRPr="00404F32">
        <w:t xml:space="preserve"> mielenterveyspalvelu</w:t>
      </w:r>
      <w:r>
        <w:t>t, lyhyt katsaus</w:t>
      </w:r>
      <w:bookmarkStart w:id="1" w:name="_GoBack"/>
      <w:bookmarkEnd w:id="1"/>
    </w:p>
    <w:p w14:paraId="608257C2" w14:textId="77777777" w:rsidR="00E41533" w:rsidRDefault="00E551D1" w:rsidP="00543F66">
      <w:r>
        <w:t>Brasilian perusterveydenhuollon lähtökohtana on sitoutuminen korkealaatuisen terveydenhuollon tarjo</w:t>
      </w:r>
      <w:r w:rsidR="00393986">
        <w:t>a</w:t>
      </w:r>
      <w:r>
        <w:t>mi</w:t>
      </w:r>
      <w:r w:rsidR="00393986">
        <w:t>seen koko väestölle, ja Brasiliassa on otettu käyttöön toimintaohjelmia, joiden tarkoituksena on nykyaikaistaa ja vahvistaa terveydenhuoltoa. Järjestelmä</w:t>
      </w:r>
      <w:r w:rsidR="00852AE5">
        <w:t>ssä</w:t>
      </w:r>
      <w:r w:rsidR="00393986">
        <w:t xml:space="preserve"> on kuitenkin useita keskeisiä haasteita kuten kroonisten sairauksien</w:t>
      </w:r>
      <w:r w:rsidR="00346A4B">
        <w:t xml:space="preserve"> yleistyminen</w:t>
      </w:r>
      <w:r w:rsidR="00393986">
        <w:t xml:space="preserve">, suuret alueelliset erot </w:t>
      </w:r>
      <w:r w:rsidR="00EC20B6">
        <w:t xml:space="preserve">palvelujen </w:t>
      </w:r>
      <w:r w:rsidR="00393986">
        <w:t>tarjonnassa ja hoidon laadussa</w:t>
      </w:r>
      <w:r w:rsidR="00E95EC4">
        <w:t>,</w:t>
      </w:r>
      <w:r w:rsidR="00393986">
        <w:t xml:space="preserve"> digitaalisen tekniikan vähäinen ja epätasa-arvoinen hyödyntäminen</w:t>
      </w:r>
      <w:r w:rsidR="0010282F">
        <w:t xml:space="preserve"> </w:t>
      </w:r>
      <w:r w:rsidR="009B4307">
        <w:t>sekä</w:t>
      </w:r>
      <w:r w:rsidR="0010282F">
        <w:t xml:space="preserve"> tartuntatautien yleistyminen</w:t>
      </w:r>
      <w:r w:rsidR="00393986">
        <w:t>.</w:t>
      </w:r>
      <w:r w:rsidR="00393986">
        <w:rPr>
          <w:rStyle w:val="Alaviitteenviite"/>
        </w:rPr>
        <w:footnoteReference w:id="1"/>
      </w:r>
      <w:r w:rsidR="00393986">
        <w:t xml:space="preserve"> </w:t>
      </w:r>
      <w:r w:rsidR="0010282F">
        <w:t>Maaliskuussa 2024 17 kaupun</w:t>
      </w:r>
      <w:r w:rsidR="00EC20B6">
        <w:t>gissa</w:t>
      </w:r>
      <w:r w:rsidR="00986234">
        <w:t xml:space="preserve"> </w:t>
      </w:r>
      <w:r w:rsidR="00EC20B6">
        <w:t xml:space="preserve">julistettiin </w:t>
      </w:r>
      <w:r w:rsidR="00986234">
        <w:t>hätätila denguekuumetapausten vuoksi</w:t>
      </w:r>
      <w:r w:rsidR="00EC20B6">
        <w:t>,</w:t>
      </w:r>
      <w:r w:rsidR="0010282F">
        <w:t xml:space="preserve"> ja maassa on rekisteröity yli 1,6 miljoonaa</w:t>
      </w:r>
      <w:r w:rsidR="00EC20B6">
        <w:rPr>
          <w:rStyle w:val="Alaviitteenviite"/>
        </w:rPr>
        <w:footnoteReference w:id="2"/>
      </w:r>
      <w:r w:rsidR="00EC20B6">
        <w:t xml:space="preserve"> </w:t>
      </w:r>
      <w:r w:rsidR="0010282F">
        <w:t xml:space="preserve"> denguekuumetapausta tammi-helmikuun 2024 aikana.</w:t>
      </w:r>
      <w:r w:rsidR="0010282F">
        <w:rPr>
          <w:rStyle w:val="Alaviitteenviite"/>
        </w:rPr>
        <w:footnoteReference w:id="3"/>
      </w:r>
      <w:r w:rsidR="0010282F">
        <w:t xml:space="preserve"> </w:t>
      </w:r>
    </w:p>
    <w:p w14:paraId="036D8E96" w14:textId="77777777" w:rsidR="00F56508" w:rsidRDefault="00660071" w:rsidP="00F56508">
      <w:r>
        <w:t>Brasilian nk. yhtenäinen terveydenhuoltojärjestelmä SUS (</w:t>
      </w:r>
      <w:proofErr w:type="spellStart"/>
      <w:r>
        <w:t>port</w:t>
      </w:r>
      <w:proofErr w:type="spellEnd"/>
      <w:r>
        <w:t xml:space="preserve">. </w:t>
      </w:r>
      <w:proofErr w:type="spellStart"/>
      <w:r w:rsidRPr="00E551D1">
        <w:rPr>
          <w:i/>
          <w:lang w:val="sv-SE"/>
        </w:rPr>
        <w:t>Sistema</w:t>
      </w:r>
      <w:proofErr w:type="spellEnd"/>
      <w:r w:rsidRPr="00E551D1">
        <w:rPr>
          <w:i/>
          <w:lang w:val="sv-SE"/>
        </w:rPr>
        <w:t xml:space="preserve"> </w:t>
      </w:r>
      <w:proofErr w:type="spellStart"/>
      <w:r w:rsidR="00C024B3">
        <w:rPr>
          <w:i/>
          <w:lang w:val="sv-SE"/>
        </w:rPr>
        <w:t>Ú</w:t>
      </w:r>
      <w:r w:rsidRPr="00E551D1">
        <w:rPr>
          <w:i/>
          <w:lang w:val="sv-SE"/>
        </w:rPr>
        <w:t>nico</w:t>
      </w:r>
      <w:proofErr w:type="spellEnd"/>
      <w:r w:rsidRPr="00E551D1">
        <w:rPr>
          <w:i/>
          <w:lang w:val="sv-SE"/>
        </w:rPr>
        <w:t xml:space="preserve"> de </w:t>
      </w:r>
      <w:proofErr w:type="spellStart"/>
      <w:r w:rsidRPr="00E551D1">
        <w:rPr>
          <w:i/>
          <w:lang w:val="sv-SE"/>
        </w:rPr>
        <w:t>Sa</w:t>
      </w:r>
      <w:r w:rsidR="00EC20B6">
        <w:rPr>
          <w:i/>
          <w:lang w:val="sv-SE"/>
        </w:rPr>
        <w:t>ú</w:t>
      </w:r>
      <w:r w:rsidRPr="00E551D1">
        <w:rPr>
          <w:i/>
          <w:lang w:val="sv-SE"/>
        </w:rPr>
        <w:t>de</w:t>
      </w:r>
      <w:proofErr w:type="spellEnd"/>
      <w:r w:rsidRPr="00E551D1">
        <w:rPr>
          <w:i/>
          <w:lang w:val="sv-SE"/>
        </w:rPr>
        <w:t>,</w:t>
      </w:r>
      <w:r w:rsidRPr="00E551D1">
        <w:rPr>
          <w:lang w:val="sv-SE"/>
        </w:rPr>
        <w:t xml:space="preserve"> </w:t>
      </w:r>
      <w:proofErr w:type="spellStart"/>
      <w:r w:rsidRPr="00E551D1">
        <w:rPr>
          <w:lang w:val="sv-SE"/>
        </w:rPr>
        <w:t>engl</w:t>
      </w:r>
      <w:proofErr w:type="spellEnd"/>
      <w:r w:rsidRPr="00E551D1">
        <w:rPr>
          <w:lang w:val="sv-SE"/>
        </w:rPr>
        <w:t xml:space="preserve">. </w:t>
      </w:r>
      <w:r w:rsidRPr="00660071">
        <w:rPr>
          <w:i/>
        </w:rPr>
        <w:t>Single Health System</w:t>
      </w:r>
      <w:r>
        <w:t xml:space="preserve">) mukailee Iso-Britannian kansallista terveydenhuoltojärjestelmää. Se on yksi Latinalaisen Amerikan </w:t>
      </w:r>
      <w:r w:rsidRPr="00660071">
        <w:t>ainoista järjestelmistä, joka tarjoaa</w:t>
      </w:r>
      <w:r>
        <w:t xml:space="preserve"> ainakin teoriassa</w:t>
      </w:r>
      <w:r w:rsidRPr="00660071">
        <w:t xml:space="preserve"> </w:t>
      </w:r>
      <w:r w:rsidR="00F56508">
        <w:t>koko väestölle</w:t>
      </w:r>
      <w:r w:rsidR="00852AE5">
        <w:t>,</w:t>
      </w:r>
      <w:r w:rsidR="00743648">
        <w:t xml:space="preserve"> </w:t>
      </w:r>
      <w:r w:rsidR="00743648">
        <w:lastRenderedPageBreak/>
        <w:t>ml. epävirallisella sektorilla työskenteleville</w:t>
      </w:r>
      <w:r w:rsidR="00743648">
        <w:rPr>
          <w:rStyle w:val="Alaviitteenviite"/>
        </w:rPr>
        <w:footnoteReference w:id="4"/>
      </w:r>
      <w:r w:rsidR="00852AE5">
        <w:t>,</w:t>
      </w:r>
      <w:r>
        <w:t xml:space="preserve"> </w:t>
      </w:r>
      <w:r w:rsidR="00F56508">
        <w:t xml:space="preserve">universaalin oikeuden </w:t>
      </w:r>
      <w:r>
        <w:t>pääsy</w:t>
      </w:r>
      <w:r w:rsidR="00F56508">
        <w:t>y</w:t>
      </w:r>
      <w:r>
        <w:t>n terveydenhuoltoo</w:t>
      </w:r>
      <w:r w:rsidR="00F56508">
        <w:t>n</w:t>
      </w:r>
      <w:r w:rsidR="00F56508">
        <w:rPr>
          <w:rStyle w:val="Alaviitteenviite"/>
        </w:rPr>
        <w:footnoteReference w:id="5"/>
      </w:r>
      <w:r w:rsidR="00F56508">
        <w:t xml:space="preserve"> sen kaikilla tasoilla (perus-, keskitason- ja korkea-asteen terveydenhuolto)</w:t>
      </w:r>
      <w:r w:rsidR="00F56508">
        <w:rPr>
          <w:rStyle w:val="Alaviitteenviite"/>
        </w:rPr>
        <w:footnoteReference w:id="6"/>
      </w:r>
      <w:r w:rsidR="00F56508">
        <w:t>.</w:t>
      </w:r>
      <w:r>
        <w:t xml:space="preserve"> </w:t>
      </w:r>
      <w:r w:rsidR="00F56508" w:rsidRPr="00BC63A0">
        <w:t>SUS on hajautettu</w:t>
      </w:r>
      <w:r w:rsidR="00F56508">
        <w:t xml:space="preserve"> kolmelle tasolle ts. </w:t>
      </w:r>
      <w:r w:rsidR="00F56508" w:rsidRPr="00BC63A0">
        <w:t xml:space="preserve"> liittovaltion, osavaltioiden ja kun</w:t>
      </w:r>
      <w:r w:rsidR="00F56508">
        <w:t>tien</w:t>
      </w:r>
      <w:r w:rsidR="00F56508" w:rsidRPr="00BC63A0">
        <w:t xml:space="preserve"> </w:t>
      </w:r>
      <w:r w:rsidR="00F56508">
        <w:t>tasoille</w:t>
      </w:r>
      <w:r w:rsidR="00F56508" w:rsidRPr="00BC63A0">
        <w:t xml:space="preserve">. Osavaltioiden terveyssihteerit vastaavat </w:t>
      </w:r>
      <w:r w:rsidR="0024443F">
        <w:t>osavaltiotasoisesta</w:t>
      </w:r>
      <w:r w:rsidR="00F56508" w:rsidRPr="00BC63A0">
        <w:t xml:space="preserve"> hallinnosta, strategisten ohjelmien (kuten kalliiden lääkkeiden) koordinoinnista ja erityispalvelujen tarjoamisesta. Kunnalliset terveyssihteerit</w:t>
      </w:r>
      <w:r w:rsidR="00F56508">
        <w:t xml:space="preserve"> kaik</w:t>
      </w:r>
      <w:r w:rsidR="00E95EC4">
        <w:t>issa</w:t>
      </w:r>
      <w:r w:rsidR="00F56508" w:rsidRPr="00BC63A0">
        <w:t xml:space="preserve"> 5570 kunnassa vastaavat SUS-järjestelmä</w:t>
      </w:r>
      <w:r w:rsidR="009B4307">
        <w:t>stä</w:t>
      </w:r>
      <w:r w:rsidR="00F56508" w:rsidRPr="00BC63A0">
        <w:t xml:space="preserve"> paikallis</w:t>
      </w:r>
      <w:r w:rsidR="006935DC">
        <w:t xml:space="preserve">ella </w:t>
      </w:r>
      <w:r w:rsidR="00F56508" w:rsidRPr="00BC63A0">
        <w:t>tasolla</w:t>
      </w:r>
      <w:r w:rsidR="00F56508">
        <w:t xml:space="preserve"> ml.</w:t>
      </w:r>
      <w:r w:rsidR="00F56508" w:rsidRPr="00BC63A0">
        <w:t xml:space="preserve"> rahoitus, terveysohjelmien koordinointi ja terveyspalvelujen tarjoaminen.</w:t>
      </w:r>
      <w:r w:rsidR="00F56508">
        <w:rPr>
          <w:rStyle w:val="Alaviitteenviite"/>
        </w:rPr>
        <w:footnoteReference w:id="7"/>
      </w:r>
      <w:r w:rsidR="00F56508" w:rsidRPr="00BC63A0">
        <w:t xml:space="preserve"> </w:t>
      </w:r>
    </w:p>
    <w:p w14:paraId="1D03D38E" w14:textId="77777777" w:rsidR="00B04A93" w:rsidRDefault="003D133A" w:rsidP="005F781D">
      <w:r>
        <w:t xml:space="preserve">Perusterveydenhuollon palveluja tarjotaan ns. </w:t>
      </w:r>
      <w:r w:rsidR="008F7870">
        <w:t xml:space="preserve">moniammatillisissa </w:t>
      </w:r>
      <w:r>
        <w:t xml:space="preserve">”perheiden terveystiimeissä” (engl. </w:t>
      </w:r>
      <w:proofErr w:type="spellStart"/>
      <w:r>
        <w:t>family</w:t>
      </w:r>
      <w:proofErr w:type="spellEnd"/>
      <w:r>
        <w:t xml:space="preserve"> </w:t>
      </w:r>
      <w:proofErr w:type="spellStart"/>
      <w:r>
        <w:t>health</w:t>
      </w:r>
      <w:proofErr w:type="spellEnd"/>
      <w:r>
        <w:t xml:space="preserve"> </w:t>
      </w:r>
      <w:proofErr w:type="spellStart"/>
      <w:r>
        <w:t>teams</w:t>
      </w:r>
      <w:proofErr w:type="spellEnd"/>
      <w:r>
        <w:t xml:space="preserve">, FHT). </w:t>
      </w:r>
      <w:r w:rsidR="00F122CD">
        <w:t>Jokai</w:t>
      </w:r>
      <w:r w:rsidR="006C7494">
        <w:t xml:space="preserve">nen FHT hoitaa tiettyä maantieteellistä aluetta ja </w:t>
      </w:r>
      <w:r w:rsidR="001D5FE7">
        <w:t xml:space="preserve">huolehtii maksimissaan 4 000 asukkaan terveydenhuollosta. </w:t>
      </w:r>
      <w:r w:rsidR="005F781D">
        <w:t>Terveystiimeihin</w:t>
      </w:r>
      <w:r w:rsidR="001D5FE7">
        <w:t xml:space="preserve"> kuuluu lääkäreitä, sairaanhoitajia ja  yhteisöjen terveystyöntekijöitä. Muut työntekijät voivat tarjota lisätukea paikallisten tarpeiden mukaan.</w:t>
      </w:r>
      <w:r>
        <w:t xml:space="preserve"> </w:t>
      </w:r>
      <w:r w:rsidR="005F781D">
        <w:t>Vuonna 2020 Brasilian</w:t>
      </w:r>
      <w:r w:rsidR="00E95EC4">
        <w:t xml:space="preserve"> </w:t>
      </w:r>
      <w:r w:rsidR="005F781D">
        <w:t xml:space="preserve">terveydenhuollossa työskenteli noin 60 000 lääkäriä, 50 000 sairaanhoitajaa ja 35 000 hammaslääkäriä. </w:t>
      </w:r>
      <w:r w:rsidR="00E95EC4">
        <w:t>Vuonna 2019 l</w:t>
      </w:r>
      <w:r w:rsidR="005F781D">
        <w:t xml:space="preserve">ääkäreiden määrä </w:t>
      </w:r>
      <w:r w:rsidR="00986234">
        <w:t>100 000</w:t>
      </w:r>
      <w:r w:rsidR="005F781D">
        <w:t xml:space="preserve"> asukasta kohti oli pienempi</w:t>
      </w:r>
      <w:r w:rsidR="009B4307">
        <w:t xml:space="preserve"> (230)</w:t>
      </w:r>
      <w:r w:rsidR="005F781D">
        <w:t xml:space="preserve"> kuin muissa OECD-maissa keskimäärin (35</w:t>
      </w:r>
      <w:r w:rsidR="00986234">
        <w:t>0</w:t>
      </w:r>
      <w:r w:rsidR="005F781D">
        <w:t>)</w:t>
      </w:r>
      <w:r w:rsidR="00914018">
        <w:t>.</w:t>
      </w:r>
      <w:r w:rsidR="00914018">
        <w:rPr>
          <w:rStyle w:val="Alaviitteenviite"/>
        </w:rPr>
        <w:footnoteReference w:id="8"/>
      </w:r>
      <w:r w:rsidR="00914018">
        <w:t xml:space="preserve"> Vuonna 2017 sairaalavuodepaikkojen määrä oli 21</w:t>
      </w:r>
      <w:r w:rsidR="00986234">
        <w:t>0</w:t>
      </w:r>
      <w:r w:rsidR="00914018">
        <w:t xml:space="preserve"> vuodetta 100</w:t>
      </w:r>
      <w:r w:rsidR="00986234">
        <w:t xml:space="preserve"> </w:t>
      </w:r>
      <w:r w:rsidR="00914018">
        <w:t>0</w:t>
      </w:r>
      <w:r w:rsidR="00986234">
        <w:t>00</w:t>
      </w:r>
      <w:r w:rsidR="00914018">
        <w:t xml:space="preserve"> asukasta</w:t>
      </w:r>
      <w:r w:rsidR="008F7870">
        <w:t xml:space="preserve"> kohti</w:t>
      </w:r>
      <w:r w:rsidR="00914018">
        <w:rPr>
          <w:rStyle w:val="Alaviitteenviite"/>
        </w:rPr>
        <w:footnoteReference w:id="9"/>
      </w:r>
      <w:r w:rsidR="005F781D">
        <w:t>.</w:t>
      </w:r>
      <w:r w:rsidR="00F674FF" w:rsidRPr="00F674FF">
        <w:t xml:space="preserve"> </w:t>
      </w:r>
    </w:p>
    <w:p w14:paraId="36D7B7DE" w14:textId="519ECDBD" w:rsidR="0001716A" w:rsidRDefault="00F674FF" w:rsidP="005F781D">
      <w:r w:rsidRPr="005F781D">
        <w:t xml:space="preserve">Vain </w:t>
      </w:r>
      <w:r>
        <w:t xml:space="preserve">noin </w:t>
      </w:r>
      <w:r w:rsidRPr="005F781D">
        <w:t>65 %</w:t>
      </w:r>
      <w:r>
        <w:rPr>
          <w:rStyle w:val="Alaviitteenviite"/>
        </w:rPr>
        <w:footnoteReference w:id="10"/>
      </w:r>
      <w:r>
        <w:t xml:space="preserve"> – 75 %</w:t>
      </w:r>
      <w:r>
        <w:rPr>
          <w:rStyle w:val="Alaviitteenviite"/>
        </w:rPr>
        <w:footnoteReference w:id="11"/>
      </w:r>
      <w:r>
        <w:t xml:space="preserve"> </w:t>
      </w:r>
      <w:r w:rsidRPr="005F781D">
        <w:t xml:space="preserve"> </w:t>
      </w:r>
      <w:r>
        <w:t>brasilialaisista</w:t>
      </w:r>
      <w:r w:rsidRPr="005F781D">
        <w:t xml:space="preserve"> on rekisteröitynyt </w:t>
      </w:r>
      <w:proofErr w:type="spellStart"/>
      <w:r w:rsidRPr="005F781D">
        <w:t>FHT:n</w:t>
      </w:r>
      <w:proofErr w:type="spellEnd"/>
      <w:r>
        <w:t>/</w:t>
      </w:r>
      <w:proofErr w:type="spellStart"/>
      <w:r>
        <w:t>SUS:in</w:t>
      </w:r>
      <w:proofErr w:type="spellEnd"/>
      <w:r w:rsidRPr="005F781D">
        <w:t xml:space="preserve"> piiriin</w:t>
      </w:r>
      <w:r w:rsidR="00B04A93">
        <w:t xml:space="preserve"> (lähteissä viitataan ilmeisesti vain perusterveydenhuoltoon)</w:t>
      </w:r>
      <w:r w:rsidR="00743648">
        <w:t xml:space="preserve">. </w:t>
      </w:r>
      <w:r w:rsidR="006935DC">
        <w:t>M</w:t>
      </w:r>
      <w:r w:rsidR="006935DC" w:rsidRPr="00E95EC4">
        <w:t>o</w:t>
      </w:r>
      <w:r w:rsidR="006935DC">
        <w:t>net brasilialaiset ohittavat perusterveydenhuollon ja hakeutuvat suoraan erikoissairaanhoidon poliklinikoille ja sairaaloihin, v</w:t>
      </w:r>
      <w:r w:rsidRPr="005F781D">
        <w:t xml:space="preserve">aikka </w:t>
      </w:r>
      <w:r w:rsidR="00743648">
        <w:t>perusterveydenhuollon</w:t>
      </w:r>
      <w:r w:rsidRPr="005F781D">
        <w:t xml:space="preserve"> pitäisi olla ensimmäinen yhteyspiste terveydenhuoltoa tarvitseville henkilöille</w:t>
      </w:r>
      <w:r>
        <w:t xml:space="preserve">. </w:t>
      </w:r>
      <w:r w:rsidR="006935DC">
        <w:t>P</w:t>
      </w:r>
      <w:r w:rsidR="00346A4B">
        <w:t>erusterveydenhuollossa hoidettavia s</w:t>
      </w:r>
      <w:r>
        <w:t>airauksia</w:t>
      </w:r>
      <w:r w:rsidR="00346A4B">
        <w:t xml:space="preserve"> </w:t>
      </w:r>
      <w:r>
        <w:t>hoidetaan myös sairaaloissa, koska perusterveydenhuoltoa vaivaa lääkäri- ja muu työvoimapula etenkin maaseudulla ja syrjäisillä alueilla.</w:t>
      </w:r>
      <w:r w:rsidR="00B04A93">
        <w:t xml:space="preserve"> Perusterveydenhuollossa tarjotaan vain yksinkertaisimpia toimenpiteitä ja leikkauksia. Terveydenhuollon uudistuksien avulla </w:t>
      </w:r>
      <w:proofErr w:type="spellStart"/>
      <w:r w:rsidR="00100F74">
        <w:t>FHT:itä</w:t>
      </w:r>
      <w:proofErr w:type="spellEnd"/>
      <w:r w:rsidR="00100F74">
        <w:t xml:space="preserve"> on kannustettu rekisteröimään järjestelmästä puuttuvat noin 50 miljoonaa asukasta.</w:t>
      </w:r>
      <w:r w:rsidR="005F781D">
        <w:rPr>
          <w:rStyle w:val="Alaviitteenviite"/>
        </w:rPr>
        <w:footnoteReference w:id="12"/>
      </w:r>
      <w:r w:rsidR="000E449D">
        <w:t xml:space="preserve"> </w:t>
      </w:r>
    </w:p>
    <w:p w14:paraId="0CB58BDB" w14:textId="2BDCE460" w:rsidR="00B53750" w:rsidRDefault="00B53750" w:rsidP="00B53750">
      <w:r>
        <w:t xml:space="preserve">Brasilian </w:t>
      </w:r>
      <w:r w:rsidRPr="00B53750">
        <w:t xml:space="preserve">terveydenhuoltojärjestelmän </w:t>
      </w:r>
      <w:r>
        <w:t xml:space="preserve">keskeisiä haasteita ovat </w:t>
      </w:r>
      <w:r w:rsidRPr="000933F9">
        <w:t>resurssien käytön jatkuva tehottomuus, riittämätön terveystietojen keruu, yhdistäminen ja analysointi sekä kasvavat terveysriskitekijät</w:t>
      </w:r>
      <w:r>
        <w:t xml:space="preserve"> (kuten ylipainoisuus ja haitallinen alkoholinkäyttö)</w:t>
      </w:r>
      <w:r w:rsidRPr="000933F9">
        <w:t xml:space="preserve">. </w:t>
      </w:r>
      <w:r>
        <w:t>Sosioekonomisten ryhmien ja maantieteellisten alueiden välillä on eroja palvelujen kattavuudessa. Brasilian pohjoisten</w:t>
      </w:r>
      <w:r w:rsidRPr="001A1FA0">
        <w:t xml:space="preserve"> ja koillis</w:t>
      </w:r>
      <w:r>
        <w:t xml:space="preserve">ten alueiden syrjäisimmissä kunnissa </w:t>
      </w:r>
      <w:r w:rsidRPr="001A1FA0">
        <w:t>terveydenhuollon tulokset ja hoidon laatu ovat jatkuvasti huonommat kuin vauraammi</w:t>
      </w:r>
      <w:r>
        <w:t>ssa etelässä ja kaakossa.</w:t>
      </w:r>
      <w:r w:rsidRPr="001A1FA0">
        <w:t xml:space="preserve"> Vastaavasti paremmassa sosioekonomisessa </w:t>
      </w:r>
      <w:r w:rsidR="00A55A57">
        <w:t xml:space="preserve">asemassa </w:t>
      </w:r>
      <w:r w:rsidRPr="001A1FA0">
        <w:t xml:space="preserve">olevat ihmiset, jotka voivat </w:t>
      </w:r>
      <w:r>
        <w:t>hankkia</w:t>
      </w:r>
      <w:r w:rsidRPr="001A1FA0">
        <w:t xml:space="preserve"> yksityisen sairausvakuutuksen</w:t>
      </w:r>
      <w:r>
        <w:t xml:space="preserve"> (jollainen oli vuonna 2020 noin 22 %:lla brasilialaisista)</w:t>
      </w:r>
      <w:r w:rsidRPr="001A1FA0">
        <w:t>, voivat käyttää terveydenhuoltopalveluja paremmin kuin heikommassa sosioekonomisessa asemassa olevat ihmiset.</w:t>
      </w:r>
      <w:r>
        <w:t xml:space="preserve"> E</w:t>
      </w:r>
      <w:r w:rsidRPr="001A1FA0">
        <w:t>riarvoisuutta lisäävät edelleen korkeat omavastuu</w:t>
      </w:r>
      <w:r>
        <w:t>osuudet</w:t>
      </w:r>
      <w:r w:rsidRPr="001A1FA0">
        <w:t xml:space="preserve">, jotka vaikuttavat suhteettomasti Brasilian köyhään ja heikossa asemassa olevaan väestöön. Vuonna 2019 25 </w:t>
      </w:r>
      <w:r>
        <w:t xml:space="preserve">% </w:t>
      </w:r>
      <w:r w:rsidRPr="001A1FA0">
        <w:t xml:space="preserve">terveydenhuoltomenoista rahoitettiin </w:t>
      </w:r>
      <w:r w:rsidR="00A55A57">
        <w:t xml:space="preserve">suorilla potilasmaksuilla </w:t>
      </w:r>
      <w:r>
        <w:t xml:space="preserve">(OECD-maiden keskiarvo oli 20 %). </w:t>
      </w:r>
      <w:r w:rsidRPr="001A1FA0">
        <w:t>Tämän seurauksena joka neljäs brasilialainen joutuu terveydenhuoltokustannusten vuoksi taloudelliseen ahdinkoon</w:t>
      </w:r>
      <w:r>
        <w:t xml:space="preserve">, mikä on huomattavasti </w:t>
      </w:r>
      <w:r w:rsidRPr="001A1FA0">
        <w:t>suurempi</w:t>
      </w:r>
      <w:r w:rsidR="00E95EC4">
        <w:t xml:space="preserve"> osuus</w:t>
      </w:r>
      <w:r w:rsidRPr="001A1FA0">
        <w:t xml:space="preserve"> kuin lähes kaikissa </w:t>
      </w:r>
      <w:r>
        <w:t xml:space="preserve">muissa </w:t>
      </w:r>
      <w:r w:rsidRPr="001A1FA0">
        <w:t>OECD-maissa</w:t>
      </w:r>
      <w:r>
        <w:t>.</w:t>
      </w:r>
      <w:r>
        <w:rPr>
          <w:rStyle w:val="Alaviitteenviite"/>
        </w:rPr>
        <w:footnoteReference w:id="13"/>
      </w:r>
      <w:r w:rsidR="00D17278">
        <w:t xml:space="preserve"> </w:t>
      </w:r>
      <w:r w:rsidR="00743648">
        <w:t xml:space="preserve">Tietyt </w:t>
      </w:r>
      <w:proofErr w:type="spellStart"/>
      <w:r w:rsidR="00743648">
        <w:t>SUS:in</w:t>
      </w:r>
      <w:proofErr w:type="spellEnd"/>
      <w:r w:rsidR="00743648">
        <w:t xml:space="preserve"> tarjoamat palvelut ovat </w:t>
      </w:r>
      <w:r w:rsidR="00E95EC4">
        <w:t xml:space="preserve">kuitenkin </w:t>
      </w:r>
      <w:r w:rsidR="00743648">
        <w:t>maksuttomia.</w:t>
      </w:r>
      <w:r w:rsidR="00743648">
        <w:rPr>
          <w:rStyle w:val="Alaviitteenviite"/>
        </w:rPr>
        <w:footnoteReference w:id="14"/>
      </w:r>
      <w:r w:rsidR="00743648">
        <w:t xml:space="preserve"> </w:t>
      </w:r>
      <w:r w:rsidR="00F112F1">
        <w:t xml:space="preserve">Vuonna 2016 </w:t>
      </w:r>
      <w:r w:rsidR="00F112F1">
        <w:lastRenderedPageBreak/>
        <w:t>toteutetut budjettileikkaukset terveydenhuollosta ja Brasilian taloutta supistanu</w:t>
      </w:r>
      <w:r w:rsidR="006D3810">
        <w:t>t</w:t>
      </w:r>
      <w:r w:rsidR="00F112F1">
        <w:t xml:space="preserve"> k</w:t>
      </w:r>
      <w:r w:rsidR="00D17278">
        <w:t>oronapandemia</w:t>
      </w:r>
      <w:r w:rsidR="00F112F1">
        <w:t xml:space="preserve"> </w:t>
      </w:r>
      <w:r w:rsidR="00A55A57">
        <w:t xml:space="preserve">ovat heikentäneet </w:t>
      </w:r>
      <w:r w:rsidR="00D17278">
        <w:t>terveydenhuollon palveluj</w:t>
      </w:r>
      <w:r w:rsidR="00F112F1">
        <w:t>a. Jo ennen pandemiaa</w:t>
      </w:r>
      <w:r w:rsidR="00D17278">
        <w:t xml:space="preserve"> </w:t>
      </w:r>
      <w:r w:rsidR="006935DC">
        <w:t>vallinnut</w:t>
      </w:r>
      <w:r w:rsidR="00D17278">
        <w:t xml:space="preserve"> eriarvoisuus on pahentunut etenkin mustaihoisen</w:t>
      </w:r>
      <w:r w:rsidR="00574310">
        <w:t xml:space="preserve"> (</w:t>
      </w:r>
      <w:r w:rsidR="00E95EC4">
        <w:t xml:space="preserve">ts. </w:t>
      </w:r>
      <w:r w:rsidR="00574310">
        <w:t>afro</w:t>
      </w:r>
      <w:r w:rsidR="006935DC">
        <w:t>-</w:t>
      </w:r>
      <w:r w:rsidR="00F41330">
        <w:t>brasilialaisten)</w:t>
      </w:r>
      <w:r w:rsidR="00D17278">
        <w:t xml:space="preserve"> ja alkuperäisväestön</w:t>
      </w:r>
      <w:r w:rsidR="00E95EC4">
        <w:rPr>
          <w:rStyle w:val="Alaviitteenviite"/>
        </w:rPr>
        <w:footnoteReference w:id="15"/>
      </w:r>
      <w:r w:rsidR="00D17278">
        <w:t xml:space="preserve"> </w:t>
      </w:r>
      <w:r w:rsidR="006935DC">
        <w:t>vahingoksi</w:t>
      </w:r>
      <w:r w:rsidR="00D17278">
        <w:t>.</w:t>
      </w:r>
      <w:r w:rsidR="00D17278">
        <w:rPr>
          <w:rStyle w:val="Alaviitteenviite"/>
        </w:rPr>
        <w:footnoteReference w:id="16"/>
      </w:r>
    </w:p>
    <w:p w14:paraId="2BC2F99F" w14:textId="77777777" w:rsidR="003D6AC8" w:rsidRDefault="00B53750" w:rsidP="00B53750">
      <w:r>
        <w:t xml:space="preserve">Maailman terveysjärjestö WHO:n </w:t>
      </w:r>
      <w:proofErr w:type="spellStart"/>
      <w:r w:rsidRPr="00C47976">
        <w:rPr>
          <w:i/>
        </w:rPr>
        <w:t>Mental</w:t>
      </w:r>
      <w:proofErr w:type="spellEnd"/>
      <w:r w:rsidRPr="00C47976">
        <w:rPr>
          <w:i/>
        </w:rPr>
        <w:t xml:space="preserve"> Health Atlas 2020</w:t>
      </w:r>
      <w:r>
        <w:t xml:space="preserve"> -maaprofiilin mukaan </w:t>
      </w:r>
      <w:r w:rsidR="00CC5015">
        <w:t>Brasilian valtio käyttää vain 1,6 % terveydenhuoltoon varaamistaan varoista mielenterveyspalveluihin. Brasiliassa on julkisella ja yksityisellä sektorilla yhteensä 7778 psykiatria (3</w:t>
      </w:r>
      <w:r w:rsidR="00986234">
        <w:t>,</w:t>
      </w:r>
      <w:r w:rsidR="00CC5015">
        <w:t>69 / 100</w:t>
      </w:r>
      <w:r w:rsidR="00986234">
        <w:t xml:space="preserve"> </w:t>
      </w:r>
      <w:r w:rsidR="00CC5015">
        <w:t>0</w:t>
      </w:r>
      <w:r w:rsidR="00986234">
        <w:t>00</w:t>
      </w:r>
      <w:r w:rsidR="00CC5015">
        <w:t xml:space="preserve"> henkeä), 265 psykiatrista sairaanhoitajaa (0,13), 28 870 psykologia (13,68), 15 972 sosiaalityöntekijää (7,57) ja 293 847 muuta mielenterveysalan työntekijää kuten toimintaterapeuttia (139,29)</w:t>
      </w:r>
      <w:r w:rsidR="00C47976">
        <w:t>. Avohoitopalveluja mielenterveys-, päihde- tai neurologisista ongelmista kärsiville on seuraavasti: sairaalan yhteydessä olevat avohoitoyksikö</w:t>
      </w:r>
      <w:r w:rsidR="006935DC">
        <w:t>itä</w:t>
      </w:r>
      <w:r w:rsidR="00C47976">
        <w:t xml:space="preserve"> 29, yhteisöperustais</w:t>
      </w:r>
      <w:r w:rsidR="006935DC">
        <w:t>ia</w:t>
      </w:r>
      <w:r w:rsidR="00C47976">
        <w:t xml:space="preserve"> (”</w:t>
      </w:r>
      <w:proofErr w:type="spellStart"/>
      <w:r w:rsidR="00C47976">
        <w:t>community-based</w:t>
      </w:r>
      <w:proofErr w:type="spellEnd"/>
      <w:r w:rsidR="00C47976">
        <w:t xml:space="preserve"> / non-</w:t>
      </w:r>
      <w:proofErr w:type="spellStart"/>
      <w:r w:rsidR="00C47976">
        <w:t>hospital</w:t>
      </w:r>
      <w:proofErr w:type="spellEnd"/>
      <w:r w:rsidR="00C47976">
        <w:t>”) yksikö</w:t>
      </w:r>
      <w:r w:rsidR="006935DC">
        <w:t>itä</w:t>
      </w:r>
      <w:r w:rsidR="00C47976">
        <w:t xml:space="preserve"> 1948, mu</w:t>
      </w:r>
      <w:r w:rsidR="006935DC">
        <w:t>ita</w:t>
      </w:r>
      <w:r w:rsidR="00C47976">
        <w:t xml:space="preserve"> avohoidon yksikö</w:t>
      </w:r>
      <w:r w:rsidR="006935DC">
        <w:t xml:space="preserve">itä </w:t>
      </w:r>
      <w:r w:rsidR="00C47976">
        <w:t>(kuten päivätoiminta</w:t>
      </w:r>
      <w:r w:rsidR="006935DC">
        <w:t>a tarjoavia yksiköitä</w:t>
      </w:r>
      <w:r w:rsidR="00C47976">
        <w:t>) 28 ja erityisesti lapsille ja nuorisolle tarkoitet</w:t>
      </w:r>
      <w:r w:rsidR="006935DC">
        <w:t>tuja</w:t>
      </w:r>
      <w:r w:rsidR="00C47976">
        <w:t xml:space="preserve"> yksikö</w:t>
      </w:r>
      <w:r w:rsidR="006935DC">
        <w:t>itä</w:t>
      </w:r>
      <w:r w:rsidR="00C47976">
        <w:t xml:space="preserve"> 256. Sairaal</w:t>
      </w:r>
      <w:r w:rsidR="006935DC">
        <w:t>oita</w:t>
      </w:r>
      <w:r w:rsidR="00C47976">
        <w:t xml:space="preserve"> on seuraavasti: 114 psykiatrista sairaalaa, </w:t>
      </w:r>
      <w:r w:rsidR="006935DC">
        <w:t xml:space="preserve">691 </w:t>
      </w:r>
      <w:r w:rsidR="00C47976">
        <w:t>yhteisö</w:t>
      </w:r>
      <w:r w:rsidR="00AA3F68">
        <w:t>asuntola</w:t>
      </w:r>
      <w:r w:rsidR="006935DC">
        <w:t>a</w:t>
      </w:r>
      <w:r w:rsidR="00AA3F68">
        <w:t xml:space="preserve"> (”</w:t>
      </w:r>
      <w:proofErr w:type="spellStart"/>
      <w:r w:rsidR="00AA3F68">
        <w:t>community</w:t>
      </w:r>
      <w:proofErr w:type="spellEnd"/>
      <w:r w:rsidR="00AA3F68">
        <w:t xml:space="preserve"> </w:t>
      </w:r>
      <w:proofErr w:type="spellStart"/>
      <w:r w:rsidR="00AA3F68">
        <w:t>residential</w:t>
      </w:r>
      <w:proofErr w:type="spellEnd"/>
      <w:r w:rsidR="00AA3F68">
        <w:t xml:space="preserve"> </w:t>
      </w:r>
      <w:proofErr w:type="spellStart"/>
      <w:r w:rsidR="00AA3F68">
        <w:t>facilities</w:t>
      </w:r>
      <w:proofErr w:type="spellEnd"/>
      <w:r w:rsidR="00AA3F68">
        <w:t>”) ja</w:t>
      </w:r>
      <w:r w:rsidR="006935DC">
        <w:t xml:space="preserve"> 279 </w:t>
      </w:r>
      <w:r w:rsidR="00AA3F68">
        <w:t xml:space="preserve"> erityisesti lapsille ja nuorille tarkoitet</w:t>
      </w:r>
      <w:r w:rsidR="006935DC">
        <w:t>tua yksikköä</w:t>
      </w:r>
      <w:r w:rsidR="00AA3F68">
        <w:t>.</w:t>
      </w:r>
      <w:r w:rsidR="00C47976">
        <w:t xml:space="preserve">  </w:t>
      </w:r>
      <w:r w:rsidR="00AA3F68">
        <w:t xml:space="preserve">Yleissairaaloissa </w:t>
      </w:r>
      <w:r w:rsidR="00C47976">
        <w:t xml:space="preserve">ei </w:t>
      </w:r>
      <w:r w:rsidR="00AA3F68">
        <w:t xml:space="preserve">ole </w:t>
      </w:r>
      <w:r w:rsidR="00C47976">
        <w:t>psykiatrisia osastoja</w:t>
      </w:r>
      <w:r w:rsidR="00AA3F68">
        <w:t>. Psykiatrisissa sairaaloissa on 6</w:t>
      </w:r>
      <w:r w:rsidR="00986234">
        <w:t>,</w:t>
      </w:r>
      <w:r w:rsidR="00AA3F68">
        <w:t>78 vuodepaikkaa 100</w:t>
      </w:r>
      <w:r w:rsidR="00986234">
        <w:t xml:space="preserve"> 000</w:t>
      </w:r>
      <w:r w:rsidR="00AA3F68">
        <w:t xml:space="preserve"> asukasta kohti.</w:t>
      </w:r>
      <w:r w:rsidR="00AA3F68">
        <w:rPr>
          <w:rStyle w:val="Alaviitteenviite"/>
        </w:rPr>
        <w:footnoteReference w:id="17"/>
      </w:r>
      <w:r w:rsidR="0001716A">
        <w:t xml:space="preserve"> </w:t>
      </w:r>
    </w:p>
    <w:p w14:paraId="71EF10EA" w14:textId="603B2E85" w:rsidR="003D6AC8" w:rsidRDefault="0001716A" w:rsidP="003D6AC8">
      <w:r>
        <w:t>Brasilialaiset pitävät mielenterveysasioita tabuna ja vähättelevät</w:t>
      </w:r>
      <w:r w:rsidR="006935DC">
        <w:t xml:space="preserve"> usein</w:t>
      </w:r>
      <w:r>
        <w:t xml:space="preserve"> mielenterveysongelmia. Kansalaiset keskittyvät mieluummin fyysisten kuin psyykkisten vaivojen hoitoon ja hoitavat suurimman osan terveysongelmistaan lääkäri</w:t>
      </w:r>
      <w:r w:rsidR="003D6AC8">
        <w:t>palveluissa</w:t>
      </w:r>
      <w:r>
        <w:t xml:space="preserve"> (</w:t>
      </w:r>
      <w:r w:rsidR="006935DC">
        <w:t xml:space="preserve">ts. </w:t>
      </w:r>
      <w:r>
        <w:t>ei psykiatr</w:t>
      </w:r>
      <w:r w:rsidR="003D6AC8">
        <w:t>ien tai psykologien hoidossa</w:t>
      </w:r>
      <w:r>
        <w:t>)</w:t>
      </w:r>
      <w:r w:rsidR="003D6AC8">
        <w:t>. Yhteisöpohjaisen uudistu</w:t>
      </w:r>
      <w:r w:rsidR="00263158">
        <w:t>styön myötä</w:t>
      </w:r>
      <w:r w:rsidR="003D6AC8">
        <w:t xml:space="preserve"> hoitoa on pyritty siirtämään laitoksista yhteisöpalveluihin, ja mielenterveyspalveluja tarjotaan psykososiaalisen hoidon keskuksissa (CAPS-keskukset</w:t>
      </w:r>
      <w:r w:rsidR="005945BF">
        <w:t xml:space="preserve">, </w:t>
      </w:r>
      <w:proofErr w:type="spellStart"/>
      <w:r w:rsidR="005945BF">
        <w:t>port</w:t>
      </w:r>
      <w:proofErr w:type="spellEnd"/>
      <w:r w:rsidR="005945BF">
        <w:t xml:space="preserve">. </w:t>
      </w:r>
      <w:proofErr w:type="spellStart"/>
      <w:r w:rsidR="005945BF" w:rsidRPr="005945BF">
        <w:rPr>
          <w:i/>
        </w:rPr>
        <w:t>Centros</w:t>
      </w:r>
      <w:proofErr w:type="spellEnd"/>
      <w:r w:rsidR="005945BF" w:rsidRPr="005945BF">
        <w:rPr>
          <w:i/>
        </w:rPr>
        <w:t xml:space="preserve"> de </w:t>
      </w:r>
      <w:proofErr w:type="spellStart"/>
      <w:r w:rsidR="005945BF" w:rsidRPr="005945BF">
        <w:rPr>
          <w:i/>
        </w:rPr>
        <w:t>Atenção</w:t>
      </w:r>
      <w:proofErr w:type="spellEnd"/>
      <w:r w:rsidR="005945BF" w:rsidRPr="005945BF">
        <w:rPr>
          <w:i/>
        </w:rPr>
        <w:t xml:space="preserve"> </w:t>
      </w:r>
      <w:proofErr w:type="spellStart"/>
      <w:r w:rsidR="005945BF" w:rsidRPr="005945BF">
        <w:rPr>
          <w:i/>
        </w:rPr>
        <w:t>Psicossocial</w:t>
      </w:r>
      <w:proofErr w:type="spellEnd"/>
      <w:r w:rsidR="005945BF">
        <w:rPr>
          <w:rStyle w:val="Alaviitteenviite"/>
          <w:i/>
        </w:rPr>
        <w:footnoteReference w:id="18"/>
      </w:r>
      <w:r w:rsidR="003D6AC8">
        <w:t xml:space="preserve">). </w:t>
      </w:r>
      <w:proofErr w:type="spellStart"/>
      <w:r w:rsidR="003D6AC8">
        <w:t>CAPS:</w:t>
      </w:r>
      <w:r w:rsidR="00277736">
        <w:t>ie</w:t>
      </w:r>
      <w:r w:rsidR="003D6AC8">
        <w:t>n</w:t>
      </w:r>
      <w:proofErr w:type="spellEnd"/>
      <w:r w:rsidR="003D6AC8">
        <w:t xml:space="preserve"> tarjoamat yhteisöpalvelut auttavat pysyvistä ja vakavista mielenterveysongelmista kärsiviä henkilöitä sekä yksilö- että ryhmäpalveluilla</w:t>
      </w:r>
      <w:r w:rsidR="00263158">
        <w:t xml:space="preserve">, esimerkiksi </w:t>
      </w:r>
      <w:r w:rsidR="003D6AC8">
        <w:t xml:space="preserve">terapeuttisten työpajojen, urheilutoiminnan ja perheavun muodossa. Brasilia on lisännyt CAPS-keskusten määrää huomattavasti vuodesta 1998 lähtien, mikä on osoitus mielenterveyspalvelujen saatavuuden </w:t>
      </w:r>
      <w:r w:rsidR="00A55A57">
        <w:t>selvästä paranemisesta</w:t>
      </w:r>
      <w:r w:rsidR="003D6AC8">
        <w:t>.</w:t>
      </w:r>
      <w:r w:rsidR="00277736">
        <w:rPr>
          <w:rStyle w:val="Alaviitteenviite"/>
        </w:rPr>
        <w:footnoteReference w:id="19"/>
      </w:r>
      <w:r w:rsidR="003D6AC8">
        <w:t xml:space="preserve"> </w:t>
      </w:r>
    </w:p>
    <w:p w14:paraId="7B68DE23" w14:textId="39E3E615" w:rsidR="00FA1BDD" w:rsidRDefault="00263158" w:rsidP="00543F66">
      <w:r>
        <w:t>SUS-j</w:t>
      </w:r>
      <w:r w:rsidR="00B53750">
        <w:t>ärjestelmää pidettiin sen perustamisajankohtana maailman edistyneimpiin kuuluvana, mutta koronaviruspandemia ajoi järjestelmän äärimmilleen ja paljasti vuosia jatkuneen alirahoituksen ja huonon hallinnon vaikutukset.</w:t>
      </w:r>
      <w:r w:rsidR="00B53750">
        <w:rPr>
          <w:rStyle w:val="Alaviitteenviite"/>
        </w:rPr>
        <w:footnoteReference w:id="20"/>
      </w:r>
      <w:r w:rsidR="009A7BAD">
        <w:t xml:space="preserve"> </w:t>
      </w:r>
      <w:r w:rsidR="004B1E32">
        <w:t>Brasilian kollektiivisen terveysjärjestö</w:t>
      </w:r>
      <w:r>
        <w:t>n</w:t>
      </w:r>
      <w:r w:rsidR="004B1E32">
        <w:t xml:space="preserve"> </w:t>
      </w:r>
      <w:proofErr w:type="spellStart"/>
      <w:r w:rsidR="004B1E32">
        <w:t>ABRASCO:n</w:t>
      </w:r>
      <w:proofErr w:type="spellEnd"/>
      <w:r w:rsidR="004B1E32">
        <w:t xml:space="preserve"> edustajan mukaan korruptio on vakava ongelma Brasilian terveydenhuoltojärjestelmässä. Resurssien vakavaa vajetta selittää lisäksi </w:t>
      </w:r>
      <w:proofErr w:type="spellStart"/>
      <w:r w:rsidR="004B1E32">
        <w:t>SUS:in</w:t>
      </w:r>
      <w:proofErr w:type="spellEnd"/>
      <w:r w:rsidR="004B1E32">
        <w:t xml:space="preserve"> kroonisesti riittämätön rahoitus. Johtavan kansanterveyslaitoksen </w:t>
      </w:r>
      <w:proofErr w:type="spellStart"/>
      <w:r w:rsidR="004B1E32">
        <w:t>Fiocruzin</w:t>
      </w:r>
      <w:proofErr w:type="spellEnd"/>
      <w:r w:rsidR="004B1E32">
        <w:t xml:space="preserve"> tutkijan mukaan terveys ei ole koskaan </w:t>
      </w:r>
      <w:proofErr w:type="spellStart"/>
      <w:r w:rsidR="004B1E32">
        <w:t>SUS:in</w:t>
      </w:r>
      <w:proofErr w:type="spellEnd"/>
      <w:r w:rsidR="004B1E32">
        <w:t xml:space="preserve"> perustamisen jälkeen ollut strateginen prioriteetti kansallisella tasolla</w:t>
      </w:r>
      <w:r w:rsidR="00A55A57">
        <w:t>,</w:t>
      </w:r>
      <w:r w:rsidR="004B1E32">
        <w:t xml:space="preserve"> eikä ”äärioikeistolaisen” (vuoteen</w:t>
      </w:r>
      <w:r w:rsidR="00914018">
        <w:t xml:space="preserve"> 2022 asti toimineen</w:t>
      </w:r>
      <w:r w:rsidR="00914018">
        <w:rPr>
          <w:rStyle w:val="Alaviitteenviite"/>
        </w:rPr>
        <w:footnoteReference w:id="21"/>
      </w:r>
      <w:r w:rsidR="004B1E32">
        <w:t xml:space="preserve">) presidentti </w:t>
      </w:r>
      <w:proofErr w:type="spellStart"/>
      <w:r w:rsidR="004B1E32">
        <w:t>Jair</w:t>
      </w:r>
      <w:proofErr w:type="spellEnd"/>
      <w:r w:rsidR="004B1E32">
        <w:t xml:space="preserve"> </w:t>
      </w:r>
      <w:proofErr w:type="spellStart"/>
      <w:r w:rsidR="004B1E32">
        <w:t>Bolsonaron</w:t>
      </w:r>
      <w:proofErr w:type="spellEnd"/>
      <w:r w:rsidR="004B1E32">
        <w:t xml:space="preserve"> hallitus sitoutunut </w:t>
      </w:r>
      <w:r w:rsidR="00382858">
        <w:t>riittävästi koordinoimaan julkisia palveluja.</w:t>
      </w:r>
      <w:r w:rsidR="00382858">
        <w:rPr>
          <w:rStyle w:val="Alaviitteenviite"/>
        </w:rPr>
        <w:footnoteReference w:id="22"/>
      </w:r>
      <w:r w:rsidR="00382858">
        <w:t xml:space="preserve"> </w:t>
      </w:r>
    </w:p>
    <w:p w14:paraId="011ECBBF" w14:textId="77777777" w:rsidR="009A7BAD" w:rsidRDefault="009A7BAD" w:rsidP="009A7BAD">
      <w:r>
        <w:t xml:space="preserve">YK:n naisjärjestö UN </w:t>
      </w:r>
      <w:proofErr w:type="spellStart"/>
      <w:r>
        <w:t>Womenin</w:t>
      </w:r>
      <w:proofErr w:type="spellEnd"/>
      <w:r>
        <w:t xml:space="preserve"> julkaiseman tutkimuksen (2022) mukaan vain 16 % </w:t>
      </w:r>
      <w:r w:rsidR="00263158">
        <w:t xml:space="preserve">tutkimukseen osallistuneista </w:t>
      </w:r>
      <w:r>
        <w:t xml:space="preserve">brasilialaisista miehistä ja 17 % naisista oli sitä mieltä, että useimmilla kansalaisilla on saatavilla hyvää perusterveydenhuoltoa (vrt. Kolumbia 25/24 % tai Nigeria 29 %/34 %, </w:t>
      </w:r>
      <w:r>
        <w:lastRenderedPageBreak/>
        <w:t>selvitykseen osallistuneiden 20 valtion keskiarvo 50 %). 44,1 % vastaajista arvioi naisille tarjolla olevan perusterveydenhuollon tason heikoksi tai epävarmaksi (”</w:t>
      </w:r>
      <w:proofErr w:type="spellStart"/>
      <w:r>
        <w:t>unsafe</w:t>
      </w:r>
      <w:proofErr w:type="spellEnd"/>
      <w:r>
        <w:t>”). 39 % arvioi naisten saaman perusterveydenhuollon riittäväksi. Miesten osalta vastaavat arviot olivat 39,9 % ja 44,6 %. 37,8 % vastaajista arvioi itse saamansa perusterveydenhuollon laatua heikoksi tai epävarmaksi ja 43,8 % riittäväksi.</w:t>
      </w:r>
      <w:r>
        <w:rPr>
          <w:rStyle w:val="Alaviitteenviite"/>
        </w:rPr>
        <w:footnoteReference w:id="23"/>
      </w:r>
    </w:p>
    <w:p w14:paraId="157B0893" w14:textId="77777777" w:rsidR="002F181C" w:rsidRDefault="002F181C" w:rsidP="002F181C">
      <w:r>
        <w:t>Iso-Britannian viranomaisten ylläpitämällä verkkosivulla on listaus osasta Brasilian sairaaloita yhteystietoineen.</w:t>
      </w:r>
      <w:r>
        <w:rPr>
          <w:rStyle w:val="Alaviitteenviite"/>
        </w:rPr>
        <w:footnoteReference w:id="24"/>
      </w:r>
      <w:r>
        <w:t xml:space="preserve"> Lisäksi Yhdysvaltain Brasilian edustuston verkkosivuilta löytyy (myös yhdysvaltalaisten kansalaisten käytössä olevia) muutamien alueiden terveydenhuoltoyksiköitä yhteystietoineen.</w:t>
      </w:r>
      <w:r>
        <w:rPr>
          <w:rStyle w:val="Alaviitteenviite"/>
        </w:rPr>
        <w:footnoteReference w:id="25"/>
      </w:r>
      <w:r>
        <w:t xml:space="preserve"> Iso-Britannian viranomaiset huomauttavat matkustusohjeessaan, että julkiset sairaalat etenkin suurimmissa kaupungeissa ovat ylitäysiä, vuodepaikkaa voi joutua odottamaan</w:t>
      </w:r>
      <w:r w:rsidR="00263158">
        <w:t>,</w:t>
      </w:r>
      <w:r>
        <w:t xml:space="preserve"> ja lääkkeistä on pulaa. Yksityissairaalat eivät ota potilasta vastaan</w:t>
      </w:r>
      <w:r w:rsidR="00263158">
        <w:t xml:space="preserve">, </w:t>
      </w:r>
      <w:r>
        <w:t>jollei henkilöllä ole esittää vakuutusta tai riittäviä varoja.</w:t>
      </w:r>
      <w:r>
        <w:rPr>
          <w:rStyle w:val="Alaviitteenviite"/>
        </w:rPr>
        <w:footnoteReference w:id="26"/>
      </w:r>
      <w:r w:rsidR="00263158">
        <w:t xml:space="preserve"> Lääketieteellisestä </w:t>
      </w:r>
      <w:proofErr w:type="spellStart"/>
      <w:r w:rsidR="00263158">
        <w:t>MedCOI</w:t>
      </w:r>
      <w:proofErr w:type="spellEnd"/>
      <w:r w:rsidR="00263158">
        <w:t>-lähtömaatietokannasta on tarvittaessa mahdollista selvittää yksittäisen hoidon tai lääkeaineen saatavuutta Brasilian eri alueilla.</w:t>
      </w:r>
      <w:r w:rsidR="00263158">
        <w:rPr>
          <w:rStyle w:val="Alaviitteenviite"/>
        </w:rPr>
        <w:footnoteReference w:id="27"/>
      </w:r>
    </w:p>
    <w:p w14:paraId="2C04ACFF" w14:textId="77777777" w:rsidR="00F83497" w:rsidRPr="00F83497" w:rsidRDefault="00F83497" w:rsidP="00543F66"/>
    <w:bookmarkEnd w:id="0"/>
    <w:p w14:paraId="4A6D7D74" w14:textId="77777777" w:rsidR="00082DFE" w:rsidRPr="009B4307" w:rsidRDefault="00082DFE" w:rsidP="00543F66">
      <w:pPr>
        <w:pStyle w:val="Otsikko2"/>
        <w:numPr>
          <w:ilvl w:val="0"/>
          <w:numId w:val="0"/>
        </w:numPr>
        <w:rPr>
          <w:lang w:val="en-US"/>
        </w:rPr>
      </w:pPr>
      <w:proofErr w:type="spellStart"/>
      <w:r w:rsidRPr="009B4307">
        <w:rPr>
          <w:lang w:val="en-US"/>
        </w:rPr>
        <w:t>Lähteet</w:t>
      </w:r>
      <w:proofErr w:type="spellEnd"/>
    </w:p>
    <w:p w14:paraId="65729FEC" w14:textId="77777777" w:rsidR="00176246" w:rsidRPr="000C4261" w:rsidRDefault="00176246" w:rsidP="000C4261">
      <w:pPr>
        <w:jc w:val="left"/>
      </w:pPr>
      <w:r w:rsidRPr="00E551D1">
        <w:rPr>
          <w:lang w:val="en-US"/>
        </w:rPr>
        <w:t xml:space="preserve">Bertelsmann Stiftung 23.2.2022. </w:t>
      </w:r>
      <w:r w:rsidRPr="000C4261">
        <w:rPr>
          <w:i/>
          <w:lang w:val="en-US"/>
        </w:rPr>
        <w:t xml:space="preserve">BTI 2022 Country Report. </w:t>
      </w:r>
      <w:r w:rsidRPr="009B4307">
        <w:rPr>
          <w:i/>
        </w:rPr>
        <w:t>Brazil.</w:t>
      </w:r>
      <w:r w:rsidRPr="009B4307">
        <w:t xml:space="preserve"> </w:t>
      </w:r>
      <w:hyperlink r:id="rId8" w:history="1">
        <w:r w:rsidRPr="000C4261">
          <w:rPr>
            <w:rStyle w:val="Hyperlinkki"/>
          </w:rPr>
          <w:t>https://bti-project.org/fileadmin/api/content/en/downloads/reports/country_report_2022_BRA.pdf</w:t>
        </w:r>
      </w:hyperlink>
      <w:r w:rsidRPr="000C4261">
        <w:t xml:space="preserve"> </w:t>
      </w:r>
      <w:r w:rsidR="000C4261" w:rsidRPr="000C4261">
        <w:t>(kä</w:t>
      </w:r>
      <w:r w:rsidR="000C4261">
        <w:t>yty 14.3.2024).</w:t>
      </w:r>
    </w:p>
    <w:p w14:paraId="796DFB8B" w14:textId="77777777" w:rsidR="00277736" w:rsidRPr="000C4261" w:rsidRDefault="00277736" w:rsidP="000C4261">
      <w:pPr>
        <w:jc w:val="left"/>
        <w:rPr>
          <w:lang w:val="en-US"/>
        </w:rPr>
      </w:pPr>
      <w:proofErr w:type="spellStart"/>
      <w:r w:rsidRPr="00277736">
        <w:rPr>
          <w:lang w:val="en-US"/>
        </w:rPr>
        <w:t>Borgen</w:t>
      </w:r>
      <w:proofErr w:type="spellEnd"/>
      <w:r w:rsidRPr="00277736">
        <w:rPr>
          <w:lang w:val="en-US"/>
        </w:rPr>
        <w:t xml:space="preserve"> Project </w:t>
      </w:r>
      <w:r>
        <w:rPr>
          <w:lang w:val="en-US"/>
        </w:rPr>
        <w:t xml:space="preserve">(The) </w:t>
      </w:r>
      <w:r w:rsidRPr="00277736">
        <w:rPr>
          <w:lang w:val="en-US"/>
        </w:rPr>
        <w:t xml:space="preserve">/ </w:t>
      </w:r>
      <w:r>
        <w:rPr>
          <w:lang w:val="en-US"/>
        </w:rPr>
        <w:t>Frances, Sarah 28.12.2020.</w:t>
      </w:r>
      <w:r w:rsidRPr="00277736">
        <w:rPr>
          <w:i/>
          <w:lang w:val="en-US"/>
        </w:rPr>
        <w:t xml:space="preserve"> 6 Facts About Mental Health In Brazil.</w:t>
      </w:r>
      <w:r>
        <w:rPr>
          <w:i/>
          <w:lang w:val="en-US"/>
        </w:rPr>
        <w:t xml:space="preserve"> </w:t>
      </w:r>
      <w:hyperlink r:id="rId9" w:history="1">
        <w:r w:rsidRPr="00277736">
          <w:rPr>
            <w:rStyle w:val="Hyperlinkki"/>
            <w:lang w:val="en-US"/>
          </w:rPr>
          <w:t>https://borgenproject.org/mental-health-in-brazil/</w:t>
        </w:r>
      </w:hyperlink>
      <w:r>
        <w:rPr>
          <w:i/>
          <w:lang w:val="en-US"/>
        </w:rPr>
        <w:t xml:space="preserve"> </w:t>
      </w:r>
      <w:r w:rsidR="000C4261" w:rsidRPr="009B4307">
        <w:rPr>
          <w:lang w:val="en-US"/>
        </w:rPr>
        <w:t>(</w:t>
      </w:r>
      <w:proofErr w:type="spellStart"/>
      <w:r w:rsidR="000C4261" w:rsidRPr="009B4307">
        <w:rPr>
          <w:lang w:val="en-US"/>
        </w:rPr>
        <w:t>käyty</w:t>
      </w:r>
      <w:proofErr w:type="spellEnd"/>
      <w:r w:rsidR="000C4261" w:rsidRPr="009B4307">
        <w:rPr>
          <w:lang w:val="en-US"/>
        </w:rPr>
        <w:t xml:space="preserve"> 14.3.2024).</w:t>
      </w:r>
    </w:p>
    <w:p w14:paraId="0B580966" w14:textId="77777777" w:rsidR="00914018" w:rsidRDefault="00914018" w:rsidP="000C4261">
      <w:pPr>
        <w:jc w:val="left"/>
        <w:rPr>
          <w:lang w:val="en-US"/>
        </w:rPr>
      </w:pPr>
      <w:r w:rsidRPr="00914018">
        <w:rPr>
          <w:lang w:val="en-US"/>
        </w:rPr>
        <w:t xml:space="preserve">CIA (Central Intelligence Agency) 13.3.2024. </w:t>
      </w:r>
      <w:r w:rsidRPr="000C4261">
        <w:rPr>
          <w:i/>
          <w:lang w:val="en-US"/>
        </w:rPr>
        <w:t xml:space="preserve">The World Factbook. Brazil. </w:t>
      </w:r>
      <w:hyperlink r:id="rId10" w:anchor="people-and-society" w:history="1">
        <w:r w:rsidRPr="009B4307">
          <w:rPr>
            <w:rStyle w:val="Hyperlinkki"/>
            <w:lang w:val="en-US"/>
          </w:rPr>
          <w:t>https://www.cia.gov/the-world-factbook/countries/brazil/#people-and-society</w:t>
        </w:r>
      </w:hyperlink>
      <w:r w:rsidRPr="009B4307">
        <w:rPr>
          <w:lang w:val="en-US"/>
        </w:rPr>
        <w:t xml:space="preserve"> </w:t>
      </w:r>
      <w:r w:rsidR="000C4261" w:rsidRPr="009B4307">
        <w:rPr>
          <w:lang w:val="en-US"/>
        </w:rPr>
        <w:t>(</w:t>
      </w:r>
      <w:proofErr w:type="spellStart"/>
      <w:r w:rsidR="000C4261" w:rsidRPr="009B4307">
        <w:rPr>
          <w:lang w:val="en-US"/>
        </w:rPr>
        <w:t>käyty</w:t>
      </w:r>
      <w:proofErr w:type="spellEnd"/>
      <w:r w:rsidR="000C4261" w:rsidRPr="009B4307">
        <w:rPr>
          <w:lang w:val="en-US"/>
        </w:rPr>
        <w:t xml:space="preserve"> 14.3.2024).</w:t>
      </w:r>
    </w:p>
    <w:p w14:paraId="4B6D31F2" w14:textId="0D68D24B" w:rsidR="00077CBB" w:rsidRPr="00077CBB" w:rsidRDefault="00077CBB" w:rsidP="000C4261">
      <w:pPr>
        <w:jc w:val="left"/>
        <w:rPr>
          <w:lang w:val="en-US"/>
        </w:rPr>
      </w:pPr>
      <w:proofErr w:type="spellStart"/>
      <w:r w:rsidRPr="000727E2">
        <w:rPr>
          <w:lang w:val="en-US"/>
        </w:rPr>
        <w:t>MedCOI</w:t>
      </w:r>
      <w:proofErr w:type="spellEnd"/>
      <w:r w:rsidRPr="000727E2">
        <w:rPr>
          <w:lang w:val="en-US"/>
        </w:rPr>
        <w:t xml:space="preserve"> </w:t>
      </w:r>
      <w:r w:rsidR="00A55A57">
        <w:rPr>
          <w:lang w:val="en-US"/>
        </w:rPr>
        <w:t xml:space="preserve">(Medical Country of Origin Information) </w:t>
      </w:r>
      <w:r w:rsidRPr="000727E2">
        <w:rPr>
          <w:lang w:val="en-US"/>
        </w:rPr>
        <w:t>[</w:t>
      </w:r>
      <w:proofErr w:type="spellStart"/>
      <w:r w:rsidRPr="000727E2">
        <w:rPr>
          <w:lang w:val="en-US"/>
        </w:rPr>
        <w:t>päiväämätön</w:t>
      </w:r>
      <w:proofErr w:type="spellEnd"/>
      <w:r w:rsidRPr="000727E2">
        <w:rPr>
          <w:lang w:val="en-US"/>
        </w:rPr>
        <w:t xml:space="preserve">]. </w:t>
      </w:r>
      <w:r w:rsidRPr="00077CBB">
        <w:rPr>
          <w:i/>
          <w:lang w:val="en-US"/>
        </w:rPr>
        <w:t xml:space="preserve">Medical Country of Origin Information. </w:t>
      </w:r>
      <w:hyperlink r:id="rId11" w:history="1">
        <w:r w:rsidRPr="0026513B">
          <w:rPr>
            <w:rStyle w:val="Hyperlinkki"/>
            <w:lang w:val="en-US"/>
          </w:rPr>
          <w:t>https://medcoi.euaa.europa.eu/</w:t>
        </w:r>
      </w:hyperlink>
      <w:r>
        <w:rPr>
          <w:lang w:val="en-US"/>
        </w:rPr>
        <w:t xml:space="preserve"> (</w:t>
      </w:r>
      <w:proofErr w:type="spellStart"/>
      <w:r>
        <w:rPr>
          <w:lang w:val="en-US"/>
        </w:rPr>
        <w:t>käyty</w:t>
      </w:r>
      <w:proofErr w:type="spellEnd"/>
      <w:r>
        <w:rPr>
          <w:lang w:val="en-US"/>
        </w:rPr>
        <w:t xml:space="preserve"> 14.3.2024).</w:t>
      </w:r>
    </w:p>
    <w:p w14:paraId="3721EAFB" w14:textId="20D5C0E0" w:rsidR="00FA1BDD" w:rsidRDefault="00FA1BDD" w:rsidP="000C4261">
      <w:pPr>
        <w:jc w:val="left"/>
      </w:pPr>
      <w:r w:rsidRPr="000727E2">
        <w:rPr>
          <w:lang w:val="en-US"/>
        </w:rPr>
        <w:t xml:space="preserve">Medical Xpress 3.8.2020. </w:t>
      </w:r>
      <w:r w:rsidR="00382858" w:rsidRPr="000C4261">
        <w:rPr>
          <w:i/>
          <w:lang w:val="en-US"/>
        </w:rPr>
        <w:t xml:space="preserve">Virus exposes cracks in Brazil's public health system. </w:t>
      </w:r>
      <w:hyperlink r:id="rId12" w:history="1">
        <w:r w:rsidR="00382858" w:rsidRPr="000C4261">
          <w:rPr>
            <w:rStyle w:val="Hyperlinkki"/>
          </w:rPr>
          <w:t>https://medicalxpress.com/news/2020-08-virus-exposes-brazil-health.html</w:t>
        </w:r>
      </w:hyperlink>
      <w:r w:rsidR="00382858" w:rsidRPr="000C4261">
        <w:t xml:space="preserve"> </w:t>
      </w:r>
      <w:r w:rsidR="000C4261" w:rsidRPr="000C4261">
        <w:t>(kä</w:t>
      </w:r>
      <w:r w:rsidR="000C4261">
        <w:t>yty 14.3.2024).</w:t>
      </w:r>
    </w:p>
    <w:p w14:paraId="435510D7" w14:textId="7A0A7145" w:rsidR="005945BF" w:rsidRPr="005945BF" w:rsidRDefault="005945BF" w:rsidP="000C4261">
      <w:pPr>
        <w:jc w:val="left"/>
      </w:pPr>
      <w:r w:rsidRPr="005945BF">
        <w:rPr>
          <w:lang w:val="sv-SE"/>
        </w:rPr>
        <w:t xml:space="preserve">Medium / </w:t>
      </w:r>
      <w:proofErr w:type="spellStart"/>
      <w:r w:rsidRPr="005945BF">
        <w:rPr>
          <w:lang w:val="sv-SE"/>
        </w:rPr>
        <w:t>Camar</w:t>
      </w:r>
      <w:hyperlink r:id="rId13" w:history="1">
        <w:r w:rsidRPr="005945BF">
          <w:rPr>
            <w:rFonts w:cs="Helvetica"/>
            <w:shd w:val="clear" w:color="auto" w:fill="FFFFFF"/>
            <w:lang w:val="sv-SE"/>
          </w:rPr>
          <w:t>á</w:t>
        </w:r>
        <w:proofErr w:type="spellEnd"/>
      </w:hyperlink>
      <w:r w:rsidRPr="005945BF">
        <w:rPr>
          <w:lang w:val="sv-SE"/>
        </w:rPr>
        <w:t>, Juliana</w:t>
      </w:r>
      <w:r w:rsidRPr="005945BF">
        <w:rPr>
          <w:lang w:val="sv-SE"/>
        </w:rPr>
        <w:t xml:space="preserve"> 20.4.2021.</w:t>
      </w:r>
      <w:r w:rsidRPr="005945BF">
        <w:rPr>
          <w:lang w:val="sv-SE"/>
        </w:rPr>
        <w:t xml:space="preserve"> </w:t>
      </w:r>
      <w:proofErr w:type="spellStart"/>
      <w:r w:rsidRPr="005945BF">
        <w:rPr>
          <w:i/>
          <w:lang w:val="sv-SE"/>
        </w:rPr>
        <w:t>Reforma</w:t>
      </w:r>
      <w:proofErr w:type="spellEnd"/>
      <w:r w:rsidRPr="005945BF">
        <w:rPr>
          <w:i/>
          <w:lang w:val="sv-SE"/>
        </w:rPr>
        <w:t xml:space="preserve"> </w:t>
      </w:r>
      <w:proofErr w:type="spellStart"/>
      <w:r w:rsidRPr="005945BF">
        <w:rPr>
          <w:i/>
          <w:lang w:val="sv-SE"/>
        </w:rPr>
        <w:t>psiquiátrica</w:t>
      </w:r>
      <w:proofErr w:type="spellEnd"/>
      <w:r w:rsidRPr="005945BF">
        <w:rPr>
          <w:i/>
          <w:lang w:val="sv-SE"/>
        </w:rPr>
        <w:t xml:space="preserve"> e Rede de </w:t>
      </w:r>
      <w:proofErr w:type="spellStart"/>
      <w:r w:rsidRPr="005945BF">
        <w:rPr>
          <w:i/>
          <w:lang w:val="sv-SE"/>
        </w:rPr>
        <w:t>Atenção</w:t>
      </w:r>
      <w:proofErr w:type="spellEnd"/>
      <w:r w:rsidRPr="005945BF">
        <w:rPr>
          <w:i/>
          <w:lang w:val="sv-SE"/>
        </w:rPr>
        <w:t xml:space="preserve"> </w:t>
      </w:r>
      <w:proofErr w:type="spellStart"/>
      <w:r w:rsidRPr="005945BF">
        <w:rPr>
          <w:i/>
          <w:lang w:val="sv-SE"/>
        </w:rPr>
        <w:t>Psicossocial</w:t>
      </w:r>
      <w:proofErr w:type="spellEnd"/>
      <w:r w:rsidRPr="005945BF">
        <w:rPr>
          <w:i/>
          <w:lang w:val="sv-SE"/>
        </w:rPr>
        <w:t xml:space="preserve">. </w:t>
      </w:r>
      <w:hyperlink r:id="rId14" w:history="1">
        <w:r w:rsidRPr="005945BF">
          <w:rPr>
            <w:rStyle w:val="Hyperlinkki"/>
          </w:rPr>
          <w:t>https://produzindosubjetividade.medium.com/reforma-psiqui%C3%A1trica-e-rede-de-aten%C3%A7%C3%A3o-psicossocial-4f96cf3004c9</w:t>
        </w:r>
      </w:hyperlink>
      <w:r w:rsidRPr="005945BF">
        <w:t xml:space="preserve"> </w:t>
      </w:r>
      <w:r w:rsidRPr="000C4261">
        <w:t>(kä</w:t>
      </w:r>
      <w:r>
        <w:t>yty 1</w:t>
      </w:r>
      <w:r>
        <w:t>5</w:t>
      </w:r>
      <w:r>
        <w:t>.3.2024).</w:t>
      </w:r>
    </w:p>
    <w:p w14:paraId="2B405F66" w14:textId="2C0718CC" w:rsidR="0010282F" w:rsidRPr="000C4261" w:rsidRDefault="0010282F" w:rsidP="000C4261">
      <w:pPr>
        <w:jc w:val="left"/>
      </w:pPr>
      <w:r w:rsidRPr="0010282F">
        <w:rPr>
          <w:lang w:val="en-US"/>
        </w:rPr>
        <w:t xml:space="preserve">NPR </w:t>
      </w:r>
      <w:r w:rsidR="00A55A57">
        <w:rPr>
          <w:lang w:val="en-US"/>
        </w:rPr>
        <w:t xml:space="preserve">(National Public Radio) </w:t>
      </w:r>
      <w:r w:rsidRPr="0010282F">
        <w:rPr>
          <w:lang w:val="en-US"/>
        </w:rPr>
        <w:t>/ Langlois</w:t>
      </w:r>
      <w:r w:rsidR="006D3810">
        <w:rPr>
          <w:lang w:val="en-US"/>
        </w:rPr>
        <w:t>, Jill</w:t>
      </w:r>
      <w:r w:rsidRPr="0010282F">
        <w:rPr>
          <w:lang w:val="en-US"/>
        </w:rPr>
        <w:t xml:space="preserve"> 4.3.2024. </w:t>
      </w:r>
      <w:r w:rsidRPr="000C4261">
        <w:rPr>
          <w:i/>
          <w:lang w:val="en-US"/>
        </w:rPr>
        <w:t>With a million cases of dengue so far this year, Brazil is in a state of emergency</w:t>
      </w:r>
      <w:r>
        <w:rPr>
          <w:lang w:val="en-US"/>
        </w:rPr>
        <w:t xml:space="preserve">. </w:t>
      </w:r>
      <w:hyperlink r:id="rId15" w:history="1">
        <w:r w:rsidRPr="000C4261">
          <w:rPr>
            <w:rStyle w:val="Hyperlinkki"/>
          </w:rPr>
          <w:t>https://www.npr.org/sections/goatsandsoda/2024/03/04/1235795657/dengue-brazil-state-of-emergency-vaccine</w:t>
        </w:r>
      </w:hyperlink>
      <w:r w:rsidRPr="000C4261">
        <w:t xml:space="preserve"> </w:t>
      </w:r>
      <w:r w:rsidR="000C4261" w:rsidRPr="000C4261">
        <w:t>(kä</w:t>
      </w:r>
      <w:r w:rsidR="000C4261">
        <w:t>yty 14.3.2024).</w:t>
      </w:r>
    </w:p>
    <w:p w14:paraId="5F989914" w14:textId="77777777" w:rsidR="00F56508" w:rsidRDefault="00382858" w:rsidP="000C4261">
      <w:pPr>
        <w:jc w:val="left"/>
        <w:rPr>
          <w:lang w:val="en-US"/>
        </w:rPr>
      </w:pPr>
      <w:r>
        <w:rPr>
          <w:lang w:val="en-US"/>
        </w:rPr>
        <w:t>OECD (</w:t>
      </w:r>
      <w:r w:rsidRPr="00382858">
        <w:rPr>
          <w:lang w:val="en-US"/>
        </w:rPr>
        <w:t>Organi</w:t>
      </w:r>
      <w:r w:rsidR="000C4261">
        <w:rPr>
          <w:lang w:val="en-US"/>
        </w:rPr>
        <w:t>z</w:t>
      </w:r>
      <w:r w:rsidRPr="00382858">
        <w:rPr>
          <w:lang w:val="en-US"/>
        </w:rPr>
        <w:t>ation for Economic Cooperation and Development</w:t>
      </w:r>
      <w:r>
        <w:rPr>
          <w:lang w:val="en-US"/>
        </w:rPr>
        <w:t xml:space="preserve">) </w:t>
      </w:r>
    </w:p>
    <w:p w14:paraId="7C3589FA" w14:textId="77777777" w:rsidR="00F56508" w:rsidRPr="00F56508" w:rsidRDefault="00F56508" w:rsidP="000C4261">
      <w:pPr>
        <w:ind w:left="720"/>
        <w:jc w:val="left"/>
      </w:pPr>
      <w:r>
        <w:rPr>
          <w:lang w:val="en-US"/>
        </w:rPr>
        <w:t xml:space="preserve">14.12.2021. </w:t>
      </w:r>
      <w:r w:rsidRPr="000C4261">
        <w:rPr>
          <w:i/>
          <w:lang w:val="en-US"/>
        </w:rPr>
        <w:t>Primary Health Care in Brazil.</w:t>
      </w:r>
      <w:r>
        <w:rPr>
          <w:lang w:val="en-US"/>
        </w:rPr>
        <w:t xml:space="preserve"> </w:t>
      </w:r>
      <w:hyperlink r:id="rId16" w:history="1">
        <w:r w:rsidRPr="00F56508">
          <w:rPr>
            <w:rStyle w:val="Hyperlinkki"/>
          </w:rPr>
          <w:t>https://www.oecd-ilibrary.org/docserver/120e170e-</w:t>
        </w:r>
        <w:r w:rsidRPr="00F56508">
          <w:rPr>
            <w:rStyle w:val="Hyperlinkki"/>
          </w:rPr>
          <w:lastRenderedPageBreak/>
          <w:t>en.pdf?expires=1710341407&amp;id=id&amp;accname=guest&amp;checksum=2418BDD909B108E6BEE563FCA0904D23</w:t>
        </w:r>
      </w:hyperlink>
      <w:r w:rsidRPr="00F56508">
        <w:t xml:space="preserve"> tai</w:t>
      </w:r>
      <w:r>
        <w:t xml:space="preserve"> </w:t>
      </w:r>
      <w:hyperlink r:id="rId17" w:history="1">
        <w:r w:rsidRPr="00FC0810">
          <w:rPr>
            <w:rStyle w:val="Hyperlinkki"/>
          </w:rPr>
          <w:t>https://www.oecd-ilibrary.org/social-issues-migration-health/primary-health-care-in-brazil_120e170e-en</w:t>
        </w:r>
      </w:hyperlink>
      <w:r>
        <w:t xml:space="preserve"> </w:t>
      </w:r>
      <w:r w:rsidR="000C4261" w:rsidRPr="000C4261">
        <w:t>(kä</w:t>
      </w:r>
      <w:r w:rsidR="000C4261">
        <w:t>yty 14.3.2024).</w:t>
      </w:r>
    </w:p>
    <w:p w14:paraId="2CFB235F" w14:textId="77777777" w:rsidR="00382858" w:rsidRPr="00E551D1" w:rsidRDefault="00382858" w:rsidP="000C4261">
      <w:pPr>
        <w:ind w:left="720"/>
        <w:jc w:val="left"/>
      </w:pPr>
      <w:r w:rsidRPr="00E551D1">
        <w:rPr>
          <w:lang w:val="en-US"/>
        </w:rPr>
        <w:t xml:space="preserve">2021. </w:t>
      </w:r>
      <w:r w:rsidRPr="000C4261">
        <w:rPr>
          <w:i/>
          <w:lang w:val="en-US"/>
        </w:rPr>
        <w:t>OECD Reviews of Health Systems: Brazil 2021.</w:t>
      </w:r>
      <w:r>
        <w:rPr>
          <w:lang w:val="en-US"/>
        </w:rPr>
        <w:t xml:space="preserve"> </w:t>
      </w:r>
      <w:hyperlink r:id="rId18" w:history="1">
        <w:r w:rsidR="00F56508" w:rsidRPr="00E551D1">
          <w:rPr>
            <w:rStyle w:val="Hyperlinkki"/>
          </w:rPr>
          <w:t>https://www.oecd-ilibrary.org/sites/146d0dea-en/1/3/1/index.html?itemId=/content/publication/146d0dea-en&amp;_csp_=3cceff04984d6b1be3f9bf8bfb509c71&amp;itemIGO=oecd&amp;itemContentType=book</w:t>
        </w:r>
      </w:hyperlink>
      <w:r w:rsidRPr="00E551D1">
        <w:t xml:space="preserve"> </w:t>
      </w:r>
      <w:r w:rsidR="000C4261" w:rsidRPr="000C4261">
        <w:t>(kä</w:t>
      </w:r>
      <w:r w:rsidR="000C4261">
        <w:t>yty 14.3.2024).</w:t>
      </w:r>
    </w:p>
    <w:p w14:paraId="3988CE8D" w14:textId="77777777" w:rsidR="0017417F" w:rsidRDefault="000E449D" w:rsidP="000C4261">
      <w:pPr>
        <w:jc w:val="left"/>
        <w:rPr>
          <w:lang w:val="en-US"/>
        </w:rPr>
      </w:pPr>
      <w:r w:rsidRPr="000E449D">
        <w:rPr>
          <w:lang w:val="en-US"/>
        </w:rPr>
        <w:t>U</w:t>
      </w:r>
      <w:r>
        <w:rPr>
          <w:lang w:val="en-US"/>
        </w:rPr>
        <w:t xml:space="preserve">K (United Kingdom) / FCDO (Foreign, Commonwealth &amp; Development Office) </w:t>
      </w:r>
    </w:p>
    <w:p w14:paraId="5068C54C" w14:textId="77777777" w:rsidR="0017417F" w:rsidRPr="009B4307" w:rsidRDefault="0017417F" w:rsidP="000C4261">
      <w:pPr>
        <w:ind w:left="720"/>
        <w:jc w:val="left"/>
        <w:rPr>
          <w:lang w:val="en-US"/>
        </w:rPr>
      </w:pPr>
      <w:r w:rsidRPr="009B4307">
        <w:rPr>
          <w:lang w:val="en-US"/>
        </w:rPr>
        <w:t xml:space="preserve">20.7.2023. </w:t>
      </w:r>
      <w:r w:rsidRPr="009B4307">
        <w:rPr>
          <w:i/>
          <w:lang w:val="en-US"/>
        </w:rPr>
        <w:t>Living in Brazil.</w:t>
      </w:r>
      <w:r w:rsidRPr="009B4307">
        <w:rPr>
          <w:lang w:val="en-US"/>
        </w:rPr>
        <w:t xml:space="preserve"> </w:t>
      </w:r>
      <w:hyperlink r:id="rId19" w:anchor="healthcare-in-brazil" w:history="1">
        <w:r w:rsidR="006A3536" w:rsidRPr="009B4307">
          <w:rPr>
            <w:rStyle w:val="Hyperlinkki"/>
            <w:lang w:val="en-US"/>
          </w:rPr>
          <w:t>https://www.gov.uk/guidance/living-in-brazil#healthcare-in-brazil</w:t>
        </w:r>
      </w:hyperlink>
      <w:r w:rsidR="006A3536" w:rsidRPr="009B4307">
        <w:rPr>
          <w:lang w:val="en-US"/>
        </w:rPr>
        <w:t xml:space="preserve"> </w:t>
      </w:r>
      <w:r w:rsidR="000C4261" w:rsidRPr="009B4307">
        <w:rPr>
          <w:lang w:val="en-US"/>
        </w:rPr>
        <w:t>(</w:t>
      </w:r>
      <w:proofErr w:type="spellStart"/>
      <w:r w:rsidR="000C4261" w:rsidRPr="009B4307">
        <w:rPr>
          <w:lang w:val="en-US"/>
        </w:rPr>
        <w:t>käyty</w:t>
      </w:r>
      <w:proofErr w:type="spellEnd"/>
      <w:r w:rsidR="000C4261" w:rsidRPr="009B4307">
        <w:rPr>
          <w:lang w:val="en-US"/>
        </w:rPr>
        <w:t xml:space="preserve"> 14.3.2024).</w:t>
      </w:r>
    </w:p>
    <w:p w14:paraId="5E65D8C9" w14:textId="77777777" w:rsidR="000E449D" w:rsidRPr="000C4261" w:rsidRDefault="000E449D" w:rsidP="000C4261">
      <w:pPr>
        <w:ind w:left="720"/>
        <w:jc w:val="left"/>
      </w:pPr>
      <w:r w:rsidRPr="009B4307">
        <w:rPr>
          <w:lang w:val="en-US"/>
        </w:rPr>
        <w:t xml:space="preserve">2.9.2020. </w:t>
      </w:r>
      <w:r w:rsidRPr="000C4261">
        <w:rPr>
          <w:i/>
          <w:lang w:val="en-US"/>
        </w:rPr>
        <w:t xml:space="preserve">List of medical facilities/practitioners in Brazil. </w:t>
      </w:r>
      <w:hyperlink r:id="rId20" w:history="1">
        <w:r w:rsidR="0017417F" w:rsidRPr="000C4261">
          <w:rPr>
            <w:rStyle w:val="Hyperlinkki"/>
          </w:rPr>
          <w:t>https://www.gov.uk/government/publications/list-of-doctors--2/</w:t>
        </w:r>
        <w:proofErr w:type="spellStart"/>
        <w:r w:rsidR="0017417F" w:rsidRPr="000C4261">
          <w:rPr>
            <w:rStyle w:val="Hyperlinkki"/>
          </w:rPr>
          <w:t>list</w:t>
        </w:r>
        <w:proofErr w:type="spellEnd"/>
        <w:r w:rsidR="0017417F" w:rsidRPr="000C4261">
          <w:rPr>
            <w:rStyle w:val="Hyperlinkki"/>
          </w:rPr>
          <w:t>-of-</w:t>
        </w:r>
        <w:proofErr w:type="spellStart"/>
        <w:r w:rsidR="0017417F" w:rsidRPr="000C4261">
          <w:rPr>
            <w:rStyle w:val="Hyperlinkki"/>
          </w:rPr>
          <w:t>doctors</w:t>
        </w:r>
        <w:proofErr w:type="spellEnd"/>
        <w:r w:rsidR="0017417F" w:rsidRPr="000C4261">
          <w:rPr>
            <w:rStyle w:val="Hyperlinkki"/>
          </w:rPr>
          <w:t>-in-</w:t>
        </w:r>
        <w:proofErr w:type="spellStart"/>
        <w:r w:rsidR="0017417F" w:rsidRPr="000C4261">
          <w:rPr>
            <w:rStyle w:val="Hyperlinkki"/>
          </w:rPr>
          <w:t>brazil</w:t>
        </w:r>
        <w:proofErr w:type="spellEnd"/>
      </w:hyperlink>
      <w:r w:rsidRPr="000C4261">
        <w:t xml:space="preserve"> </w:t>
      </w:r>
      <w:r w:rsidR="000C4261" w:rsidRPr="000C4261">
        <w:t>(kä</w:t>
      </w:r>
      <w:r w:rsidR="000C4261">
        <w:t>yty 14.3.2024).</w:t>
      </w:r>
    </w:p>
    <w:p w14:paraId="043A919B" w14:textId="77777777" w:rsidR="0043074F" w:rsidRPr="000727E2" w:rsidRDefault="0043074F" w:rsidP="000C4261">
      <w:pPr>
        <w:jc w:val="left"/>
        <w:rPr>
          <w:lang w:val="en-US"/>
        </w:rPr>
      </w:pPr>
      <w:r w:rsidRPr="0043074F">
        <w:rPr>
          <w:lang w:val="en-US"/>
        </w:rPr>
        <w:t xml:space="preserve">UN (United Nations) Women </w:t>
      </w:r>
      <w:r>
        <w:rPr>
          <w:lang w:val="en-US"/>
        </w:rPr>
        <w:t>20.6.</w:t>
      </w:r>
      <w:r w:rsidRPr="0043074F">
        <w:rPr>
          <w:lang w:val="en-US"/>
        </w:rPr>
        <w:t xml:space="preserve">2022. </w:t>
      </w:r>
      <w:r w:rsidRPr="00FA21FF">
        <w:rPr>
          <w:i/>
          <w:lang w:val="en-US"/>
        </w:rPr>
        <w:t>The levers of change. Gender equality attitudes study 2022</w:t>
      </w:r>
      <w:r>
        <w:rPr>
          <w:lang w:val="en-US"/>
        </w:rPr>
        <w:t xml:space="preserve">. </w:t>
      </w:r>
      <w:hyperlink r:id="rId21" w:history="1">
        <w:r w:rsidR="008F7870" w:rsidRPr="000727E2">
          <w:rPr>
            <w:rStyle w:val="Hyperlinkki"/>
            <w:lang w:val="en-US"/>
          </w:rPr>
          <w:t>https://eca.unwomen.org/sites/default/files/2022-08/GEA%20Study%202022%20Full%20Report%20ENG.pdf</w:t>
        </w:r>
      </w:hyperlink>
      <w:r w:rsidR="008F7870" w:rsidRPr="000727E2">
        <w:rPr>
          <w:lang w:val="en-US"/>
        </w:rPr>
        <w:t xml:space="preserve"> </w:t>
      </w:r>
      <w:r w:rsidR="000C4261" w:rsidRPr="000727E2">
        <w:rPr>
          <w:lang w:val="en-US"/>
        </w:rPr>
        <w:t>(</w:t>
      </w:r>
      <w:proofErr w:type="spellStart"/>
      <w:r w:rsidR="000C4261" w:rsidRPr="000727E2">
        <w:rPr>
          <w:lang w:val="en-US"/>
        </w:rPr>
        <w:t>käyty</w:t>
      </w:r>
      <w:proofErr w:type="spellEnd"/>
      <w:r w:rsidR="000C4261" w:rsidRPr="000727E2">
        <w:rPr>
          <w:lang w:val="en-US"/>
        </w:rPr>
        <w:t xml:space="preserve"> 14.3.2024).</w:t>
      </w:r>
    </w:p>
    <w:p w14:paraId="55F0A114" w14:textId="77777777" w:rsidR="0017417F" w:rsidRPr="009B4307" w:rsidRDefault="0017417F" w:rsidP="000C4261">
      <w:pPr>
        <w:jc w:val="left"/>
        <w:rPr>
          <w:lang w:val="en-US"/>
        </w:rPr>
      </w:pPr>
      <w:r w:rsidRPr="0017417F">
        <w:rPr>
          <w:lang w:val="en-US"/>
        </w:rPr>
        <w:t>U.S</w:t>
      </w:r>
      <w:r>
        <w:rPr>
          <w:lang w:val="en-US"/>
        </w:rPr>
        <w:t>. (United States) Embassy &amp; Consulates in Brazil [</w:t>
      </w:r>
      <w:proofErr w:type="spellStart"/>
      <w:r>
        <w:rPr>
          <w:lang w:val="en-US"/>
        </w:rPr>
        <w:t>päiväämätön</w:t>
      </w:r>
      <w:proofErr w:type="spellEnd"/>
      <w:r>
        <w:rPr>
          <w:lang w:val="en-US"/>
        </w:rPr>
        <w:t xml:space="preserve">]. </w:t>
      </w:r>
      <w:r w:rsidRPr="00FA21FF">
        <w:rPr>
          <w:i/>
          <w:lang w:val="en-US"/>
        </w:rPr>
        <w:t xml:space="preserve">Medical Assistance. </w:t>
      </w:r>
      <w:hyperlink r:id="rId22" w:history="1">
        <w:r w:rsidRPr="009B4307">
          <w:rPr>
            <w:rStyle w:val="Hyperlinkki"/>
            <w:lang w:val="en-US"/>
          </w:rPr>
          <w:t>https://br.usembassy.gov/u-s-citizen-services/doctors/</w:t>
        </w:r>
      </w:hyperlink>
      <w:r w:rsidRPr="009B4307">
        <w:rPr>
          <w:lang w:val="en-US"/>
        </w:rPr>
        <w:t xml:space="preserve"> </w:t>
      </w:r>
      <w:r w:rsidR="000C4261" w:rsidRPr="009B4307">
        <w:rPr>
          <w:lang w:val="en-US"/>
        </w:rPr>
        <w:t>(</w:t>
      </w:r>
      <w:proofErr w:type="spellStart"/>
      <w:r w:rsidR="000C4261" w:rsidRPr="009B4307">
        <w:rPr>
          <w:lang w:val="en-US"/>
        </w:rPr>
        <w:t>käyty</w:t>
      </w:r>
      <w:proofErr w:type="spellEnd"/>
      <w:r w:rsidR="000C4261" w:rsidRPr="009B4307">
        <w:rPr>
          <w:lang w:val="en-US"/>
        </w:rPr>
        <w:t xml:space="preserve"> 14.3.2024).</w:t>
      </w:r>
    </w:p>
    <w:p w14:paraId="0B6057D5" w14:textId="77777777" w:rsidR="00873A37" w:rsidRPr="009B4307" w:rsidRDefault="00FF3EFE" w:rsidP="000C4261">
      <w:pPr>
        <w:jc w:val="left"/>
        <w:rPr>
          <w:lang w:val="en-US"/>
        </w:rPr>
      </w:pPr>
      <w:r w:rsidRPr="00FF3EFE">
        <w:rPr>
          <w:lang w:val="en-US"/>
        </w:rPr>
        <w:t>WHO (World Health O</w:t>
      </w:r>
      <w:r>
        <w:rPr>
          <w:lang w:val="en-US"/>
        </w:rPr>
        <w:t xml:space="preserve">rganization) 15.4.2022. </w:t>
      </w:r>
      <w:r w:rsidRPr="00FA21FF">
        <w:rPr>
          <w:i/>
          <w:lang w:val="en-US"/>
        </w:rPr>
        <w:t>Mental Health Atlas 2020</w:t>
      </w:r>
      <w:r w:rsidR="00176246" w:rsidRPr="00FA21FF">
        <w:rPr>
          <w:i/>
          <w:lang w:val="en-US"/>
        </w:rPr>
        <w:t>. Member State Profile.</w:t>
      </w:r>
      <w:r w:rsidR="00176246">
        <w:rPr>
          <w:lang w:val="en-US"/>
        </w:rPr>
        <w:t xml:space="preserve"> Brazil. </w:t>
      </w:r>
      <w:hyperlink r:id="rId23" w:history="1">
        <w:r w:rsidR="00176246" w:rsidRPr="009B4307">
          <w:rPr>
            <w:rStyle w:val="Hyperlinkki"/>
            <w:lang w:val="en-US"/>
          </w:rPr>
          <w:t>https://cdn.who.int/media/docs/default-source/mental-health/mental-health-atlas-2020-country-profiles/bra.pdf?sfvrsn=d6086f32_5&amp;download=true</w:t>
        </w:r>
      </w:hyperlink>
      <w:r w:rsidR="00176246" w:rsidRPr="009B4307">
        <w:rPr>
          <w:lang w:val="en-US"/>
        </w:rPr>
        <w:t xml:space="preserve"> </w:t>
      </w:r>
      <w:r w:rsidR="000C4261" w:rsidRPr="009B4307">
        <w:rPr>
          <w:lang w:val="en-US"/>
        </w:rPr>
        <w:t>(</w:t>
      </w:r>
      <w:proofErr w:type="spellStart"/>
      <w:r w:rsidR="000C4261" w:rsidRPr="009B4307">
        <w:rPr>
          <w:lang w:val="en-US"/>
        </w:rPr>
        <w:t>käyty</w:t>
      </w:r>
      <w:proofErr w:type="spellEnd"/>
      <w:r w:rsidR="000C4261" w:rsidRPr="009B4307">
        <w:rPr>
          <w:lang w:val="en-US"/>
        </w:rPr>
        <w:t xml:space="preserve"> 14.3.2024).</w:t>
      </w:r>
    </w:p>
    <w:p w14:paraId="0A163882" w14:textId="77777777" w:rsidR="00082DFE" w:rsidRPr="001D5CAA" w:rsidRDefault="001E2094" w:rsidP="00082DFE">
      <w:pPr>
        <w:pStyle w:val="LeiptekstiMigri"/>
        <w:ind w:left="0"/>
        <w:rPr>
          <w:lang w:val="en-GB"/>
        </w:rPr>
      </w:pPr>
      <w:r>
        <w:rPr>
          <w:b/>
        </w:rPr>
        <w:pict w14:anchorId="6B873C0D">
          <v:rect id="_x0000_i1028" style="width:0;height:1.5pt" o:hralign="center" o:hrstd="t" o:hr="t" fillcolor="#a0a0a0" stroked="f"/>
        </w:pict>
      </w:r>
    </w:p>
    <w:p w14:paraId="11829A90" w14:textId="77777777" w:rsidR="00082DFE" w:rsidRDefault="001D63F6" w:rsidP="00810134">
      <w:pPr>
        <w:pStyle w:val="Numeroimatonotsikko"/>
      </w:pPr>
      <w:r>
        <w:t>Tietoja vastauksesta</w:t>
      </w:r>
    </w:p>
    <w:p w14:paraId="5A7036C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F2D13B" w14:textId="77777777" w:rsidR="001D63F6" w:rsidRPr="00BC367A" w:rsidRDefault="001D63F6" w:rsidP="00810134">
      <w:pPr>
        <w:pStyle w:val="Numeroimatonotsikko"/>
        <w:rPr>
          <w:lang w:val="en-GB"/>
        </w:rPr>
      </w:pPr>
      <w:r w:rsidRPr="00BC367A">
        <w:rPr>
          <w:lang w:val="en-GB"/>
        </w:rPr>
        <w:t>Information on the response</w:t>
      </w:r>
    </w:p>
    <w:p w14:paraId="075182DA"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w:t>
      </w:r>
      <w:r w:rsidRPr="00A35BCB">
        <w:rPr>
          <w:lang w:val="en-GB"/>
        </w:rPr>
        <w:lastRenderedPageBreak/>
        <w:t>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D15A46F" w14:textId="77777777" w:rsidR="00B112B8" w:rsidRPr="00A35BCB" w:rsidRDefault="00B112B8" w:rsidP="00A35BCB">
      <w:pPr>
        <w:rPr>
          <w:lang w:val="en-GB"/>
        </w:rPr>
      </w:pPr>
    </w:p>
    <w:sectPr w:rsidR="00B112B8" w:rsidRPr="00A35BCB" w:rsidSect="00072438">
      <w:headerReference w:type="default" r:id="rId24"/>
      <w:headerReference w:type="first" r:id="rId25"/>
      <w:footerReference w:type="first" r:id="rId2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527C" w14:textId="77777777" w:rsidR="003B25B1" w:rsidRDefault="003B25B1" w:rsidP="007E0069">
      <w:pPr>
        <w:spacing w:after="0" w:line="240" w:lineRule="auto"/>
      </w:pPr>
      <w:r>
        <w:separator/>
      </w:r>
    </w:p>
  </w:endnote>
  <w:endnote w:type="continuationSeparator" w:id="0">
    <w:p w14:paraId="64E6EEE9" w14:textId="77777777" w:rsidR="003B25B1" w:rsidRDefault="003B25B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CDE2" w14:textId="77777777" w:rsidR="003B25B1" w:rsidRDefault="003B25B1"/>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3B25B1" w:rsidRPr="00A83D54" w14:paraId="4EAF9FA9" w14:textId="77777777" w:rsidTr="00483E37">
      <w:trPr>
        <w:trHeight w:val="189"/>
      </w:trPr>
      <w:tc>
        <w:tcPr>
          <w:tcW w:w="1560" w:type="dxa"/>
        </w:tcPr>
        <w:p w14:paraId="4A9429AC" w14:textId="77777777" w:rsidR="003B25B1" w:rsidRPr="00A83D54" w:rsidRDefault="003B25B1" w:rsidP="00337E76">
          <w:pPr>
            <w:pStyle w:val="Alatunniste"/>
            <w:rPr>
              <w:sz w:val="14"/>
              <w:szCs w:val="14"/>
            </w:rPr>
          </w:pPr>
        </w:p>
      </w:tc>
      <w:tc>
        <w:tcPr>
          <w:tcW w:w="2551" w:type="dxa"/>
        </w:tcPr>
        <w:p w14:paraId="310F8BC5" w14:textId="77777777" w:rsidR="003B25B1" w:rsidRPr="00A83D54" w:rsidRDefault="003B25B1" w:rsidP="00337E76">
          <w:pPr>
            <w:pStyle w:val="Alatunniste"/>
            <w:rPr>
              <w:sz w:val="14"/>
              <w:szCs w:val="14"/>
            </w:rPr>
          </w:pPr>
        </w:p>
      </w:tc>
      <w:tc>
        <w:tcPr>
          <w:tcW w:w="2552" w:type="dxa"/>
        </w:tcPr>
        <w:p w14:paraId="3C71C7B4" w14:textId="77777777" w:rsidR="003B25B1" w:rsidRPr="00A83D54" w:rsidRDefault="003B25B1" w:rsidP="00337E76">
          <w:pPr>
            <w:pStyle w:val="Alatunniste"/>
            <w:rPr>
              <w:sz w:val="14"/>
              <w:szCs w:val="14"/>
            </w:rPr>
          </w:pPr>
        </w:p>
      </w:tc>
      <w:tc>
        <w:tcPr>
          <w:tcW w:w="2830" w:type="dxa"/>
        </w:tcPr>
        <w:p w14:paraId="740714A3" w14:textId="77777777" w:rsidR="003B25B1" w:rsidRPr="00A83D54" w:rsidRDefault="003B25B1" w:rsidP="00337E76">
          <w:pPr>
            <w:pStyle w:val="Alatunniste"/>
            <w:rPr>
              <w:sz w:val="14"/>
              <w:szCs w:val="14"/>
            </w:rPr>
          </w:pPr>
        </w:p>
      </w:tc>
    </w:tr>
    <w:tr w:rsidR="003B25B1" w:rsidRPr="00A83D54" w14:paraId="049D86FB" w14:textId="77777777" w:rsidTr="00483E37">
      <w:trPr>
        <w:trHeight w:val="189"/>
      </w:trPr>
      <w:tc>
        <w:tcPr>
          <w:tcW w:w="1560" w:type="dxa"/>
        </w:tcPr>
        <w:p w14:paraId="428CE658" w14:textId="77777777" w:rsidR="003B25B1" w:rsidRPr="00A83D54" w:rsidRDefault="003B25B1" w:rsidP="00337E76">
          <w:pPr>
            <w:pStyle w:val="Alatunniste"/>
            <w:rPr>
              <w:sz w:val="14"/>
              <w:szCs w:val="14"/>
            </w:rPr>
          </w:pPr>
        </w:p>
      </w:tc>
      <w:tc>
        <w:tcPr>
          <w:tcW w:w="2551" w:type="dxa"/>
        </w:tcPr>
        <w:p w14:paraId="326D908A" w14:textId="77777777" w:rsidR="003B25B1" w:rsidRPr="00A83D54" w:rsidRDefault="003B25B1" w:rsidP="00337E76">
          <w:pPr>
            <w:pStyle w:val="Alatunniste"/>
            <w:rPr>
              <w:sz w:val="14"/>
              <w:szCs w:val="14"/>
            </w:rPr>
          </w:pPr>
        </w:p>
      </w:tc>
      <w:tc>
        <w:tcPr>
          <w:tcW w:w="2552" w:type="dxa"/>
        </w:tcPr>
        <w:p w14:paraId="304EDE6B" w14:textId="77777777" w:rsidR="003B25B1" w:rsidRPr="00A83D54" w:rsidRDefault="003B25B1" w:rsidP="00337E76">
          <w:pPr>
            <w:pStyle w:val="Alatunniste"/>
            <w:rPr>
              <w:sz w:val="14"/>
              <w:szCs w:val="14"/>
            </w:rPr>
          </w:pPr>
        </w:p>
      </w:tc>
      <w:tc>
        <w:tcPr>
          <w:tcW w:w="2830" w:type="dxa"/>
        </w:tcPr>
        <w:p w14:paraId="5CB77201" w14:textId="77777777" w:rsidR="003B25B1" w:rsidRPr="00A83D54" w:rsidRDefault="003B25B1" w:rsidP="00337E76">
          <w:pPr>
            <w:pStyle w:val="Alatunniste"/>
            <w:rPr>
              <w:sz w:val="14"/>
              <w:szCs w:val="14"/>
            </w:rPr>
          </w:pPr>
        </w:p>
      </w:tc>
    </w:tr>
    <w:tr w:rsidR="003B25B1" w:rsidRPr="00A83D54" w14:paraId="39D1D338" w14:textId="77777777" w:rsidTr="00483E37">
      <w:trPr>
        <w:trHeight w:val="189"/>
      </w:trPr>
      <w:tc>
        <w:tcPr>
          <w:tcW w:w="1560" w:type="dxa"/>
        </w:tcPr>
        <w:p w14:paraId="2A4FECE7" w14:textId="77777777" w:rsidR="003B25B1" w:rsidRPr="00A83D54" w:rsidRDefault="003B25B1" w:rsidP="00337E76">
          <w:pPr>
            <w:pStyle w:val="Alatunniste"/>
            <w:rPr>
              <w:sz w:val="14"/>
              <w:szCs w:val="14"/>
            </w:rPr>
          </w:pPr>
        </w:p>
      </w:tc>
      <w:tc>
        <w:tcPr>
          <w:tcW w:w="2551" w:type="dxa"/>
        </w:tcPr>
        <w:p w14:paraId="574029B7" w14:textId="77777777" w:rsidR="003B25B1" w:rsidRPr="00A83D54" w:rsidRDefault="003B25B1" w:rsidP="00337E76">
          <w:pPr>
            <w:pStyle w:val="Alatunniste"/>
            <w:rPr>
              <w:sz w:val="14"/>
              <w:szCs w:val="14"/>
            </w:rPr>
          </w:pPr>
        </w:p>
      </w:tc>
      <w:tc>
        <w:tcPr>
          <w:tcW w:w="2552" w:type="dxa"/>
        </w:tcPr>
        <w:p w14:paraId="538D3C7A" w14:textId="77777777" w:rsidR="003B25B1" w:rsidRPr="00A83D54" w:rsidRDefault="003B25B1" w:rsidP="00337E76">
          <w:pPr>
            <w:pStyle w:val="Alatunniste"/>
            <w:rPr>
              <w:sz w:val="14"/>
              <w:szCs w:val="14"/>
            </w:rPr>
          </w:pPr>
        </w:p>
      </w:tc>
      <w:tc>
        <w:tcPr>
          <w:tcW w:w="2830" w:type="dxa"/>
        </w:tcPr>
        <w:p w14:paraId="6C55FCD8" w14:textId="77777777" w:rsidR="003B25B1" w:rsidRPr="00A83D54" w:rsidRDefault="003B25B1" w:rsidP="00337E76">
          <w:pPr>
            <w:pStyle w:val="Alatunniste"/>
            <w:rPr>
              <w:sz w:val="14"/>
              <w:szCs w:val="14"/>
            </w:rPr>
          </w:pPr>
        </w:p>
      </w:tc>
    </w:tr>
  </w:tbl>
  <w:p w14:paraId="41A0E2C9" w14:textId="77777777" w:rsidR="003B25B1" w:rsidRDefault="003B25B1">
    <w:pPr>
      <w:pStyle w:val="Alatunniste"/>
    </w:pPr>
    <w:r w:rsidRPr="00A83D54">
      <w:rPr>
        <w:noProof/>
        <w:sz w:val="14"/>
        <w:szCs w:val="14"/>
        <w:lang w:eastAsia="fi-FI"/>
      </w:rPr>
      <w:drawing>
        <wp:anchor distT="0" distB="0" distL="114300" distR="114300" simplePos="0" relativeHeight="251667456" behindDoc="0" locked="0" layoutInCell="1" allowOverlap="1" wp14:anchorId="306FDE8B" wp14:editId="4EB93816">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42911E2" w14:textId="77777777" w:rsidR="003B25B1" w:rsidRDefault="003B25B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FB5B" w14:textId="77777777" w:rsidR="003B25B1" w:rsidRDefault="003B25B1" w:rsidP="007E0069">
      <w:pPr>
        <w:spacing w:after="0" w:line="240" w:lineRule="auto"/>
      </w:pPr>
      <w:r>
        <w:separator/>
      </w:r>
    </w:p>
  </w:footnote>
  <w:footnote w:type="continuationSeparator" w:id="0">
    <w:p w14:paraId="56E58C8D" w14:textId="77777777" w:rsidR="003B25B1" w:rsidRDefault="003B25B1" w:rsidP="007E0069">
      <w:pPr>
        <w:spacing w:after="0" w:line="240" w:lineRule="auto"/>
      </w:pPr>
      <w:r>
        <w:continuationSeparator/>
      </w:r>
    </w:p>
  </w:footnote>
  <w:footnote w:id="1">
    <w:p w14:paraId="32A989AC" w14:textId="77777777" w:rsidR="003B25B1" w:rsidRPr="000727E2" w:rsidRDefault="003B25B1">
      <w:pPr>
        <w:pStyle w:val="Alaviitteenteksti"/>
      </w:pPr>
      <w:r>
        <w:rPr>
          <w:rStyle w:val="Alaviitteenviite"/>
        </w:rPr>
        <w:footnoteRef/>
      </w:r>
      <w:r w:rsidRPr="000727E2">
        <w:t xml:space="preserve"> OECD 14.12.2021, s. 16.</w:t>
      </w:r>
    </w:p>
  </w:footnote>
  <w:footnote w:id="2">
    <w:p w14:paraId="2D13519E" w14:textId="77777777" w:rsidR="00EC20B6" w:rsidRPr="00EC20B6" w:rsidRDefault="00EC20B6" w:rsidP="00EC20B6">
      <w:pPr>
        <w:pStyle w:val="Alaviitteenteksti"/>
      </w:pPr>
      <w:r>
        <w:rPr>
          <w:rStyle w:val="Alaviitteenviite"/>
        </w:rPr>
        <w:footnoteRef/>
      </w:r>
      <w:r>
        <w:t xml:space="preserve"> Vrt. Brasilian väestö oli vuonna 2023 arviolta noin 218 690 000. </w:t>
      </w:r>
      <w:r w:rsidRPr="00EC20B6">
        <w:t>CIA 13.3.2024.</w:t>
      </w:r>
    </w:p>
  </w:footnote>
  <w:footnote w:id="3">
    <w:p w14:paraId="592EF4D6" w14:textId="271C67FD" w:rsidR="003B25B1" w:rsidRPr="00A55A57" w:rsidRDefault="003B25B1">
      <w:pPr>
        <w:pStyle w:val="Alaviitteenteksti"/>
      </w:pPr>
      <w:r>
        <w:rPr>
          <w:rStyle w:val="Alaviitteenviite"/>
        </w:rPr>
        <w:footnoteRef/>
      </w:r>
      <w:r w:rsidRPr="00A55A57">
        <w:rPr>
          <w:lang w:val="sv-SE"/>
        </w:rPr>
        <w:t xml:space="preserve"> NPR / </w:t>
      </w:r>
      <w:proofErr w:type="spellStart"/>
      <w:r w:rsidRPr="00A55A57">
        <w:rPr>
          <w:lang w:val="sv-SE"/>
        </w:rPr>
        <w:t>Langlois</w:t>
      </w:r>
      <w:proofErr w:type="spellEnd"/>
      <w:r w:rsidRPr="00A55A57">
        <w:rPr>
          <w:lang w:val="sv-SE"/>
        </w:rPr>
        <w:t xml:space="preserve"> 4.3.2024.</w:t>
      </w:r>
      <w:r w:rsidR="00A55A57" w:rsidRPr="00A55A57">
        <w:rPr>
          <w:lang w:val="sv-SE"/>
        </w:rPr>
        <w:t xml:space="preserve"> </w:t>
      </w:r>
      <w:r w:rsidR="00A55A57" w:rsidRPr="00A55A57">
        <w:t xml:space="preserve">Lisätietoja </w:t>
      </w:r>
      <w:proofErr w:type="spellStart"/>
      <w:r w:rsidR="00A55A57" w:rsidRPr="00A55A57">
        <w:t>NPR:stä</w:t>
      </w:r>
      <w:proofErr w:type="spellEnd"/>
      <w:r w:rsidR="00A55A57" w:rsidRPr="00A55A57">
        <w:t xml:space="preserve"> </w:t>
      </w:r>
      <w:hyperlink r:id="rId1" w:history="1">
        <w:r w:rsidR="00A55A57" w:rsidRPr="00600EEC">
          <w:rPr>
            <w:rStyle w:val="Hyperlinkki"/>
          </w:rPr>
          <w:t>https://www.npr.org/about/</w:t>
        </w:r>
      </w:hyperlink>
      <w:r w:rsidR="00A55A57">
        <w:t xml:space="preserve"> (käyty 15.3.2024).</w:t>
      </w:r>
    </w:p>
  </w:footnote>
  <w:footnote w:id="4">
    <w:p w14:paraId="797398CB" w14:textId="77777777" w:rsidR="003B25B1" w:rsidRPr="00A55A57" w:rsidRDefault="003B25B1">
      <w:pPr>
        <w:pStyle w:val="Alaviitteenteksti"/>
        <w:rPr>
          <w:lang w:val="sv-SE"/>
        </w:rPr>
      </w:pPr>
      <w:r>
        <w:rPr>
          <w:rStyle w:val="Alaviitteenviite"/>
        </w:rPr>
        <w:footnoteRef/>
      </w:r>
      <w:r w:rsidRPr="00A55A57">
        <w:rPr>
          <w:lang w:val="sv-SE"/>
        </w:rPr>
        <w:t xml:space="preserve"> Bertelsmann Stiftung 23.2.2022, s. 24.</w:t>
      </w:r>
    </w:p>
  </w:footnote>
  <w:footnote w:id="5">
    <w:p w14:paraId="62B9A8E4" w14:textId="77777777" w:rsidR="003B25B1" w:rsidRPr="009B4307" w:rsidRDefault="003B25B1" w:rsidP="00F56508">
      <w:pPr>
        <w:pStyle w:val="Alaviitteenteksti"/>
      </w:pPr>
      <w:r>
        <w:rPr>
          <w:rStyle w:val="Alaviitteenviite"/>
        </w:rPr>
        <w:footnoteRef/>
      </w:r>
      <w:r w:rsidRPr="009B4307">
        <w:t xml:space="preserve"> </w:t>
      </w:r>
      <w:proofErr w:type="spellStart"/>
      <w:r w:rsidRPr="009B4307">
        <w:t>Medical</w:t>
      </w:r>
      <w:proofErr w:type="spellEnd"/>
      <w:r w:rsidRPr="009B4307">
        <w:t xml:space="preserve"> </w:t>
      </w:r>
      <w:proofErr w:type="spellStart"/>
      <w:r w:rsidRPr="009B4307">
        <w:t>Xpress</w:t>
      </w:r>
      <w:proofErr w:type="spellEnd"/>
      <w:r w:rsidRPr="009B4307">
        <w:t xml:space="preserve"> 3.8.2020.</w:t>
      </w:r>
    </w:p>
  </w:footnote>
  <w:footnote w:id="6">
    <w:p w14:paraId="07912A7E" w14:textId="77777777" w:rsidR="003B25B1" w:rsidRPr="009B4307" w:rsidRDefault="003B25B1">
      <w:pPr>
        <w:pStyle w:val="Alaviitteenteksti"/>
      </w:pPr>
      <w:r>
        <w:rPr>
          <w:rStyle w:val="Alaviitteenviite"/>
        </w:rPr>
        <w:footnoteRef/>
      </w:r>
      <w:r w:rsidRPr="009B4307">
        <w:t xml:space="preserve"> OECD 2021.</w:t>
      </w:r>
    </w:p>
  </w:footnote>
  <w:footnote w:id="7">
    <w:p w14:paraId="6717DA52" w14:textId="77777777" w:rsidR="003B25B1" w:rsidRPr="009B4307" w:rsidRDefault="003B25B1" w:rsidP="00F56508">
      <w:pPr>
        <w:pStyle w:val="Alaviitteenteksti"/>
      </w:pPr>
      <w:r>
        <w:rPr>
          <w:rStyle w:val="Alaviitteenviite"/>
        </w:rPr>
        <w:footnoteRef/>
      </w:r>
      <w:r w:rsidRPr="009B4307">
        <w:t xml:space="preserve"> OECD 2021.</w:t>
      </w:r>
    </w:p>
  </w:footnote>
  <w:footnote w:id="8">
    <w:p w14:paraId="191F5E9F" w14:textId="77777777" w:rsidR="003B25B1" w:rsidRPr="000727E2" w:rsidRDefault="003B25B1">
      <w:pPr>
        <w:pStyle w:val="Alaviitteenteksti"/>
      </w:pPr>
      <w:r>
        <w:rPr>
          <w:rStyle w:val="Alaviitteenviite"/>
        </w:rPr>
        <w:footnoteRef/>
      </w:r>
      <w:r w:rsidRPr="000727E2">
        <w:t xml:space="preserve"> OECD 14.12.2021, s. </w:t>
      </w:r>
      <w:r w:rsidR="008F7870" w:rsidRPr="000727E2">
        <w:t>1</w:t>
      </w:r>
      <w:r w:rsidR="00B04A93" w:rsidRPr="000727E2">
        <w:t>4</w:t>
      </w:r>
      <w:r w:rsidR="008F7870" w:rsidRPr="000727E2">
        <w:t>–</w:t>
      </w:r>
      <w:r w:rsidRPr="000727E2">
        <w:t>18.</w:t>
      </w:r>
    </w:p>
  </w:footnote>
  <w:footnote w:id="9">
    <w:p w14:paraId="637DC3A4" w14:textId="77777777" w:rsidR="003B25B1" w:rsidRPr="000727E2" w:rsidRDefault="003B25B1">
      <w:pPr>
        <w:pStyle w:val="Alaviitteenteksti"/>
      </w:pPr>
      <w:r>
        <w:rPr>
          <w:rStyle w:val="Alaviitteenviite"/>
        </w:rPr>
        <w:footnoteRef/>
      </w:r>
      <w:r w:rsidRPr="000727E2">
        <w:t xml:space="preserve"> CIA 13.3.2024.</w:t>
      </w:r>
    </w:p>
  </w:footnote>
  <w:footnote w:id="10">
    <w:p w14:paraId="6AC74829" w14:textId="77777777" w:rsidR="003B25B1" w:rsidRPr="000727E2" w:rsidRDefault="003B25B1" w:rsidP="00F674FF">
      <w:pPr>
        <w:pStyle w:val="Alaviitteenteksti"/>
      </w:pPr>
      <w:r>
        <w:rPr>
          <w:rStyle w:val="Alaviitteenviite"/>
        </w:rPr>
        <w:footnoteRef/>
      </w:r>
      <w:r w:rsidRPr="000727E2">
        <w:t xml:space="preserve"> OECD 14.12.2021, s. 14.</w:t>
      </w:r>
    </w:p>
  </w:footnote>
  <w:footnote w:id="11">
    <w:p w14:paraId="7A284813" w14:textId="77777777" w:rsidR="003B25B1" w:rsidRPr="00F674FF" w:rsidRDefault="003B25B1" w:rsidP="00F674FF">
      <w:pPr>
        <w:pStyle w:val="Alaviitteenteksti"/>
        <w:rPr>
          <w:lang w:val="sv-SE"/>
        </w:rPr>
      </w:pPr>
      <w:r>
        <w:rPr>
          <w:rStyle w:val="Alaviitteenviite"/>
        </w:rPr>
        <w:footnoteRef/>
      </w:r>
      <w:r w:rsidRPr="00F674FF">
        <w:rPr>
          <w:lang w:val="sv-SE"/>
        </w:rPr>
        <w:t xml:space="preserve"> Bertelsmann Stiftung 23.2.2022, s. </w:t>
      </w:r>
      <w:r>
        <w:rPr>
          <w:lang w:val="sv-SE"/>
        </w:rPr>
        <w:t>24.</w:t>
      </w:r>
    </w:p>
  </w:footnote>
  <w:footnote w:id="12">
    <w:p w14:paraId="7661F26A" w14:textId="77777777" w:rsidR="003B25B1" w:rsidRPr="009B4307" w:rsidRDefault="003B25B1" w:rsidP="005F781D">
      <w:pPr>
        <w:pStyle w:val="Alaviitteenteksti"/>
        <w:rPr>
          <w:lang w:val="sv-SE"/>
        </w:rPr>
      </w:pPr>
      <w:r>
        <w:rPr>
          <w:rStyle w:val="Alaviitteenviite"/>
        </w:rPr>
        <w:footnoteRef/>
      </w:r>
      <w:r w:rsidRPr="009B4307">
        <w:rPr>
          <w:lang w:val="sv-SE"/>
        </w:rPr>
        <w:t xml:space="preserve"> OECD 14.12.2021, s. 14</w:t>
      </w:r>
      <w:r w:rsidR="00B04A93">
        <w:rPr>
          <w:lang w:val="sv-SE"/>
        </w:rPr>
        <w:t>–</w:t>
      </w:r>
      <w:r w:rsidRPr="009B4307">
        <w:rPr>
          <w:lang w:val="sv-SE"/>
        </w:rPr>
        <w:t>18</w:t>
      </w:r>
      <w:r w:rsidR="00100F74">
        <w:rPr>
          <w:lang w:val="sv-SE"/>
        </w:rPr>
        <w:t>, 23.</w:t>
      </w:r>
    </w:p>
  </w:footnote>
  <w:footnote w:id="13">
    <w:p w14:paraId="269DD3E8" w14:textId="77777777" w:rsidR="003B25B1" w:rsidRPr="000727E2" w:rsidRDefault="003B25B1" w:rsidP="00B53750">
      <w:pPr>
        <w:pStyle w:val="Alaviitteenteksti"/>
      </w:pPr>
      <w:r>
        <w:rPr>
          <w:rStyle w:val="Alaviitteenviite"/>
        </w:rPr>
        <w:footnoteRef/>
      </w:r>
      <w:r w:rsidRPr="000727E2">
        <w:t xml:space="preserve"> OECD 2021.</w:t>
      </w:r>
    </w:p>
  </w:footnote>
  <w:footnote w:id="14">
    <w:p w14:paraId="0FD72774" w14:textId="77777777" w:rsidR="003B25B1" w:rsidRPr="000727E2" w:rsidRDefault="003B25B1">
      <w:pPr>
        <w:pStyle w:val="Alaviitteenteksti"/>
      </w:pPr>
      <w:r>
        <w:rPr>
          <w:rStyle w:val="Alaviitteenviite"/>
        </w:rPr>
        <w:footnoteRef/>
      </w:r>
      <w:r w:rsidRPr="000727E2">
        <w:t xml:space="preserve"> Bertelsmann Stiftung 23.2.2022, s. 24.</w:t>
      </w:r>
    </w:p>
  </w:footnote>
  <w:footnote w:id="15">
    <w:p w14:paraId="4C113B25" w14:textId="77777777" w:rsidR="00E95EC4" w:rsidRPr="000727E2" w:rsidRDefault="00E95EC4" w:rsidP="00E95EC4">
      <w:pPr>
        <w:pStyle w:val="Alaviitteenteksti"/>
        <w:rPr>
          <w:lang w:val="en-US"/>
        </w:rPr>
      </w:pPr>
      <w:r>
        <w:rPr>
          <w:rStyle w:val="Alaviitteenviite"/>
        </w:rPr>
        <w:footnoteRef/>
      </w:r>
      <w:r w:rsidRPr="00346A4B">
        <w:t xml:space="preserve"> </w:t>
      </w:r>
      <w:r w:rsidR="00346A4B">
        <w:t xml:space="preserve">Vuoden 2022 arvion mukaan </w:t>
      </w:r>
      <w:r w:rsidRPr="00346A4B">
        <w:t xml:space="preserve">Brasilian väestöstä </w:t>
      </w:r>
      <w:r w:rsidR="00346A4B">
        <w:t xml:space="preserve">45,3 % on sekaväestöä, </w:t>
      </w:r>
      <w:r w:rsidR="00346A4B" w:rsidRPr="00346A4B">
        <w:t>43,5 % valkoisia, 10,2 % m</w:t>
      </w:r>
      <w:r w:rsidR="00346A4B">
        <w:t xml:space="preserve">ustia, 0,6 % alkuperäisväestöön kuuluvia ja 0,4 % aasialaisia. </w:t>
      </w:r>
      <w:r w:rsidR="00346A4B" w:rsidRPr="000727E2">
        <w:rPr>
          <w:lang w:val="en-US"/>
        </w:rPr>
        <w:t>CIA 13.3.2024.</w:t>
      </w:r>
    </w:p>
  </w:footnote>
  <w:footnote w:id="16">
    <w:p w14:paraId="4C16E883" w14:textId="77777777" w:rsidR="003B25B1" w:rsidRPr="000727E2" w:rsidRDefault="003B25B1">
      <w:pPr>
        <w:pStyle w:val="Alaviitteenteksti"/>
        <w:rPr>
          <w:lang w:val="en-US"/>
        </w:rPr>
      </w:pPr>
      <w:r>
        <w:rPr>
          <w:rStyle w:val="Alaviitteenviite"/>
        </w:rPr>
        <w:footnoteRef/>
      </w:r>
      <w:r w:rsidRPr="000727E2">
        <w:rPr>
          <w:lang w:val="en-US"/>
        </w:rPr>
        <w:t xml:space="preserve"> Bertelsmann Stiftung 23.2.2022, s. 3, 8.</w:t>
      </w:r>
    </w:p>
  </w:footnote>
  <w:footnote w:id="17">
    <w:p w14:paraId="25E2BCE9" w14:textId="77777777" w:rsidR="003B25B1" w:rsidRPr="00AA3F68" w:rsidRDefault="003B25B1">
      <w:pPr>
        <w:pStyle w:val="Alaviitteenteksti"/>
        <w:rPr>
          <w:lang w:val="en-US"/>
        </w:rPr>
      </w:pPr>
      <w:r>
        <w:rPr>
          <w:rStyle w:val="Alaviitteenviite"/>
        </w:rPr>
        <w:footnoteRef/>
      </w:r>
      <w:r w:rsidRPr="00AA3F68">
        <w:rPr>
          <w:lang w:val="en-US"/>
        </w:rPr>
        <w:t xml:space="preserve"> WHO </w:t>
      </w:r>
      <w:r>
        <w:rPr>
          <w:lang w:val="en-US"/>
        </w:rPr>
        <w:t>15.4.2022, s. 1</w:t>
      </w:r>
      <w:r w:rsidR="00077CBB">
        <w:rPr>
          <w:lang w:val="en-US"/>
        </w:rPr>
        <w:t>–</w:t>
      </w:r>
      <w:r>
        <w:rPr>
          <w:lang w:val="en-US"/>
        </w:rPr>
        <w:t>2.</w:t>
      </w:r>
    </w:p>
  </w:footnote>
  <w:footnote w:id="18">
    <w:p w14:paraId="59748AE4" w14:textId="3983FA03" w:rsidR="005945BF" w:rsidRPr="005945BF" w:rsidRDefault="005945BF">
      <w:pPr>
        <w:pStyle w:val="Alaviitteenteksti"/>
        <w:rPr>
          <w:lang w:val="en-US"/>
        </w:rPr>
      </w:pPr>
      <w:r>
        <w:rPr>
          <w:rStyle w:val="Alaviitteenviite"/>
        </w:rPr>
        <w:footnoteRef/>
      </w:r>
      <w:r w:rsidRPr="005945BF">
        <w:rPr>
          <w:lang w:val="en-US"/>
        </w:rPr>
        <w:t xml:space="preserve"> </w:t>
      </w:r>
      <w:r>
        <w:rPr>
          <w:lang w:val="en-US"/>
        </w:rPr>
        <w:t xml:space="preserve">Medium / </w:t>
      </w:r>
      <w:proofErr w:type="spellStart"/>
      <w:r>
        <w:rPr>
          <w:lang w:val="en-US"/>
        </w:rPr>
        <w:t>Camar</w:t>
      </w:r>
      <w:proofErr w:type="spellEnd"/>
      <w:r w:rsidRPr="005945BF">
        <w:rPr>
          <w:szCs w:val="22"/>
        </w:rPr>
        <w:fldChar w:fldCharType="begin"/>
      </w:r>
      <w:r w:rsidRPr="005945BF">
        <w:rPr>
          <w:szCs w:val="22"/>
        </w:rPr>
        <w:instrText xml:space="preserve"> HYPERLINK "https://produzindosubjetividade.medium.com/?source=post_page-----4f96cf3004c9--------------------------------" </w:instrText>
      </w:r>
      <w:r w:rsidRPr="005945BF">
        <w:rPr>
          <w:szCs w:val="22"/>
        </w:rPr>
        <w:fldChar w:fldCharType="separate"/>
      </w:r>
      <w:r w:rsidRPr="005945BF">
        <w:rPr>
          <w:rFonts w:cs="Helvetica"/>
          <w:szCs w:val="22"/>
          <w:shd w:val="clear" w:color="auto" w:fill="FFFFFF"/>
        </w:rPr>
        <w:t>á</w:t>
      </w:r>
      <w:r w:rsidRPr="005945BF">
        <w:rPr>
          <w:szCs w:val="22"/>
        </w:rPr>
        <w:fldChar w:fldCharType="end"/>
      </w:r>
      <w:r>
        <w:rPr>
          <w:szCs w:val="22"/>
        </w:rPr>
        <w:t xml:space="preserve"> 20.4.2021.</w:t>
      </w:r>
    </w:p>
  </w:footnote>
  <w:footnote w:id="19">
    <w:p w14:paraId="06760FE3" w14:textId="77777777" w:rsidR="003B25B1" w:rsidRPr="00277736" w:rsidRDefault="003B25B1">
      <w:pPr>
        <w:pStyle w:val="Alaviitteenteksti"/>
        <w:rPr>
          <w:lang w:val="en-US"/>
        </w:rPr>
      </w:pPr>
      <w:r>
        <w:rPr>
          <w:rStyle w:val="Alaviitteenviite"/>
        </w:rPr>
        <w:footnoteRef/>
      </w:r>
      <w:r w:rsidRPr="00277736">
        <w:rPr>
          <w:lang w:val="en-US"/>
        </w:rPr>
        <w:t xml:space="preserve"> </w:t>
      </w:r>
      <w:proofErr w:type="spellStart"/>
      <w:r w:rsidRPr="00277736">
        <w:rPr>
          <w:lang w:val="en-US"/>
        </w:rPr>
        <w:t>Borgen</w:t>
      </w:r>
      <w:proofErr w:type="spellEnd"/>
      <w:r w:rsidRPr="00277736">
        <w:rPr>
          <w:lang w:val="en-US"/>
        </w:rPr>
        <w:t xml:space="preserve"> Project </w:t>
      </w:r>
      <w:r>
        <w:rPr>
          <w:lang w:val="en-US"/>
        </w:rPr>
        <w:t xml:space="preserve">(The) </w:t>
      </w:r>
      <w:r w:rsidRPr="00277736">
        <w:rPr>
          <w:lang w:val="en-US"/>
        </w:rPr>
        <w:t xml:space="preserve">/ </w:t>
      </w:r>
      <w:r>
        <w:rPr>
          <w:lang w:val="en-US"/>
        </w:rPr>
        <w:t>Frances 28.12.2020.</w:t>
      </w:r>
    </w:p>
  </w:footnote>
  <w:footnote w:id="20">
    <w:p w14:paraId="7A4C37C0" w14:textId="77777777" w:rsidR="003B25B1" w:rsidRPr="000933F9" w:rsidRDefault="003B25B1" w:rsidP="00B53750">
      <w:pPr>
        <w:pStyle w:val="Alaviitteenteksti"/>
        <w:rPr>
          <w:lang w:val="en-US"/>
        </w:rPr>
      </w:pPr>
      <w:r>
        <w:rPr>
          <w:rStyle w:val="Alaviitteenviite"/>
        </w:rPr>
        <w:footnoteRef/>
      </w:r>
      <w:r w:rsidRPr="000933F9">
        <w:rPr>
          <w:lang w:val="en-US"/>
        </w:rPr>
        <w:t xml:space="preserve"> </w:t>
      </w:r>
      <w:r>
        <w:rPr>
          <w:lang w:val="en-US"/>
        </w:rPr>
        <w:t>Medical Xpress 3.8.2020.</w:t>
      </w:r>
    </w:p>
  </w:footnote>
  <w:footnote w:id="21">
    <w:p w14:paraId="5903BB1B" w14:textId="77777777" w:rsidR="003B25B1" w:rsidRPr="002F181C" w:rsidRDefault="003B25B1">
      <w:pPr>
        <w:pStyle w:val="Alaviitteenteksti"/>
        <w:rPr>
          <w:lang w:val="en-US"/>
        </w:rPr>
      </w:pPr>
      <w:r>
        <w:rPr>
          <w:rStyle w:val="Alaviitteenviite"/>
        </w:rPr>
        <w:footnoteRef/>
      </w:r>
      <w:r w:rsidRPr="002F181C">
        <w:rPr>
          <w:lang w:val="en-US"/>
        </w:rPr>
        <w:t xml:space="preserve"> CIA 13.3.2024.</w:t>
      </w:r>
    </w:p>
  </w:footnote>
  <w:footnote w:id="22">
    <w:p w14:paraId="7F2DEC79" w14:textId="77777777" w:rsidR="003B25B1" w:rsidRDefault="003B25B1" w:rsidP="00077CBB">
      <w:pPr>
        <w:spacing w:before="0"/>
        <w:rPr>
          <w:lang w:val="en-US"/>
        </w:rPr>
      </w:pPr>
      <w:r>
        <w:rPr>
          <w:rStyle w:val="Alaviitteenviite"/>
        </w:rPr>
        <w:footnoteRef/>
      </w:r>
      <w:r w:rsidRPr="000933F9">
        <w:rPr>
          <w:lang w:val="en-US"/>
        </w:rPr>
        <w:t xml:space="preserve"> </w:t>
      </w:r>
      <w:r>
        <w:rPr>
          <w:lang w:val="en-US"/>
        </w:rPr>
        <w:t xml:space="preserve">Medical Xpress 3.8.2020. </w:t>
      </w:r>
    </w:p>
    <w:p w14:paraId="1FD5CCDA" w14:textId="77777777" w:rsidR="003B25B1" w:rsidRPr="000933F9" w:rsidRDefault="003B25B1">
      <w:pPr>
        <w:pStyle w:val="Alaviitteenteksti"/>
        <w:rPr>
          <w:lang w:val="en-US"/>
        </w:rPr>
      </w:pPr>
    </w:p>
  </w:footnote>
  <w:footnote w:id="23">
    <w:p w14:paraId="68209A70" w14:textId="77777777" w:rsidR="009A7BAD" w:rsidRPr="009A7BAD" w:rsidRDefault="009A7BAD" w:rsidP="009A7BAD">
      <w:pPr>
        <w:pStyle w:val="Alaviitteenteksti"/>
      </w:pPr>
      <w:r>
        <w:rPr>
          <w:rStyle w:val="Alaviitteenviite"/>
        </w:rPr>
        <w:footnoteRef/>
      </w:r>
      <w:r w:rsidRPr="009A7BAD">
        <w:t xml:space="preserve"> UN </w:t>
      </w:r>
      <w:proofErr w:type="spellStart"/>
      <w:r w:rsidRPr="009A7BAD">
        <w:t>Women</w:t>
      </w:r>
      <w:proofErr w:type="spellEnd"/>
      <w:r w:rsidRPr="009A7BAD">
        <w:t xml:space="preserve"> </w:t>
      </w:r>
      <w:r w:rsidR="0043074F">
        <w:t>20.6.</w:t>
      </w:r>
      <w:r w:rsidRPr="009A7BAD">
        <w:t>2022, s. 44, 81 [taulukko].</w:t>
      </w:r>
    </w:p>
  </w:footnote>
  <w:footnote w:id="24">
    <w:p w14:paraId="45D1B352" w14:textId="77777777" w:rsidR="003B25B1" w:rsidRPr="009A7BAD" w:rsidRDefault="003B25B1" w:rsidP="002F181C">
      <w:pPr>
        <w:pStyle w:val="Alaviitteenteksti"/>
      </w:pPr>
      <w:r>
        <w:rPr>
          <w:rStyle w:val="Alaviitteenviite"/>
        </w:rPr>
        <w:footnoteRef/>
      </w:r>
      <w:r w:rsidRPr="009A7BAD">
        <w:t xml:space="preserve"> UK / FCDO 2.9.2020.</w:t>
      </w:r>
    </w:p>
  </w:footnote>
  <w:footnote w:id="25">
    <w:p w14:paraId="18D93B91" w14:textId="77777777" w:rsidR="003B25B1" w:rsidRPr="0017417F" w:rsidRDefault="003B25B1" w:rsidP="002F181C">
      <w:pPr>
        <w:pStyle w:val="Alaviitteenteksti"/>
        <w:rPr>
          <w:lang w:val="en-US"/>
        </w:rPr>
      </w:pPr>
      <w:r>
        <w:rPr>
          <w:rStyle w:val="Alaviitteenviite"/>
        </w:rPr>
        <w:footnoteRef/>
      </w:r>
      <w:r w:rsidRPr="0017417F">
        <w:rPr>
          <w:lang w:val="en-US"/>
        </w:rPr>
        <w:t xml:space="preserve"> U.S</w:t>
      </w:r>
      <w:r>
        <w:rPr>
          <w:lang w:val="en-US"/>
        </w:rPr>
        <w:t>. Embassy &amp; Consulates in Brazil [</w:t>
      </w:r>
      <w:proofErr w:type="spellStart"/>
      <w:r>
        <w:rPr>
          <w:lang w:val="en-US"/>
        </w:rPr>
        <w:t>päiväämätön</w:t>
      </w:r>
      <w:proofErr w:type="spellEnd"/>
      <w:r>
        <w:rPr>
          <w:lang w:val="en-US"/>
        </w:rPr>
        <w:t>].</w:t>
      </w:r>
    </w:p>
  </w:footnote>
  <w:footnote w:id="26">
    <w:p w14:paraId="60CED6EE" w14:textId="77777777" w:rsidR="003B25B1" w:rsidRDefault="003B25B1" w:rsidP="002F181C">
      <w:pPr>
        <w:pStyle w:val="Alaviitteenteksti"/>
      </w:pPr>
      <w:r>
        <w:rPr>
          <w:rStyle w:val="Alaviitteenviite"/>
        </w:rPr>
        <w:footnoteRef/>
      </w:r>
      <w:r>
        <w:t xml:space="preserve"> UK / FCDO 20.7.2023.</w:t>
      </w:r>
    </w:p>
  </w:footnote>
  <w:footnote w:id="27">
    <w:p w14:paraId="7A185D92" w14:textId="77777777" w:rsidR="00263158" w:rsidRDefault="00263158">
      <w:pPr>
        <w:pStyle w:val="Alaviitteenteksti"/>
      </w:pPr>
      <w:r>
        <w:rPr>
          <w:rStyle w:val="Alaviitteenviite"/>
        </w:rPr>
        <w:footnoteRef/>
      </w:r>
      <w:r>
        <w:t xml:space="preserve"> </w:t>
      </w:r>
      <w:proofErr w:type="spellStart"/>
      <w:r>
        <w:t>MedCOI</w:t>
      </w:r>
      <w:proofErr w:type="spellEnd"/>
      <w:r>
        <w:t xml:space="preserve"> [päiväämätö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3B25B1" w:rsidRPr="00A058E4" w14:paraId="2004857D" w14:textId="77777777" w:rsidTr="00110B17">
      <w:trPr>
        <w:tblHeader/>
      </w:trPr>
      <w:tc>
        <w:tcPr>
          <w:tcW w:w="3005" w:type="dxa"/>
          <w:tcBorders>
            <w:top w:val="nil"/>
            <w:left w:val="nil"/>
            <w:bottom w:val="nil"/>
            <w:right w:val="nil"/>
          </w:tcBorders>
        </w:tcPr>
        <w:p w14:paraId="5F3BCED1" w14:textId="77777777" w:rsidR="003B25B1" w:rsidRPr="00A058E4" w:rsidRDefault="003B25B1">
          <w:pPr>
            <w:pStyle w:val="Yltunniste"/>
            <w:rPr>
              <w:sz w:val="16"/>
              <w:szCs w:val="16"/>
            </w:rPr>
          </w:pPr>
        </w:p>
      </w:tc>
      <w:tc>
        <w:tcPr>
          <w:tcW w:w="3005" w:type="dxa"/>
          <w:tcBorders>
            <w:top w:val="nil"/>
            <w:left w:val="nil"/>
            <w:bottom w:val="nil"/>
            <w:right w:val="nil"/>
          </w:tcBorders>
        </w:tcPr>
        <w:p w14:paraId="147A08D0" w14:textId="77777777" w:rsidR="003B25B1" w:rsidRPr="00A058E4" w:rsidRDefault="003B25B1">
          <w:pPr>
            <w:pStyle w:val="Yltunniste"/>
            <w:rPr>
              <w:b/>
              <w:sz w:val="16"/>
              <w:szCs w:val="16"/>
            </w:rPr>
          </w:pPr>
        </w:p>
      </w:tc>
      <w:tc>
        <w:tcPr>
          <w:tcW w:w="3006" w:type="dxa"/>
          <w:tcBorders>
            <w:top w:val="nil"/>
            <w:left w:val="nil"/>
            <w:bottom w:val="nil"/>
            <w:right w:val="nil"/>
          </w:tcBorders>
        </w:tcPr>
        <w:p w14:paraId="28B0C1B8" w14:textId="77777777" w:rsidR="003B25B1" w:rsidRPr="001D63F6" w:rsidRDefault="003B25B1"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3B25B1" w:rsidRPr="00A058E4" w14:paraId="199F02E8" w14:textId="77777777" w:rsidTr="00421708">
      <w:tc>
        <w:tcPr>
          <w:tcW w:w="3005" w:type="dxa"/>
          <w:tcBorders>
            <w:top w:val="nil"/>
            <w:left w:val="nil"/>
            <w:bottom w:val="nil"/>
            <w:right w:val="nil"/>
          </w:tcBorders>
        </w:tcPr>
        <w:p w14:paraId="6881D77C" w14:textId="77777777" w:rsidR="003B25B1" w:rsidRPr="00A058E4" w:rsidRDefault="003B25B1">
          <w:pPr>
            <w:pStyle w:val="Yltunniste"/>
            <w:rPr>
              <w:sz w:val="16"/>
              <w:szCs w:val="16"/>
            </w:rPr>
          </w:pPr>
        </w:p>
      </w:tc>
      <w:tc>
        <w:tcPr>
          <w:tcW w:w="3005" w:type="dxa"/>
          <w:tcBorders>
            <w:top w:val="nil"/>
            <w:left w:val="nil"/>
            <w:bottom w:val="nil"/>
            <w:right w:val="nil"/>
          </w:tcBorders>
        </w:tcPr>
        <w:p w14:paraId="5834B066" w14:textId="77777777" w:rsidR="003B25B1" w:rsidRPr="00A058E4" w:rsidRDefault="003B25B1">
          <w:pPr>
            <w:pStyle w:val="Yltunniste"/>
            <w:rPr>
              <w:sz w:val="16"/>
              <w:szCs w:val="16"/>
            </w:rPr>
          </w:pPr>
        </w:p>
      </w:tc>
      <w:tc>
        <w:tcPr>
          <w:tcW w:w="3006" w:type="dxa"/>
          <w:tcBorders>
            <w:top w:val="nil"/>
            <w:left w:val="nil"/>
            <w:bottom w:val="nil"/>
            <w:right w:val="nil"/>
          </w:tcBorders>
        </w:tcPr>
        <w:p w14:paraId="786018A9" w14:textId="77777777" w:rsidR="003B25B1" w:rsidRPr="00A058E4" w:rsidRDefault="003B25B1" w:rsidP="00A058E4">
          <w:pPr>
            <w:pStyle w:val="Yltunniste"/>
            <w:jc w:val="right"/>
            <w:rPr>
              <w:sz w:val="16"/>
              <w:szCs w:val="16"/>
            </w:rPr>
          </w:pPr>
        </w:p>
      </w:tc>
    </w:tr>
    <w:tr w:rsidR="003B25B1" w:rsidRPr="00A058E4" w14:paraId="22E20F02" w14:textId="77777777" w:rsidTr="00421708">
      <w:tc>
        <w:tcPr>
          <w:tcW w:w="3005" w:type="dxa"/>
          <w:tcBorders>
            <w:top w:val="nil"/>
            <w:left w:val="nil"/>
            <w:bottom w:val="nil"/>
            <w:right w:val="nil"/>
          </w:tcBorders>
        </w:tcPr>
        <w:p w14:paraId="043F4D56" w14:textId="77777777" w:rsidR="003B25B1" w:rsidRPr="00A058E4" w:rsidRDefault="003B25B1">
          <w:pPr>
            <w:pStyle w:val="Yltunniste"/>
            <w:rPr>
              <w:sz w:val="16"/>
              <w:szCs w:val="16"/>
            </w:rPr>
          </w:pPr>
        </w:p>
      </w:tc>
      <w:tc>
        <w:tcPr>
          <w:tcW w:w="3005" w:type="dxa"/>
          <w:tcBorders>
            <w:top w:val="nil"/>
            <w:left w:val="nil"/>
            <w:bottom w:val="nil"/>
            <w:right w:val="nil"/>
          </w:tcBorders>
        </w:tcPr>
        <w:p w14:paraId="0B86818F" w14:textId="77777777" w:rsidR="003B25B1" w:rsidRPr="00A058E4" w:rsidRDefault="003B25B1">
          <w:pPr>
            <w:pStyle w:val="Yltunniste"/>
            <w:rPr>
              <w:sz w:val="16"/>
              <w:szCs w:val="16"/>
            </w:rPr>
          </w:pPr>
        </w:p>
      </w:tc>
      <w:tc>
        <w:tcPr>
          <w:tcW w:w="3006" w:type="dxa"/>
          <w:tcBorders>
            <w:top w:val="nil"/>
            <w:left w:val="nil"/>
            <w:bottom w:val="nil"/>
            <w:right w:val="nil"/>
          </w:tcBorders>
        </w:tcPr>
        <w:p w14:paraId="42250FF5" w14:textId="77777777" w:rsidR="003B25B1" w:rsidRPr="00A058E4" w:rsidRDefault="003B25B1" w:rsidP="00A058E4">
          <w:pPr>
            <w:pStyle w:val="Yltunniste"/>
            <w:jc w:val="right"/>
            <w:rPr>
              <w:sz w:val="16"/>
              <w:szCs w:val="16"/>
            </w:rPr>
          </w:pPr>
        </w:p>
      </w:tc>
    </w:tr>
  </w:tbl>
  <w:p w14:paraId="556693DF" w14:textId="77777777" w:rsidR="003B25B1" w:rsidRDefault="003B25B1">
    <w:pPr>
      <w:pStyle w:val="Yltunniste"/>
    </w:pPr>
    <w:r>
      <w:rPr>
        <w:noProof/>
        <w:sz w:val="16"/>
        <w:szCs w:val="16"/>
        <w:lang w:eastAsia="fi-FI"/>
      </w:rPr>
      <w:drawing>
        <wp:anchor distT="0" distB="0" distL="114300" distR="114300" simplePos="0" relativeHeight="251680768" behindDoc="0" locked="0" layoutInCell="1" allowOverlap="1" wp14:anchorId="422A6743" wp14:editId="6FC84882">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3B25B1" w:rsidRPr="00A058E4" w14:paraId="7950BF5A" w14:textId="77777777" w:rsidTr="004B2B44">
      <w:tc>
        <w:tcPr>
          <w:tcW w:w="3005" w:type="dxa"/>
          <w:tcBorders>
            <w:top w:val="nil"/>
            <w:left w:val="nil"/>
            <w:bottom w:val="nil"/>
            <w:right w:val="nil"/>
          </w:tcBorders>
        </w:tcPr>
        <w:p w14:paraId="4E0ABD08" w14:textId="77777777" w:rsidR="003B25B1" w:rsidRPr="00A058E4" w:rsidRDefault="003B25B1">
          <w:pPr>
            <w:pStyle w:val="Yltunniste"/>
            <w:rPr>
              <w:sz w:val="16"/>
              <w:szCs w:val="16"/>
            </w:rPr>
          </w:pPr>
        </w:p>
      </w:tc>
      <w:tc>
        <w:tcPr>
          <w:tcW w:w="3005" w:type="dxa"/>
          <w:tcBorders>
            <w:top w:val="nil"/>
            <w:left w:val="nil"/>
            <w:bottom w:val="nil"/>
            <w:right w:val="nil"/>
          </w:tcBorders>
        </w:tcPr>
        <w:p w14:paraId="0D02B406" w14:textId="77777777" w:rsidR="003B25B1" w:rsidRPr="00A058E4" w:rsidRDefault="003B25B1">
          <w:pPr>
            <w:pStyle w:val="Yltunniste"/>
            <w:rPr>
              <w:b/>
              <w:sz w:val="16"/>
              <w:szCs w:val="16"/>
            </w:rPr>
          </w:pPr>
        </w:p>
      </w:tc>
      <w:tc>
        <w:tcPr>
          <w:tcW w:w="3006" w:type="dxa"/>
          <w:tcBorders>
            <w:top w:val="nil"/>
            <w:left w:val="nil"/>
            <w:bottom w:val="nil"/>
            <w:right w:val="nil"/>
          </w:tcBorders>
        </w:tcPr>
        <w:p w14:paraId="3BC11509" w14:textId="77777777" w:rsidR="003B25B1" w:rsidRPr="00A058E4" w:rsidRDefault="003B25B1"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3B25B1" w:rsidRPr="00A058E4" w14:paraId="24661E3D" w14:textId="77777777" w:rsidTr="004B2B44">
      <w:tc>
        <w:tcPr>
          <w:tcW w:w="3005" w:type="dxa"/>
          <w:tcBorders>
            <w:top w:val="nil"/>
            <w:left w:val="nil"/>
            <w:bottom w:val="nil"/>
            <w:right w:val="nil"/>
          </w:tcBorders>
        </w:tcPr>
        <w:p w14:paraId="29C9CBAB" w14:textId="77777777" w:rsidR="003B25B1" w:rsidRPr="00A058E4" w:rsidRDefault="003B25B1">
          <w:pPr>
            <w:pStyle w:val="Yltunniste"/>
            <w:rPr>
              <w:sz w:val="16"/>
              <w:szCs w:val="16"/>
            </w:rPr>
          </w:pPr>
        </w:p>
      </w:tc>
      <w:tc>
        <w:tcPr>
          <w:tcW w:w="3005" w:type="dxa"/>
          <w:tcBorders>
            <w:top w:val="nil"/>
            <w:left w:val="nil"/>
            <w:bottom w:val="nil"/>
            <w:right w:val="nil"/>
          </w:tcBorders>
        </w:tcPr>
        <w:p w14:paraId="3D972F38" w14:textId="77777777" w:rsidR="003B25B1" w:rsidRPr="00A058E4" w:rsidRDefault="003B25B1">
          <w:pPr>
            <w:pStyle w:val="Yltunniste"/>
            <w:rPr>
              <w:sz w:val="16"/>
              <w:szCs w:val="16"/>
            </w:rPr>
          </w:pPr>
        </w:p>
      </w:tc>
      <w:tc>
        <w:tcPr>
          <w:tcW w:w="3006" w:type="dxa"/>
          <w:tcBorders>
            <w:top w:val="nil"/>
            <w:left w:val="nil"/>
            <w:bottom w:val="nil"/>
            <w:right w:val="nil"/>
          </w:tcBorders>
        </w:tcPr>
        <w:p w14:paraId="6BFB57D9" w14:textId="77777777" w:rsidR="003B25B1" w:rsidRPr="00A058E4" w:rsidRDefault="003B25B1" w:rsidP="00A058E4">
          <w:pPr>
            <w:pStyle w:val="Yltunniste"/>
            <w:jc w:val="right"/>
            <w:rPr>
              <w:sz w:val="16"/>
              <w:szCs w:val="16"/>
            </w:rPr>
          </w:pPr>
        </w:p>
      </w:tc>
    </w:tr>
    <w:tr w:rsidR="003B25B1" w:rsidRPr="00A058E4" w14:paraId="3075F423" w14:textId="77777777" w:rsidTr="004B2B44">
      <w:tc>
        <w:tcPr>
          <w:tcW w:w="3005" w:type="dxa"/>
          <w:tcBorders>
            <w:top w:val="nil"/>
            <w:left w:val="nil"/>
            <w:bottom w:val="nil"/>
            <w:right w:val="nil"/>
          </w:tcBorders>
        </w:tcPr>
        <w:p w14:paraId="7CA2CE1E" w14:textId="77777777" w:rsidR="003B25B1" w:rsidRPr="00A058E4" w:rsidRDefault="003B25B1">
          <w:pPr>
            <w:pStyle w:val="Yltunniste"/>
            <w:rPr>
              <w:sz w:val="16"/>
              <w:szCs w:val="16"/>
            </w:rPr>
          </w:pPr>
        </w:p>
      </w:tc>
      <w:tc>
        <w:tcPr>
          <w:tcW w:w="3005" w:type="dxa"/>
          <w:tcBorders>
            <w:top w:val="nil"/>
            <w:left w:val="nil"/>
            <w:bottom w:val="nil"/>
            <w:right w:val="nil"/>
          </w:tcBorders>
        </w:tcPr>
        <w:p w14:paraId="0CCA4B70" w14:textId="77777777" w:rsidR="003B25B1" w:rsidRPr="00A058E4" w:rsidRDefault="003B25B1">
          <w:pPr>
            <w:pStyle w:val="Yltunniste"/>
            <w:rPr>
              <w:sz w:val="16"/>
              <w:szCs w:val="16"/>
            </w:rPr>
          </w:pPr>
        </w:p>
      </w:tc>
      <w:tc>
        <w:tcPr>
          <w:tcW w:w="3006" w:type="dxa"/>
          <w:tcBorders>
            <w:top w:val="nil"/>
            <w:left w:val="nil"/>
            <w:bottom w:val="nil"/>
            <w:right w:val="nil"/>
          </w:tcBorders>
        </w:tcPr>
        <w:p w14:paraId="47BCC8F3" w14:textId="77777777" w:rsidR="003B25B1" w:rsidRPr="00A058E4" w:rsidRDefault="003B25B1" w:rsidP="00A058E4">
          <w:pPr>
            <w:pStyle w:val="Yltunniste"/>
            <w:jc w:val="right"/>
            <w:rPr>
              <w:sz w:val="16"/>
              <w:szCs w:val="16"/>
            </w:rPr>
          </w:pPr>
        </w:p>
      </w:tc>
    </w:tr>
  </w:tbl>
  <w:p w14:paraId="38239EBC" w14:textId="77777777" w:rsidR="003B25B1" w:rsidRPr="008020E6" w:rsidRDefault="003B25B1"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92A05B" wp14:editId="211EAA16">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32"/>
    <w:rsid w:val="00010C97"/>
    <w:rsid w:val="0001289F"/>
    <w:rsid w:val="00012EC0"/>
    <w:rsid w:val="00013B40"/>
    <w:rsid w:val="00013F3D"/>
    <w:rsid w:val="000140FF"/>
    <w:rsid w:val="0001716A"/>
    <w:rsid w:val="00022D94"/>
    <w:rsid w:val="00023864"/>
    <w:rsid w:val="000449EA"/>
    <w:rsid w:val="000455E3"/>
    <w:rsid w:val="00046783"/>
    <w:rsid w:val="000564EB"/>
    <w:rsid w:val="000663E8"/>
    <w:rsid w:val="0007094E"/>
    <w:rsid w:val="00072438"/>
    <w:rsid w:val="000727E2"/>
    <w:rsid w:val="00077CBB"/>
    <w:rsid w:val="00082DFE"/>
    <w:rsid w:val="0009323F"/>
    <w:rsid w:val="000933F9"/>
    <w:rsid w:val="000B7ABB"/>
    <w:rsid w:val="000C4261"/>
    <w:rsid w:val="000C4EBE"/>
    <w:rsid w:val="000D45F8"/>
    <w:rsid w:val="000E1A4B"/>
    <w:rsid w:val="000E2D54"/>
    <w:rsid w:val="000E449D"/>
    <w:rsid w:val="000E693C"/>
    <w:rsid w:val="000F4AD8"/>
    <w:rsid w:val="000F6F25"/>
    <w:rsid w:val="000F793B"/>
    <w:rsid w:val="00100F74"/>
    <w:rsid w:val="0010282F"/>
    <w:rsid w:val="00110468"/>
    <w:rsid w:val="00110B17"/>
    <w:rsid w:val="00117EA9"/>
    <w:rsid w:val="00131B7A"/>
    <w:rsid w:val="001360E5"/>
    <w:rsid w:val="001366EE"/>
    <w:rsid w:val="00136FEB"/>
    <w:rsid w:val="0015362E"/>
    <w:rsid w:val="001678AD"/>
    <w:rsid w:val="0017417F"/>
    <w:rsid w:val="001741CB"/>
    <w:rsid w:val="001758C8"/>
    <w:rsid w:val="00176246"/>
    <w:rsid w:val="0019524D"/>
    <w:rsid w:val="00195763"/>
    <w:rsid w:val="001A1FA0"/>
    <w:rsid w:val="001A4752"/>
    <w:rsid w:val="001B2917"/>
    <w:rsid w:val="001B5A04"/>
    <w:rsid w:val="001B6B07"/>
    <w:rsid w:val="001C0382"/>
    <w:rsid w:val="001C3EB2"/>
    <w:rsid w:val="001C422A"/>
    <w:rsid w:val="001C6BE8"/>
    <w:rsid w:val="001D015C"/>
    <w:rsid w:val="001D1831"/>
    <w:rsid w:val="001D587F"/>
    <w:rsid w:val="001D5CAA"/>
    <w:rsid w:val="001D5FE7"/>
    <w:rsid w:val="001D63F6"/>
    <w:rsid w:val="001E2094"/>
    <w:rsid w:val="001E21A8"/>
    <w:rsid w:val="001F1B08"/>
    <w:rsid w:val="00206DFC"/>
    <w:rsid w:val="00213CC9"/>
    <w:rsid w:val="002248A2"/>
    <w:rsid w:val="00224FD6"/>
    <w:rsid w:val="0022712B"/>
    <w:rsid w:val="002350CB"/>
    <w:rsid w:val="00237C15"/>
    <w:rsid w:val="0024443F"/>
    <w:rsid w:val="00252F50"/>
    <w:rsid w:val="00253B21"/>
    <w:rsid w:val="002571E9"/>
    <w:rsid w:val="002629C5"/>
    <w:rsid w:val="00263158"/>
    <w:rsid w:val="00267906"/>
    <w:rsid w:val="00267E88"/>
    <w:rsid w:val="00272D9D"/>
    <w:rsid w:val="00277736"/>
    <w:rsid w:val="002A6054"/>
    <w:rsid w:val="002B4F5C"/>
    <w:rsid w:val="002B5E48"/>
    <w:rsid w:val="002C2668"/>
    <w:rsid w:val="002C4FEA"/>
    <w:rsid w:val="002C656A"/>
    <w:rsid w:val="002D0032"/>
    <w:rsid w:val="002D70EF"/>
    <w:rsid w:val="002D7383"/>
    <w:rsid w:val="002E0B87"/>
    <w:rsid w:val="002E7DCF"/>
    <w:rsid w:val="002F0C03"/>
    <w:rsid w:val="002F181C"/>
    <w:rsid w:val="003077A4"/>
    <w:rsid w:val="003135FC"/>
    <w:rsid w:val="00313CBC"/>
    <w:rsid w:val="00313CBF"/>
    <w:rsid w:val="0032021E"/>
    <w:rsid w:val="003226F0"/>
    <w:rsid w:val="00335D68"/>
    <w:rsid w:val="0033622F"/>
    <w:rsid w:val="00337E76"/>
    <w:rsid w:val="00342A30"/>
    <w:rsid w:val="00346A4B"/>
    <w:rsid w:val="00351B7D"/>
    <w:rsid w:val="003673C0"/>
    <w:rsid w:val="00370E4F"/>
    <w:rsid w:val="00373713"/>
    <w:rsid w:val="00376326"/>
    <w:rsid w:val="00377AEB"/>
    <w:rsid w:val="00382858"/>
    <w:rsid w:val="0038473B"/>
    <w:rsid w:val="00385B1D"/>
    <w:rsid w:val="00390DB7"/>
    <w:rsid w:val="0039232D"/>
    <w:rsid w:val="00393986"/>
    <w:rsid w:val="003964A3"/>
    <w:rsid w:val="003976AD"/>
    <w:rsid w:val="003B144B"/>
    <w:rsid w:val="003B25B1"/>
    <w:rsid w:val="003B3150"/>
    <w:rsid w:val="003C4049"/>
    <w:rsid w:val="003C5382"/>
    <w:rsid w:val="003D0AB9"/>
    <w:rsid w:val="003D133A"/>
    <w:rsid w:val="003D4732"/>
    <w:rsid w:val="003D6AC8"/>
    <w:rsid w:val="003E4E2A"/>
    <w:rsid w:val="003F5BFA"/>
    <w:rsid w:val="004045B4"/>
    <w:rsid w:val="00404F32"/>
    <w:rsid w:val="00410407"/>
    <w:rsid w:val="0041667A"/>
    <w:rsid w:val="00421708"/>
    <w:rsid w:val="004221B0"/>
    <w:rsid w:val="00423E56"/>
    <w:rsid w:val="0043074F"/>
    <w:rsid w:val="0043343B"/>
    <w:rsid w:val="0043717D"/>
    <w:rsid w:val="00440722"/>
    <w:rsid w:val="004460C6"/>
    <w:rsid w:val="00460ADC"/>
    <w:rsid w:val="00465DC6"/>
    <w:rsid w:val="0047544F"/>
    <w:rsid w:val="00483E37"/>
    <w:rsid w:val="004A3E23"/>
    <w:rsid w:val="004B0FA8"/>
    <w:rsid w:val="004B1E32"/>
    <w:rsid w:val="004B2B44"/>
    <w:rsid w:val="004B34E1"/>
    <w:rsid w:val="004C1C47"/>
    <w:rsid w:val="004C23F9"/>
    <w:rsid w:val="004D7499"/>
    <w:rsid w:val="004D76E3"/>
    <w:rsid w:val="004E598B"/>
    <w:rsid w:val="004F15C9"/>
    <w:rsid w:val="004F28FE"/>
    <w:rsid w:val="004F4078"/>
    <w:rsid w:val="0051640A"/>
    <w:rsid w:val="00525360"/>
    <w:rsid w:val="00527E87"/>
    <w:rsid w:val="00531C24"/>
    <w:rsid w:val="00535CE1"/>
    <w:rsid w:val="00543B88"/>
    <w:rsid w:val="00543F66"/>
    <w:rsid w:val="00554136"/>
    <w:rsid w:val="00554A7A"/>
    <w:rsid w:val="0055582F"/>
    <w:rsid w:val="00555E75"/>
    <w:rsid w:val="00556532"/>
    <w:rsid w:val="0056613C"/>
    <w:rsid w:val="00566672"/>
    <w:rsid w:val="005719F7"/>
    <w:rsid w:val="00574310"/>
    <w:rsid w:val="005814A1"/>
    <w:rsid w:val="00583FE4"/>
    <w:rsid w:val="00585814"/>
    <w:rsid w:val="005945BF"/>
    <w:rsid w:val="005A309A"/>
    <w:rsid w:val="005B00BB"/>
    <w:rsid w:val="005B3A3F"/>
    <w:rsid w:val="005B47D8"/>
    <w:rsid w:val="005B6C91"/>
    <w:rsid w:val="005D3A33"/>
    <w:rsid w:val="005D7EB5"/>
    <w:rsid w:val="005E2BC1"/>
    <w:rsid w:val="005F163B"/>
    <w:rsid w:val="005F781D"/>
    <w:rsid w:val="0060063B"/>
    <w:rsid w:val="00601F27"/>
    <w:rsid w:val="00613331"/>
    <w:rsid w:val="00614E71"/>
    <w:rsid w:val="00620595"/>
    <w:rsid w:val="00627C21"/>
    <w:rsid w:val="00633597"/>
    <w:rsid w:val="00633BBD"/>
    <w:rsid w:val="00634FEB"/>
    <w:rsid w:val="0064460B"/>
    <w:rsid w:val="0064589F"/>
    <w:rsid w:val="00655C4C"/>
    <w:rsid w:val="00660071"/>
    <w:rsid w:val="00662B56"/>
    <w:rsid w:val="00666FD6"/>
    <w:rsid w:val="00671041"/>
    <w:rsid w:val="00686CF3"/>
    <w:rsid w:val="0069181E"/>
    <w:rsid w:val="006935DC"/>
    <w:rsid w:val="00693ADF"/>
    <w:rsid w:val="006A2F5D"/>
    <w:rsid w:val="006A3536"/>
    <w:rsid w:val="006A4F5F"/>
    <w:rsid w:val="006B1381"/>
    <w:rsid w:val="006B1508"/>
    <w:rsid w:val="006B3E85"/>
    <w:rsid w:val="006B4626"/>
    <w:rsid w:val="006C7494"/>
    <w:rsid w:val="006C7A99"/>
    <w:rsid w:val="006D3068"/>
    <w:rsid w:val="006D3810"/>
    <w:rsid w:val="006E7D0B"/>
    <w:rsid w:val="006F0B7C"/>
    <w:rsid w:val="0070377D"/>
    <w:rsid w:val="007168DA"/>
    <w:rsid w:val="007212A4"/>
    <w:rsid w:val="00723843"/>
    <w:rsid w:val="0073068A"/>
    <w:rsid w:val="0074104A"/>
    <w:rsid w:val="0074158A"/>
    <w:rsid w:val="00743648"/>
    <w:rsid w:val="00751EBB"/>
    <w:rsid w:val="00772240"/>
    <w:rsid w:val="00785D58"/>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474BB"/>
    <w:rsid w:val="00852AE5"/>
    <w:rsid w:val="008571C0"/>
    <w:rsid w:val="00860C12"/>
    <w:rsid w:val="0087371C"/>
    <w:rsid w:val="00873A37"/>
    <w:rsid w:val="008755BF"/>
    <w:rsid w:val="008A1DDF"/>
    <w:rsid w:val="008B15A9"/>
    <w:rsid w:val="008B2637"/>
    <w:rsid w:val="008B44DF"/>
    <w:rsid w:val="008B4C53"/>
    <w:rsid w:val="008C3171"/>
    <w:rsid w:val="008C3FF0"/>
    <w:rsid w:val="008C6A0E"/>
    <w:rsid w:val="008E0129"/>
    <w:rsid w:val="008E1575"/>
    <w:rsid w:val="008F20FD"/>
    <w:rsid w:val="008F2AAB"/>
    <w:rsid w:val="008F7870"/>
    <w:rsid w:val="0090479F"/>
    <w:rsid w:val="00914018"/>
    <w:rsid w:val="009170B9"/>
    <w:rsid w:val="009230EE"/>
    <w:rsid w:val="00941FAB"/>
    <w:rsid w:val="00952982"/>
    <w:rsid w:val="00966541"/>
    <w:rsid w:val="00980F1C"/>
    <w:rsid w:val="00981808"/>
    <w:rsid w:val="00986234"/>
    <w:rsid w:val="009A7BAD"/>
    <w:rsid w:val="009B4307"/>
    <w:rsid w:val="009B606B"/>
    <w:rsid w:val="009D26CC"/>
    <w:rsid w:val="009D44A2"/>
    <w:rsid w:val="009E0F44"/>
    <w:rsid w:val="009E3B08"/>
    <w:rsid w:val="009E3C92"/>
    <w:rsid w:val="00A04FF1"/>
    <w:rsid w:val="00A058E4"/>
    <w:rsid w:val="00A35BCB"/>
    <w:rsid w:val="00A522BB"/>
    <w:rsid w:val="00A55A57"/>
    <w:rsid w:val="00A6466D"/>
    <w:rsid w:val="00A74713"/>
    <w:rsid w:val="00A7678F"/>
    <w:rsid w:val="00A8295C"/>
    <w:rsid w:val="00A900EA"/>
    <w:rsid w:val="00A93B2D"/>
    <w:rsid w:val="00AA3F68"/>
    <w:rsid w:val="00AC4FDE"/>
    <w:rsid w:val="00AC5E4B"/>
    <w:rsid w:val="00AE08A1"/>
    <w:rsid w:val="00AE21E8"/>
    <w:rsid w:val="00AE54AA"/>
    <w:rsid w:val="00AE7C7B"/>
    <w:rsid w:val="00AF03BC"/>
    <w:rsid w:val="00B0234C"/>
    <w:rsid w:val="00B04A93"/>
    <w:rsid w:val="00B07C42"/>
    <w:rsid w:val="00B112B8"/>
    <w:rsid w:val="00B33381"/>
    <w:rsid w:val="00B37882"/>
    <w:rsid w:val="00B431A5"/>
    <w:rsid w:val="00B529CE"/>
    <w:rsid w:val="00B52A4D"/>
    <w:rsid w:val="00B52DD7"/>
    <w:rsid w:val="00B53750"/>
    <w:rsid w:val="00B65278"/>
    <w:rsid w:val="00B70293"/>
    <w:rsid w:val="00B7440B"/>
    <w:rsid w:val="00B96A72"/>
    <w:rsid w:val="00BA2164"/>
    <w:rsid w:val="00BB0B29"/>
    <w:rsid w:val="00BB785D"/>
    <w:rsid w:val="00BB7F45"/>
    <w:rsid w:val="00BC1CB7"/>
    <w:rsid w:val="00BC367A"/>
    <w:rsid w:val="00BC63A0"/>
    <w:rsid w:val="00BC6CA9"/>
    <w:rsid w:val="00BE0837"/>
    <w:rsid w:val="00BE2758"/>
    <w:rsid w:val="00BE608B"/>
    <w:rsid w:val="00BE7E5C"/>
    <w:rsid w:val="00BF744C"/>
    <w:rsid w:val="00C024B3"/>
    <w:rsid w:val="00C06A16"/>
    <w:rsid w:val="00C06FCB"/>
    <w:rsid w:val="00C1035E"/>
    <w:rsid w:val="00C112FB"/>
    <w:rsid w:val="00C1302F"/>
    <w:rsid w:val="00C16602"/>
    <w:rsid w:val="00C25F4A"/>
    <w:rsid w:val="00C312C8"/>
    <w:rsid w:val="00C348A3"/>
    <w:rsid w:val="00C40C80"/>
    <w:rsid w:val="00C47976"/>
    <w:rsid w:val="00C747DB"/>
    <w:rsid w:val="00C90D86"/>
    <w:rsid w:val="00C94FC7"/>
    <w:rsid w:val="00C95A8B"/>
    <w:rsid w:val="00C96FA6"/>
    <w:rsid w:val="00CC25B9"/>
    <w:rsid w:val="00CC3CAE"/>
    <w:rsid w:val="00CC5015"/>
    <w:rsid w:val="00CE26C7"/>
    <w:rsid w:val="00CF712C"/>
    <w:rsid w:val="00D130E2"/>
    <w:rsid w:val="00D14CFC"/>
    <w:rsid w:val="00D152E0"/>
    <w:rsid w:val="00D171E5"/>
    <w:rsid w:val="00D17278"/>
    <w:rsid w:val="00D205C8"/>
    <w:rsid w:val="00D24D52"/>
    <w:rsid w:val="00D37291"/>
    <w:rsid w:val="00D47232"/>
    <w:rsid w:val="00D6472E"/>
    <w:rsid w:val="00D724F3"/>
    <w:rsid w:val="00D80CF9"/>
    <w:rsid w:val="00D85581"/>
    <w:rsid w:val="00D93433"/>
    <w:rsid w:val="00D9702B"/>
    <w:rsid w:val="00DB1E92"/>
    <w:rsid w:val="00DB256D"/>
    <w:rsid w:val="00DC0693"/>
    <w:rsid w:val="00DC1073"/>
    <w:rsid w:val="00DC5480"/>
    <w:rsid w:val="00DC565C"/>
    <w:rsid w:val="00DC6CD6"/>
    <w:rsid w:val="00DC729C"/>
    <w:rsid w:val="00DD0451"/>
    <w:rsid w:val="00DD2A80"/>
    <w:rsid w:val="00DE1C15"/>
    <w:rsid w:val="00DE3B87"/>
    <w:rsid w:val="00DF4C39"/>
    <w:rsid w:val="00DF501C"/>
    <w:rsid w:val="00E002A5"/>
    <w:rsid w:val="00E0146F"/>
    <w:rsid w:val="00E01537"/>
    <w:rsid w:val="00E100BE"/>
    <w:rsid w:val="00E10F4B"/>
    <w:rsid w:val="00E15EE7"/>
    <w:rsid w:val="00E37B7C"/>
    <w:rsid w:val="00E41533"/>
    <w:rsid w:val="00E424D1"/>
    <w:rsid w:val="00E44896"/>
    <w:rsid w:val="00E5437B"/>
    <w:rsid w:val="00E551D1"/>
    <w:rsid w:val="00E61ADE"/>
    <w:rsid w:val="00E61B04"/>
    <w:rsid w:val="00E6371A"/>
    <w:rsid w:val="00E64CFC"/>
    <w:rsid w:val="00E66BD8"/>
    <w:rsid w:val="00E85D86"/>
    <w:rsid w:val="00E9185D"/>
    <w:rsid w:val="00E95EC4"/>
    <w:rsid w:val="00EA211A"/>
    <w:rsid w:val="00EA4FE4"/>
    <w:rsid w:val="00EB031A"/>
    <w:rsid w:val="00EB0BB5"/>
    <w:rsid w:val="00EB347C"/>
    <w:rsid w:val="00EB6C6D"/>
    <w:rsid w:val="00EC20B6"/>
    <w:rsid w:val="00EC45CF"/>
    <w:rsid w:val="00ED148F"/>
    <w:rsid w:val="00EF6FCF"/>
    <w:rsid w:val="00F04424"/>
    <w:rsid w:val="00F04AE6"/>
    <w:rsid w:val="00F112F1"/>
    <w:rsid w:val="00F122CD"/>
    <w:rsid w:val="00F24CAB"/>
    <w:rsid w:val="00F40646"/>
    <w:rsid w:val="00F41330"/>
    <w:rsid w:val="00F43553"/>
    <w:rsid w:val="00F50B13"/>
    <w:rsid w:val="00F56508"/>
    <w:rsid w:val="00F61D61"/>
    <w:rsid w:val="00F648F8"/>
    <w:rsid w:val="00F674FF"/>
    <w:rsid w:val="00F75550"/>
    <w:rsid w:val="00F81E6B"/>
    <w:rsid w:val="00F82F9C"/>
    <w:rsid w:val="00F83497"/>
    <w:rsid w:val="00F937B6"/>
    <w:rsid w:val="00F9400E"/>
    <w:rsid w:val="00FA1BDD"/>
    <w:rsid w:val="00FA21FF"/>
    <w:rsid w:val="00FB0239"/>
    <w:rsid w:val="00FB090D"/>
    <w:rsid w:val="00FB4752"/>
    <w:rsid w:val="00FC0084"/>
    <w:rsid w:val="00FC6822"/>
    <w:rsid w:val="00FF3EF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D7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0727E2"/>
    <w:rPr>
      <w:sz w:val="16"/>
      <w:szCs w:val="16"/>
    </w:rPr>
  </w:style>
  <w:style w:type="paragraph" w:styleId="Kommentinteksti">
    <w:name w:val="annotation text"/>
    <w:basedOn w:val="Normaali"/>
    <w:link w:val="KommentintekstiChar"/>
    <w:uiPriority w:val="99"/>
    <w:semiHidden/>
    <w:unhideWhenUsed/>
    <w:rsid w:val="000727E2"/>
    <w:pPr>
      <w:spacing w:line="240" w:lineRule="auto"/>
    </w:pPr>
    <w:rPr>
      <w:szCs w:val="20"/>
    </w:rPr>
  </w:style>
  <w:style w:type="character" w:customStyle="1" w:styleId="KommentintekstiChar">
    <w:name w:val="Kommentin teksti Char"/>
    <w:basedOn w:val="Kappaleenoletusfontti"/>
    <w:link w:val="Kommentinteksti"/>
    <w:uiPriority w:val="99"/>
    <w:semiHidden/>
    <w:rsid w:val="000727E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727E2"/>
    <w:rPr>
      <w:b/>
      <w:bCs/>
    </w:rPr>
  </w:style>
  <w:style w:type="character" w:customStyle="1" w:styleId="KommentinotsikkoChar">
    <w:name w:val="Kommentin otsikko Char"/>
    <w:basedOn w:val="KommentintekstiChar"/>
    <w:link w:val="Kommentinotsikko"/>
    <w:uiPriority w:val="99"/>
    <w:semiHidden/>
    <w:rsid w:val="000727E2"/>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uzindosubjetividade.medium.com/?source=post_page-----4f96cf3004c9--------------------------------" TargetMode="External"/><Relationship Id="rId18" Type="http://schemas.openxmlformats.org/officeDocument/2006/relationships/hyperlink" Target="https://www.oecd-ilibrary.org/sites/146d0dea-en/1/3/1/index.html?itemId=/content/publication/146d0dea-en&amp;_csp_=3cceff04984d6b1be3f9bf8bfb509c71&amp;itemIGO=oecd&amp;itemContentType=boo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ca.unwomen.org/sites/default/files/2022-08/GEA%20Study%202022%20Full%20Report%20ENG.pdf" TargetMode="External"/><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s://medicalxpress.com/news/2020-08-virus-exposes-brazil-health.html" TargetMode="External"/><Relationship Id="rId17" Type="http://schemas.openxmlformats.org/officeDocument/2006/relationships/hyperlink" Target="https://www.oecd-ilibrary.org/social-issues-migration-health/primary-health-care-in-brazil_120e170e-en" TargetMode="External"/><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oecd-ilibrary.org/docserver/120e170e-en.pdf?expires=1710341407&amp;id=id&amp;accname=guest&amp;checksum=2418BDD909B108E6BEE563FCA0904D23" TargetMode="External"/><Relationship Id="rId20" Type="http://schemas.openxmlformats.org/officeDocument/2006/relationships/hyperlink" Target="https://www.gov.uk/government/publications/list-of-doctors--2/list-of-doctors-in-braz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coi.euaa.europa.eu/"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pr.org/sections/goatsandsoda/2024/03/04/1235795657/dengue-brazil-state-of-emergency-vaccine" TargetMode="External"/><Relationship Id="rId23" Type="http://schemas.openxmlformats.org/officeDocument/2006/relationships/hyperlink" Target="https://cdn.who.int/media/docs/default-source/mental-health/mental-health-atlas-2020-country-profiles/bra.pdf?sfvrsn=d6086f32_5&amp;download=true" TargetMode="External"/><Relationship Id="rId28" Type="http://schemas.openxmlformats.org/officeDocument/2006/relationships/glossaryDocument" Target="glossary/document.xml"/><Relationship Id="rId10" Type="http://schemas.openxmlformats.org/officeDocument/2006/relationships/hyperlink" Target="https://www.cia.gov/the-world-factbook/countries/brazil/" TargetMode="External"/><Relationship Id="rId19" Type="http://schemas.openxmlformats.org/officeDocument/2006/relationships/hyperlink" Target="https://www.gov.uk/guidance/living-in-brazil"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borgenproject.org/mental-health-in-brazil/" TargetMode="External"/><Relationship Id="rId14" Type="http://schemas.openxmlformats.org/officeDocument/2006/relationships/hyperlink" Target="https://produzindosubjetividade.medium.com/reforma-psiqui%C3%A1trica-e-rede-de-aten%C3%A7%C3%A3o-psicossocial-4f96cf3004c9" TargetMode="External"/><Relationship Id="rId22" Type="http://schemas.openxmlformats.org/officeDocument/2006/relationships/hyperlink" Target="https://br.usembassy.gov/u-s-citizen-services/doctors/"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bti-project.org/fileadmin/api/content/en/downloads/reports/country_report_2022_BR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pr.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8507A4E4F49E189DADC3F04E8E589"/>
        <w:category>
          <w:name w:val="Yleiset"/>
          <w:gallery w:val="placeholder"/>
        </w:category>
        <w:types>
          <w:type w:val="bbPlcHdr"/>
        </w:types>
        <w:behaviors>
          <w:behavior w:val="content"/>
        </w:behaviors>
        <w:guid w:val="{D17D52A9-9E9F-44F4-9684-C98640731F7C}"/>
      </w:docPartPr>
      <w:docPartBody>
        <w:p w:rsidR="0082557A" w:rsidRDefault="0082557A">
          <w:pPr>
            <w:pStyle w:val="C418507A4E4F49E189DADC3F04E8E589"/>
          </w:pPr>
          <w:r w:rsidRPr="00AA10D2">
            <w:rPr>
              <w:rStyle w:val="Paikkamerkkiteksti"/>
            </w:rPr>
            <w:t>Kirjoita tekstiä napsauttamalla tai napauttamalla tätä.</w:t>
          </w:r>
        </w:p>
      </w:docPartBody>
    </w:docPart>
    <w:docPart>
      <w:docPartPr>
        <w:name w:val="3C18478387C743D9A710C221F219B8FE"/>
        <w:category>
          <w:name w:val="Yleiset"/>
          <w:gallery w:val="placeholder"/>
        </w:category>
        <w:types>
          <w:type w:val="bbPlcHdr"/>
        </w:types>
        <w:behaviors>
          <w:behavior w:val="content"/>
        </w:behaviors>
        <w:guid w:val="{65E2235A-70EE-4F2A-9D73-25E51C610A1B}"/>
      </w:docPartPr>
      <w:docPartBody>
        <w:p w:rsidR="0082557A" w:rsidRDefault="0082557A">
          <w:pPr>
            <w:pStyle w:val="3C18478387C743D9A710C221F219B8FE"/>
          </w:pPr>
          <w:r w:rsidRPr="00AA10D2">
            <w:rPr>
              <w:rStyle w:val="Paikkamerkkiteksti"/>
            </w:rPr>
            <w:t>Kirjoita tekstiä napsauttamalla tai napauttamalla tätä.</w:t>
          </w:r>
        </w:p>
      </w:docPartBody>
    </w:docPart>
    <w:docPart>
      <w:docPartPr>
        <w:name w:val="EFBEEA84E9424CE2BCD59A897C411281"/>
        <w:category>
          <w:name w:val="Yleiset"/>
          <w:gallery w:val="placeholder"/>
        </w:category>
        <w:types>
          <w:type w:val="bbPlcHdr"/>
        </w:types>
        <w:behaviors>
          <w:behavior w:val="content"/>
        </w:behaviors>
        <w:guid w:val="{D3A16966-147F-4714-B6B5-E3B759376E22}"/>
      </w:docPartPr>
      <w:docPartBody>
        <w:p w:rsidR="0082557A" w:rsidRDefault="0082557A">
          <w:pPr>
            <w:pStyle w:val="EFBEEA84E9424CE2BCD59A897C411281"/>
          </w:pPr>
          <w:r w:rsidRPr="00810134">
            <w:rPr>
              <w:rStyle w:val="Paikkamerkkiteksti"/>
              <w:lang w:val="en-GB"/>
            </w:rPr>
            <w:t>.</w:t>
          </w:r>
        </w:p>
      </w:docPartBody>
    </w:docPart>
    <w:docPart>
      <w:docPartPr>
        <w:name w:val="13B242E50804437C9486597A77732B23"/>
        <w:category>
          <w:name w:val="Yleiset"/>
          <w:gallery w:val="placeholder"/>
        </w:category>
        <w:types>
          <w:type w:val="bbPlcHdr"/>
        </w:types>
        <w:behaviors>
          <w:behavior w:val="content"/>
        </w:behaviors>
        <w:guid w:val="{D6C3A5D4-DCFC-4B31-8582-BAAD8185735B}"/>
      </w:docPartPr>
      <w:docPartBody>
        <w:p w:rsidR="0082557A" w:rsidRDefault="0082557A">
          <w:pPr>
            <w:pStyle w:val="13B242E50804437C9486597A77732B23"/>
          </w:pPr>
          <w:r w:rsidRPr="00AA10D2">
            <w:rPr>
              <w:rStyle w:val="Paikkamerkkiteksti"/>
            </w:rPr>
            <w:t>Kirjoita tekstiä napsauttamalla tai napauttamalla tätä.</w:t>
          </w:r>
        </w:p>
      </w:docPartBody>
    </w:docPart>
    <w:docPart>
      <w:docPartPr>
        <w:name w:val="57CB8D008E5A499F901D2FCFC6E11C53"/>
        <w:category>
          <w:name w:val="Yleiset"/>
          <w:gallery w:val="placeholder"/>
        </w:category>
        <w:types>
          <w:type w:val="bbPlcHdr"/>
        </w:types>
        <w:behaviors>
          <w:behavior w:val="content"/>
        </w:behaviors>
        <w:guid w:val="{89667EC8-3D8C-4D9C-92CE-43DD58E6274D}"/>
      </w:docPartPr>
      <w:docPartBody>
        <w:p w:rsidR="0082557A" w:rsidRDefault="0082557A">
          <w:pPr>
            <w:pStyle w:val="57CB8D008E5A499F901D2FCFC6E11C5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7A"/>
    <w:rsid w:val="008255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418507A4E4F49E189DADC3F04E8E589">
    <w:name w:val="C418507A4E4F49E189DADC3F04E8E589"/>
  </w:style>
  <w:style w:type="paragraph" w:customStyle="1" w:styleId="3C18478387C743D9A710C221F219B8FE">
    <w:name w:val="3C18478387C743D9A710C221F219B8FE"/>
  </w:style>
  <w:style w:type="paragraph" w:customStyle="1" w:styleId="EFBEEA84E9424CE2BCD59A897C411281">
    <w:name w:val="EFBEEA84E9424CE2BCD59A897C411281"/>
  </w:style>
  <w:style w:type="paragraph" w:customStyle="1" w:styleId="13B242E50804437C9486597A77732B23">
    <w:name w:val="13B242E50804437C9486597A77732B23"/>
  </w:style>
  <w:style w:type="paragraph" w:customStyle="1" w:styleId="57CB8D008E5A499F901D2FCFC6E11C53">
    <w:name w:val="57CB8D008E5A499F901D2FCFC6E11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EALTH SERVICES,MENTAL HEALTH SERVICES,HEALTH CARE,MEDICINES,MEDCOI,MEDICAL TREATMENT,HOSPITALS,PUBLIC SECTOR,CORRUPTION,FINANCE,PUBLIC SERVICES,GOVERNMENT POLICY,HEALTH CARE PERSONNEL,MEDICAL DOCTORS,NURSES,SPECIAL HEALTH CARE,PSYCHOLOGISTS,OECD</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cc712fcc-80e8-41fa-b31f-3f7acffcb9b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1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23</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Brasilia / Brasilian terveydenhuolto- ja mielenterveyspalvelut lyhyesti
Brazil/ General health and mental health services in Brazil
Kysymykset
Lyhyt katsaus Brasilian terveydenhuoltopalveluista yleisesti sekä saatavilla olevista mielenterveyspalveluista
Questions
A brief overview of Brazilian health services in general and available mental health services
Brasilian terveydenhuoltopalvelut yleisesti sekä saatavilla olevat mielenterveyspalvelut, lyhyt katsaus
Brasilian perusterveydenhuollon lähtökohtana on sitoutuminen korkealaatuisen terveydenhuollon tarjoamiseen koko väestölle, ja Brasiliassa on otettu käyttöön toimintaohjelmia, joiden tarkoituksena on nykyaikaistaa ja vahvistaa terveydenhuoltoa. Järjestelmässä on kuitenkin useita keskeisiä haasteita kuten kroonisten sairauksien yleistyminen, suuret alueelliset erot palvelujen tarjonnassa ja hoidon laadussa, digitaalisen tekniikan vähäinen ja epätasa-arvoinen hyödyntäminen sekä</COIDocAbstract>
    <COIWSGroundsRejection xmlns="b5be3156-7e14-46bc-bfca-5c242eb3de3f" xsi:nil="true"/>
    <COIDocAuthors xmlns="e235e197-502c-49f1-8696-39d199cd5131">
      <Value>143</Value>
    </COIDocAuthors>
    <COIDocID xmlns="b5be3156-7e14-46bc-bfca-5c242eb3de3f">661</COIDocID>
    <_dlc_DocId xmlns="e235e197-502c-49f1-8696-39d199cd5131">FI011-215589946-12044</_dlc_DocId>
    <_dlc_DocIdUrl xmlns="e235e197-502c-49f1-8696-39d199cd5131">
      <Url>https://coiadmin.euaa.europa.eu/administration/finland/_layouts/15/DocIdRedir.aspx?ID=FI011-215589946-12044</Url>
      <Description>FI011-215589946-12044</Description>
    </_dlc_DocIdUrl>
  </documentManagement>
</p:properties>
</file>

<file path=customXml/itemProps1.xml><?xml version="1.0" encoding="utf-8"?>
<ds:datastoreItem xmlns:ds="http://schemas.openxmlformats.org/officeDocument/2006/customXml" ds:itemID="{F221A45D-1573-44B8-B17D-2F62607113F5}">
  <ds:schemaRefs>
    <ds:schemaRef ds:uri="http://schemas.openxmlformats.org/officeDocument/2006/bibliography"/>
  </ds:schemaRefs>
</ds:datastoreItem>
</file>

<file path=customXml/itemProps2.xml><?xml version="1.0" encoding="utf-8"?>
<ds:datastoreItem xmlns:ds="http://schemas.openxmlformats.org/officeDocument/2006/customXml" ds:itemID="{E0D0E94C-E272-4CB2-825A-AF60AEBCF966}"/>
</file>

<file path=customXml/itemProps3.xml><?xml version="1.0" encoding="utf-8"?>
<ds:datastoreItem xmlns:ds="http://schemas.openxmlformats.org/officeDocument/2006/customXml" ds:itemID="{115CF1F7-B7CE-4675-AACC-9CC60240B9D7}"/>
</file>

<file path=customXml/itemProps4.xml><?xml version="1.0" encoding="utf-8"?>
<ds:datastoreItem xmlns:ds="http://schemas.openxmlformats.org/officeDocument/2006/customXml" ds:itemID="{E8BBAB91-1697-47BF-A0C8-667B1E698125}"/>
</file>

<file path=customXml/itemProps5.xml><?xml version="1.0" encoding="utf-8"?>
<ds:datastoreItem xmlns:ds="http://schemas.openxmlformats.org/officeDocument/2006/customXml" ds:itemID="{41773A9F-9056-41F7-B6A5-1AD42E378824}"/>
</file>

<file path=customXml/itemProps6.xml><?xml version="1.0" encoding="utf-8"?>
<ds:datastoreItem xmlns:ds="http://schemas.openxmlformats.org/officeDocument/2006/customXml" ds:itemID="{5CA22B54-5949-4C30-871A-F7283B827BC6}"/>
</file>

<file path=docProps/app.xml><?xml version="1.0" encoding="utf-8"?>
<Properties xmlns="http://schemas.openxmlformats.org/officeDocument/2006/extended-properties" xmlns:vt="http://schemas.openxmlformats.org/officeDocument/2006/docPropsVTypes">
  <Template>Normal</Template>
  <TotalTime>0</TotalTime>
  <Pages>6</Pages>
  <Words>1808</Words>
  <Characters>14645</Characters>
  <Application>Microsoft Office Word</Application>
  <DocSecurity>0</DocSecurity>
  <Lines>122</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silia / Brasilian terveydenhuolto- ja mielenterveyspalvelut lyhyesti // Brazil/ General health and mental health services in Brazil</dc:title>
  <dc:subject/>
  <dc:creator/>
  <cp:keywords/>
  <cp:lastModifiedBy/>
  <cp:revision>1</cp:revision>
  <dcterms:created xsi:type="dcterms:W3CDTF">2024-03-18T06:45:00Z</dcterms:created>
  <dcterms:modified xsi:type="dcterms:W3CDTF">2024-03-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063b4dc-a3c0-4cbc-b143-cee6fc34921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23;#Brazil|cc712fcc-80e8-41fa-b31f-3f7acffcb9bb</vt:lpwstr>
  </property>
  <property fmtid="{D5CDD505-2E9C-101B-9397-08002B2CF9AE}" pid="9" name="COIInformTypeMM">
    <vt:lpwstr>4;#Response to COI Query|74af11f0-82c2-4825-bd8f-d6b1cac3a3aa</vt:lpwstr>
  </property>
</Properties>
</file>